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F6119" w14:textId="506F3EC7" w:rsidR="00B52DD5" w:rsidRDefault="00B52DD5" w:rsidP="00CA242C">
      <w:pPr>
        <w:snapToGrid w:val="0"/>
        <w:spacing w:before="240" w:after="240" w:line="0" w:lineRule="atLeast"/>
        <w:contextualSpacing/>
        <w:jc w:val="center"/>
        <w:rPr>
          <w:rFonts w:ascii="新細明體" w:hAnsi="新細明體"/>
          <w:b/>
          <w:sz w:val="28"/>
          <w:szCs w:val="28"/>
        </w:rPr>
      </w:pPr>
      <w:r w:rsidRPr="00B52DD5">
        <w:rPr>
          <w:rFonts w:ascii="新細明體" w:hAnsi="新細明體" w:hint="eastAsia"/>
          <w:b/>
          <w:sz w:val="28"/>
          <w:szCs w:val="28"/>
        </w:rPr>
        <w:t>國美館2023年度科技藝術大展</w:t>
      </w:r>
      <w:r w:rsidR="00CD7082" w:rsidRPr="00CD7082">
        <w:rPr>
          <w:rFonts w:ascii="新細明體" w:hAnsi="新細明體" w:hint="eastAsia"/>
          <w:b/>
          <w:sz w:val="28"/>
          <w:szCs w:val="28"/>
        </w:rPr>
        <w:t>「你正在工作嗎？」</w:t>
      </w:r>
      <w:r w:rsidR="00CD7082">
        <w:rPr>
          <w:rFonts w:ascii="新細明體" w:hAnsi="新細明體" w:hint="eastAsia"/>
          <w:b/>
          <w:sz w:val="28"/>
          <w:szCs w:val="28"/>
        </w:rPr>
        <w:t>盛大開幕</w:t>
      </w:r>
    </w:p>
    <w:p w14:paraId="19D63EEB" w14:textId="4ED7FAFA" w:rsidR="00D16D9E" w:rsidRDefault="006400B0" w:rsidP="006400B0">
      <w:pPr>
        <w:pStyle w:val="af2"/>
        <w:spacing w:before="120"/>
        <w:ind w:firstLine="482"/>
        <w:jc w:val="both"/>
        <w:rPr>
          <w:rFonts w:ascii="新細明體" w:hAnsi="新細明體"/>
          <w:bCs/>
          <w:szCs w:val="24"/>
        </w:rPr>
      </w:pPr>
      <w:r w:rsidRPr="006400B0">
        <w:rPr>
          <w:rFonts w:ascii="新細明體" w:hAnsi="新細明體" w:hint="eastAsia"/>
          <w:bCs/>
          <w:szCs w:val="24"/>
        </w:rPr>
        <w:t>文化部所屬國立臺灣美術館自2004年開始</w:t>
      </w:r>
      <w:proofErr w:type="gramStart"/>
      <w:r w:rsidRPr="006400B0">
        <w:rPr>
          <w:rFonts w:ascii="新細明體" w:hAnsi="新細明體" w:hint="eastAsia"/>
          <w:bCs/>
          <w:szCs w:val="24"/>
        </w:rPr>
        <w:t>擘</w:t>
      </w:r>
      <w:proofErr w:type="gramEnd"/>
      <w:r w:rsidRPr="006400B0">
        <w:rPr>
          <w:rFonts w:ascii="新細明體" w:hAnsi="新細明體" w:hint="eastAsia"/>
          <w:bCs/>
          <w:szCs w:val="24"/>
        </w:rPr>
        <w:t>劃科技藝術發展目標，近20年來推動多項科技藝術計畫，邀請國際科技藝術專業機構、策展人和藝術家合作，策畫科技藝術主題的展覽，支持嶄新創作的孕育和發表。美術館透過多元的主題策畫，以藝術形式探索科技時代的各種人文議題，包括醫學、生態、政治、科學、哲學、宗</w:t>
      </w:r>
      <w:r w:rsidR="00CB720C">
        <w:rPr>
          <w:rFonts w:ascii="新細明體" w:hAnsi="新細明體" w:hint="eastAsia"/>
          <w:bCs/>
          <w:szCs w:val="24"/>
        </w:rPr>
        <w:t>教等，繼去年展出帶有宗教哲思的「科技斡旋</w:t>
      </w:r>
      <w:proofErr w:type="gramStart"/>
      <w:r w:rsidR="00CB720C">
        <w:rPr>
          <w:rFonts w:ascii="新細明體" w:hAnsi="新細明體" w:hint="eastAsia"/>
          <w:bCs/>
          <w:szCs w:val="24"/>
        </w:rPr>
        <w:t>•</w:t>
      </w:r>
      <w:proofErr w:type="gramEnd"/>
      <w:r w:rsidR="00CB720C">
        <w:rPr>
          <w:rFonts w:ascii="新細明體" w:hAnsi="新細明體" w:hint="eastAsia"/>
          <w:bCs/>
          <w:szCs w:val="24"/>
        </w:rPr>
        <w:t>亞洲觀點」後，今年</w:t>
      </w:r>
      <w:r w:rsidRPr="006400B0">
        <w:rPr>
          <w:rFonts w:ascii="新細明體" w:hAnsi="新細明體" w:hint="eastAsia"/>
          <w:bCs/>
          <w:szCs w:val="24"/>
        </w:rPr>
        <w:t>以「你正在工作嗎？」為</w:t>
      </w:r>
      <w:r w:rsidR="00D16D9E">
        <w:rPr>
          <w:rFonts w:ascii="新細明體" w:hAnsi="新細明體" w:hint="eastAsia"/>
          <w:bCs/>
          <w:szCs w:val="24"/>
        </w:rPr>
        <w:t>題，探討人們生活中的時間資本、勞動、休閒、娛樂、經濟體系等關係。</w:t>
      </w:r>
    </w:p>
    <w:p w14:paraId="74C94EA6" w14:textId="0303C586" w:rsidR="00D16D9E" w:rsidRPr="006400B0" w:rsidRDefault="006400B0" w:rsidP="00D16D9E">
      <w:pPr>
        <w:pStyle w:val="af2"/>
        <w:spacing w:before="120"/>
        <w:ind w:firstLine="482"/>
        <w:jc w:val="both"/>
        <w:rPr>
          <w:rFonts w:ascii="新細明體" w:hAnsi="新細明體"/>
          <w:bCs/>
          <w:szCs w:val="24"/>
        </w:rPr>
      </w:pPr>
      <w:r w:rsidRPr="006400B0">
        <w:rPr>
          <w:rFonts w:ascii="新細明體" w:hAnsi="新細明體" w:hint="eastAsia"/>
          <w:bCs/>
          <w:szCs w:val="24"/>
        </w:rPr>
        <w:t>今（12）日特別辦理開幕式，</w:t>
      </w:r>
      <w:r w:rsidR="00D16D9E">
        <w:rPr>
          <w:rFonts w:ascii="新細明體" w:hAnsi="新細明體" w:hint="eastAsia"/>
          <w:bCs/>
          <w:szCs w:val="24"/>
        </w:rPr>
        <w:t>由國美館陳</w:t>
      </w:r>
      <w:proofErr w:type="gramStart"/>
      <w:r w:rsidR="00D16D9E">
        <w:rPr>
          <w:rFonts w:ascii="新細明體" w:hAnsi="新細明體" w:hint="eastAsia"/>
          <w:bCs/>
          <w:szCs w:val="24"/>
        </w:rPr>
        <w:t>貺怡</w:t>
      </w:r>
      <w:proofErr w:type="gramEnd"/>
      <w:r w:rsidR="00D16D9E">
        <w:rPr>
          <w:rFonts w:ascii="新細明體" w:hAnsi="新細明體" w:hint="eastAsia"/>
          <w:bCs/>
          <w:szCs w:val="24"/>
        </w:rPr>
        <w:t>館長主持，</w:t>
      </w:r>
      <w:r w:rsidR="00D16D9E" w:rsidRPr="00D16D9E">
        <w:rPr>
          <w:rFonts w:ascii="新細明體" w:hAnsi="新細明體" w:hint="eastAsia"/>
          <w:bCs/>
          <w:szCs w:val="24"/>
        </w:rPr>
        <w:t>策展人麥克．斯塔布斯</w:t>
      </w:r>
      <w:r w:rsidR="00D16D9E" w:rsidRPr="00D16D9E">
        <w:rPr>
          <w:rFonts w:ascii="新細明體" w:hAnsi="新細明體"/>
          <w:bCs/>
          <w:szCs w:val="24"/>
        </w:rPr>
        <w:t>(Mike Stubbs)</w:t>
      </w:r>
      <w:r w:rsidR="00D16D9E" w:rsidRPr="00D16D9E">
        <w:rPr>
          <w:rFonts w:ascii="新細明體" w:hAnsi="新細明體" w:hint="eastAsia"/>
          <w:bCs/>
          <w:szCs w:val="24"/>
        </w:rPr>
        <w:t>、陳明惠；藝術家西蒙．丹尼</w:t>
      </w:r>
      <w:r w:rsidR="00D16D9E" w:rsidRPr="00D16D9E">
        <w:rPr>
          <w:rFonts w:ascii="新細明體" w:hAnsi="新細明體"/>
          <w:bCs/>
          <w:szCs w:val="24"/>
        </w:rPr>
        <w:t>(Simon Denny)</w:t>
      </w:r>
      <w:r w:rsidR="00D16D9E" w:rsidRPr="00D16D9E">
        <w:rPr>
          <w:rFonts w:ascii="新細明體" w:hAnsi="新細明體" w:hint="eastAsia"/>
          <w:bCs/>
          <w:szCs w:val="24"/>
        </w:rPr>
        <w:t>、羅西．吉本斯</w:t>
      </w:r>
      <w:r w:rsidR="00D16D9E" w:rsidRPr="00D16D9E">
        <w:rPr>
          <w:rFonts w:ascii="新細明體" w:hAnsi="新細明體"/>
          <w:bCs/>
          <w:szCs w:val="24"/>
        </w:rPr>
        <w:t xml:space="preserve">(Rosie </w:t>
      </w:r>
      <w:proofErr w:type="spellStart"/>
      <w:r w:rsidR="00D16D9E" w:rsidRPr="00D16D9E">
        <w:rPr>
          <w:rFonts w:ascii="新細明體" w:hAnsi="新細明體"/>
          <w:bCs/>
          <w:szCs w:val="24"/>
        </w:rPr>
        <w:t>Gibbens</w:t>
      </w:r>
      <w:proofErr w:type="spellEnd"/>
      <w:r w:rsidR="00D16D9E" w:rsidRPr="00D16D9E">
        <w:rPr>
          <w:rFonts w:ascii="新細明體" w:hAnsi="新細明體"/>
          <w:bCs/>
          <w:szCs w:val="24"/>
        </w:rPr>
        <w:t>)</w:t>
      </w:r>
      <w:r w:rsidR="00D16D9E" w:rsidRPr="00D16D9E">
        <w:rPr>
          <w:rFonts w:ascii="新細明體" w:hAnsi="新細明體" w:hint="eastAsia"/>
          <w:bCs/>
          <w:szCs w:val="24"/>
        </w:rPr>
        <w:t>、謝德慶、</w:t>
      </w:r>
      <w:r w:rsidR="00D16D9E">
        <w:rPr>
          <w:rFonts w:ascii="新細明體" w:hAnsi="新細明體" w:hint="eastAsia"/>
          <w:bCs/>
          <w:szCs w:val="24"/>
        </w:rPr>
        <w:t>陳乂、吳梓寧、</w:t>
      </w:r>
      <w:r w:rsidR="002A2B54">
        <w:rPr>
          <w:rFonts w:ascii="新細明體" w:hAnsi="新細明體" w:hint="eastAsia"/>
          <w:bCs/>
          <w:szCs w:val="24"/>
        </w:rPr>
        <w:t>侯怡亭、</w:t>
      </w:r>
      <w:r w:rsidR="00D16D9E">
        <w:rPr>
          <w:rFonts w:ascii="新細明體" w:hAnsi="新細明體" w:hint="eastAsia"/>
          <w:bCs/>
          <w:szCs w:val="24"/>
        </w:rPr>
        <w:t>你哥影視</w:t>
      </w:r>
      <w:r w:rsidR="00921009">
        <w:rPr>
          <w:rFonts w:ascii="新細明體" w:hAnsi="新細明體" w:hint="eastAsia"/>
          <w:bCs/>
          <w:szCs w:val="24"/>
        </w:rPr>
        <w:t>社</w:t>
      </w:r>
      <w:bookmarkStart w:id="0" w:name="_GoBack"/>
      <w:bookmarkEnd w:id="0"/>
      <w:r w:rsidR="00D16D9E">
        <w:rPr>
          <w:rFonts w:ascii="新細明體" w:hAnsi="新細明體" w:hint="eastAsia"/>
          <w:bCs/>
          <w:szCs w:val="24"/>
        </w:rPr>
        <w:t>等</w:t>
      </w:r>
      <w:r w:rsidR="0007697A">
        <w:rPr>
          <w:rFonts w:ascii="新細明體" w:hAnsi="新細明體" w:hint="eastAsia"/>
          <w:bCs/>
          <w:szCs w:val="24"/>
        </w:rPr>
        <w:t>國內外</w:t>
      </w:r>
      <w:r w:rsidR="00D16D9E" w:rsidRPr="006400B0">
        <w:rPr>
          <w:rFonts w:ascii="新細明體" w:hAnsi="新細明體" w:hint="eastAsia"/>
          <w:bCs/>
          <w:szCs w:val="24"/>
        </w:rPr>
        <w:t>藝術家參與盛會。</w:t>
      </w:r>
    </w:p>
    <w:p w14:paraId="66391136" w14:textId="77777777" w:rsidR="00B10DA9" w:rsidRPr="006400B0" w:rsidRDefault="00B10DA9" w:rsidP="00B10DA9">
      <w:pPr>
        <w:pStyle w:val="af2"/>
        <w:spacing w:before="120"/>
        <w:ind w:firstLine="482"/>
        <w:jc w:val="both"/>
        <w:rPr>
          <w:rFonts w:ascii="新細明體" w:hAnsi="新細明體"/>
          <w:szCs w:val="24"/>
        </w:rPr>
      </w:pPr>
      <w:r w:rsidRPr="006400B0">
        <w:rPr>
          <w:rFonts w:ascii="新細明體" w:hAnsi="新細明體" w:hint="eastAsia"/>
          <w:szCs w:val="24"/>
        </w:rPr>
        <w:t>國美館表示，本展由英國策展人麥克．斯塔布斯（Mike Stubbs）與臺灣策展人陳明惠共同策劃，邀請來自包含英國、臺灣、法國、日本與德國等共8個國家共13位（組）藝術家，一同思考「何謂工作？」或者「工作為何？」。展覽從三個子題「從煤礦開採到數據挖掘」（coal mining to data mining）、「自我剝削」（self-exploitation），以及「下班打卡」（clocking off）一一</w:t>
      </w:r>
      <w:proofErr w:type="gramStart"/>
      <w:r w:rsidRPr="006400B0">
        <w:rPr>
          <w:rFonts w:ascii="新細明體" w:hAnsi="新細明體" w:hint="eastAsia"/>
          <w:szCs w:val="24"/>
        </w:rPr>
        <w:t>深探從個人</w:t>
      </w:r>
      <w:proofErr w:type="gramEnd"/>
      <w:r w:rsidRPr="006400B0">
        <w:rPr>
          <w:rFonts w:ascii="新細明體" w:hAnsi="新細明體" w:hint="eastAsia"/>
          <w:szCs w:val="24"/>
        </w:rPr>
        <w:t>身體勞動到資本經濟、再到大數據與數位媒體的注意力經濟之發展歷程。</w:t>
      </w:r>
    </w:p>
    <w:p w14:paraId="7845B6C9" w14:textId="77777777" w:rsidR="00426861" w:rsidRDefault="00065B85" w:rsidP="00426861">
      <w:pPr>
        <w:pStyle w:val="af2"/>
        <w:spacing w:before="120"/>
        <w:ind w:firstLine="482"/>
        <w:jc w:val="both"/>
        <w:rPr>
          <w:rFonts w:ascii="新細明體" w:hAnsi="新細明體"/>
          <w:szCs w:val="24"/>
        </w:rPr>
      </w:pPr>
      <w:r w:rsidRPr="00065B85">
        <w:rPr>
          <w:rFonts w:ascii="新細明體" w:hAnsi="新細明體" w:hint="eastAsia"/>
          <w:szCs w:val="24"/>
        </w:rPr>
        <w:t>國美館</w:t>
      </w:r>
      <w:r>
        <w:rPr>
          <w:rFonts w:ascii="新細明體" w:hAnsi="新細明體" w:hint="eastAsia"/>
          <w:szCs w:val="24"/>
        </w:rPr>
        <w:t>館</w:t>
      </w:r>
      <w:r w:rsidRPr="00065B85">
        <w:rPr>
          <w:rFonts w:ascii="新細明體" w:hAnsi="新細明體" w:hint="eastAsia"/>
          <w:szCs w:val="24"/>
        </w:rPr>
        <w:t>長</w:t>
      </w:r>
      <w:r>
        <w:rPr>
          <w:rFonts w:ascii="新細明體" w:hAnsi="新細明體" w:hint="eastAsia"/>
          <w:szCs w:val="24"/>
        </w:rPr>
        <w:t>陳</w:t>
      </w:r>
      <w:proofErr w:type="gramStart"/>
      <w:r>
        <w:rPr>
          <w:rFonts w:ascii="新細明體" w:hAnsi="新細明體" w:hint="eastAsia"/>
          <w:szCs w:val="24"/>
        </w:rPr>
        <w:t>貺怡</w:t>
      </w:r>
      <w:proofErr w:type="gramEnd"/>
      <w:r w:rsidR="00D021BD">
        <w:rPr>
          <w:rFonts w:ascii="新細明體" w:hAnsi="新細明體" w:hint="eastAsia"/>
          <w:szCs w:val="24"/>
        </w:rPr>
        <w:t>提到</w:t>
      </w:r>
      <w:r w:rsidRPr="00065B85">
        <w:rPr>
          <w:rFonts w:ascii="新細明體" w:hAnsi="新細明體" w:hint="eastAsia"/>
          <w:szCs w:val="24"/>
        </w:rPr>
        <w:t>，</w:t>
      </w:r>
      <w:r w:rsidR="00432CCE">
        <w:rPr>
          <w:rFonts w:ascii="新細明體" w:hAnsi="新細明體" w:hint="eastAsia"/>
          <w:szCs w:val="24"/>
        </w:rPr>
        <w:t>「</w:t>
      </w:r>
      <w:r w:rsidR="00CB720C">
        <w:rPr>
          <w:rFonts w:ascii="新細明體" w:hAnsi="新細明體" w:hint="eastAsia"/>
          <w:szCs w:val="24"/>
        </w:rPr>
        <w:t>我今天</w:t>
      </w:r>
      <w:r w:rsidR="00432CCE">
        <w:rPr>
          <w:rFonts w:ascii="新細明體" w:hAnsi="新細明體" w:hint="eastAsia"/>
          <w:szCs w:val="24"/>
        </w:rPr>
        <w:t>出席</w:t>
      </w:r>
      <w:r w:rsidR="00CB720C">
        <w:rPr>
          <w:rFonts w:ascii="新細明體" w:hAnsi="新細明體" w:hint="eastAsia"/>
          <w:szCs w:val="24"/>
        </w:rPr>
        <w:t>開幕式可以說</w:t>
      </w:r>
      <w:r w:rsidR="00432CCE">
        <w:rPr>
          <w:rFonts w:ascii="新細明體" w:hAnsi="新細明體" w:hint="eastAsia"/>
          <w:szCs w:val="24"/>
        </w:rPr>
        <w:t>『我正在工作』</w:t>
      </w:r>
      <w:r w:rsidR="00CB720C">
        <w:rPr>
          <w:rFonts w:ascii="新細明體" w:hAnsi="新細明體" w:hint="eastAsia"/>
          <w:szCs w:val="24"/>
        </w:rPr>
        <w:t>，</w:t>
      </w:r>
      <w:r w:rsidR="00432CCE">
        <w:rPr>
          <w:rFonts w:ascii="新細明體" w:hAnsi="新細明體" w:hint="eastAsia"/>
          <w:szCs w:val="24"/>
        </w:rPr>
        <w:t>那</w:t>
      </w:r>
      <w:r w:rsidR="00CB720C">
        <w:rPr>
          <w:rFonts w:ascii="新細明體" w:hAnsi="新細明體" w:hint="eastAsia"/>
          <w:szCs w:val="24"/>
        </w:rPr>
        <w:t>請問今天參加開幕的貴賓們，</w:t>
      </w:r>
      <w:r w:rsidR="00707AE4">
        <w:rPr>
          <w:rFonts w:ascii="新細明體" w:hAnsi="新細明體" w:hint="eastAsia"/>
          <w:szCs w:val="24"/>
        </w:rPr>
        <w:t>你們今天來美術館</w:t>
      </w:r>
      <w:r w:rsidR="002E6325">
        <w:rPr>
          <w:rFonts w:ascii="新細明體" w:hAnsi="新細明體" w:hint="eastAsia"/>
          <w:szCs w:val="24"/>
        </w:rPr>
        <w:t>是工作還是休閒呢？</w:t>
      </w:r>
      <w:r w:rsidR="00707AE4">
        <w:rPr>
          <w:rFonts w:ascii="新細明體" w:hAnsi="新細明體" w:hint="eastAsia"/>
          <w:szCs w:val="24"/>
        </w:rPr>
        <w:t>」，</w:t>
      </w:r>
      <w:r w:rsidR="0070305E">
        <w:rPr>
          <w:rFonts w:ascii="新細明體" w:hAnsi="新細明體" w:hint="eastAsia"/>
          <w:szCs w:val="24"/>
        </w:rPr>
        <w:t>工作與休閒的界限</w:t>
      </w:r>
      <w:r w:rsidR="00304600">
        <w:rPr>
          <w:rFonts w:ascii="新細明體" w:hAnsi="新細明體" w:hint="eastAsia"/>
          <w:szCs w:val="24"/>
        </w:rPr>
        <w:t>現在</w:t>
      </w:r>
      <w:r w:rsidR="0070305E">
        <w:rPr>
          <w:rFonts w:ascii="新細明體" w:hAnsi="新細明體" w:hint="eastAsia"/>
          <w:szCs w:val="24"/>
        </w:rPr>
        <w:t>愈來愈模糊</w:t>
      </w:r>
      <w:r w:rsidR="00304600">
        <w:rPr>
          <w:rFonts w:ascii="新細明體" w:hAnsi="新細明體" w:hint="eastAsia"/>
          <w:szCs w:val="24"/>
        </w:rPr>
        <w:t>。「工作」的議題在藝術</w:t>
      </w:r>
      <w:r w:rsidR="00707AE4">
        <w:rPr>
          <w:rFonts w:ascii="新細明體" w:hAnsi="新細明體" w:hint="eastAsia"/>
          <w:szCs w:val="24"/>
        </w:rPr>
        <w:t>史中</w:t>
      </w:r>
      <w:r w:rsidR="00304600">
        <w:rPr>
          <w:rFonts w:ascii="新細明體" w:hAnsi="新細明體" w:hint="eastAsia"/>
          <w:szCs w:val="24"/>
        </w:rPr>
        <w:t>深具意義，</w:t>
      </w:r>
      <w:r w:rsidR="0070305E">
        <w:rPr>
          <w:rFonts w:ascii="新細明體" w:hAnsi="新細明體" w:hint="eastAsia"/>
          <w:szCs w:val="24"/>
        </w:rPr>
        <w:t>從</w:t>
      </w:r>
      <w:r w:rsidR="00210FB0">
        <w:rPr>
          <w:rFonts w:ascii="新細明體" w:hAnsi="新細明體" w:hint="eastAsia"/>
          <w:szCs w:val="24"/>
        </w:rPr>
        <w:t>18世紀</w:t>
      </w:r>
      <w:r w:rsidR="00304600">
        <w:rPr>
          <w:rFonts w:ascii="新細明體" w:hAnsi="新細明體" w:hint="eastAsia"/>
          <w:szCs w:val="24"/>
        </w:rPr>
        <w:t>洛可可藝術家夏丹的作品中，我們可以看到工作的價值勝過休閒，而後</w:t>
      </w:r>
      <w:r w:rsidR="0070305E">
        <w:rPr>
          <w:rFonts w:ascii="新細明體" w:hAnsi="新細明體" w:hint="eastAsia"/>
          <w:szCs w:val="24"/>
        </w:rPr>
        <w:t>工業革命</w:t>
      </w:r>
      <w:r w:rsidR="00304600">
        <w:rPr>
          <w:rFonts w:ascii="新細明體" w:hAnsi="新細明體" w:hint="eastAsia"/>
          <w:szCs w:val="24"/>
        </w:rPr>
        <w:t>直到</w:t>
      </w:r>
      <w:r w:rsidR="00210FB0">
        <w:rPr>
          <w:rFonts w:ascii="新細明體" w:hAnsi="新細明體" w:hint="eastAsia"/>
          <w:szCs w:val="24"/>
        </w:rPr>
        <w:t>21世紀</w:t>
      </w:r>
      <w:r w:rsidR="00304600">
        <w:rPr>
          <w:rFonts w:ascii="新細明體" w:hAnsi="新細明體" w:hint="eastAsia"/>
          <w:szCs w:val="24"/>
        </w:rPr>
        <w:t>的今日</w:t>
      </w:r>
      <w:r w:rsidR="00210FB0">
        <w:rPr>
          <w:rFonts w:ascii="新細明體" w:hAnsi="新細明體" w:hint="eastAsia"/>
          <w:szCs w:val="24"/>
        </w:rPr>
        <w:t>，</w:t>
      </w:r>
      <w:r w:rsidR="00A07544">
        <w:rPr>
          <w:rFonts w:ascii="新細明體" w:hAnsi="新細明體" w:hint="eastAsia"/>
          <w:szCs w:val="24"/>
        </w:rPr>
        <w:t>工作與休閒</w:t>
      </w:r>
      <w:r w:rsidR="00210FB0">
        <w:rPr>
          <w:rFonts w:ascii="新細明體" w:hAnsi="新細明體" w:hint="eastAsia"/>
          <w:szCs w:val="24"/>
        </w:rPr>
        <w:t>發生</w:t>
      </w:r>
      <w:r w:rsidR="00A07544">
        <w:rPr>
          <w:rFonts w:ascii="新細明體" w:hAnsi="新細明體" w:hint="eastAsia"/>
          <w:szCs w:val="24"/>
        </w:rPr>
        <w:t>很劇烈的變化</w:t>
      </w:r>
      <w:r w:rsidR="00304600">
        <w:rPr>
          <w:rFonts w:ascii="新細明體" w:hAnsi="新細明體" w:hint="eastAsia"/>
          <w:szCs w:val="24"/>
        </w:rPr>
        <w:t>。</w:t>
      </w:r>
      <w:r w:rsidR="00A07544">
        <w:rPr>
          <w:rFonts w:ascii="新細明體" w:hAnsi="新細明體" w:hint="eastAsia"/>
          <w:szCs w:val="24"/>
        </w:rPr>
        <w:t>當人類走到21世紀時，我們的</w:t>
      </w:r>
      <w:r w:rsidR="00393552">
        <w:rPr>
          <w:rFonts w:ascii="新細明體" w:hAnsi="新細明體" w:hint="eastAsia"/>
          <w:szCs w:val="24"/>
        </w:rPr>
        <w:t>工作方式與生產方式會受到</w:t>
      </w:r>
      <w:r w:rsidR="00A07544">
        <w:rPr>
          <w:rFonts w:ascii="新細明體" w:hAnsi="新細明體" w:hint="eastAsia"/>
          <w:szCs w:val="24"/>
        </w:rPr>
        <w:t>身體</w:t>
      </w:r>
      <w:r w:rsidR="00E93759">
        <w:rPr>
          <w:rFonts w:ascii="新細明體" w:hAnsi="新細明體" w:hint="eastAsia"/>
          <w:szCs w:val="24"/>
        </w:rPr>
        <w:t>狀態</w:t>
      </w:r>
      <w:r w:rsidR="00A07544">
        <w:rPr>
          <w:rFonts w:ascii="新細明體" w:hAnsi="新細明體" w:hint="eastAsia"/>
          <w:szCs w:val="24"/>
        </w:rPr>
        <w:t>的影響</w:t>
      </w:r>
      <w:r w:rsidR="00393552">
        <w:rPr>
          <w:rFonts w:ascii="新細明體" w:hAnsi="新細明體" w:hint="eastAsia"/>
          <w:szCs w:val="24"/>
        </w:rPr>
        <w:t>，</w:t>
      </w:r>
      <w:r w:rsidR="00FE27A7">
        <w:rPr>
          <w:rFonts w:ascii="新細明體" w:hAnsi="新細明體" w:hint="eastAsia"/>
          <w:szCs w:val="24"/>
        </w:rPr>
        <w:t>人類</w:t>
      </w:r>
      <w:r w:rsidR="00E93759">
        <w:rPr>
          <w:rFonts w:ascii="新細明體" w:hAnsi="新細明體" w:hint="eastAsia"/>
          <w:szCs w:val="24"/>
        </w:rPr>
        <w:t>可以利用機器來工作，某種程度</w:t>
      </w:r>
      <w:r w:rsidR="00FE27A7">
        <w:rPr>
          <w:rFonts w:ascii="新細明體" w:hAnsi="新細明體" w:hint="eastAsia"/>
          <w:szCs w:val="24"/>
        </w:rPr>
        <w:t>機器很像</w:t>
      </w:r>
      <w:r w:rsidR="00E93759">
        <w:rPr>
          <w:rFonts w:ascii="新細明體" w:hAnsi="新細明體" w:hint="eastAsia"/>
          <w:szCs w:val="24"/>
        </w:rPr>
        <w:t>是我們的義肢</w:t>
      </w:r>
      <w:r w:rsidR="00304600">
        <w:rPr>
          <w:rFonts w:ascii="新細明體" w:hAnsi="新細明體" w:hint="eastAsia"/>
          <w:szCs w:val="24"/>
        </w:rPr>
        <w:t>。</w:t>
      </w:r>
      <w:r w:rsidR="00707AE4">
        <w:rPr>
          <w:rFonts w:ascii="新細明體" w:hAnsi="新細明體"/>
          <w:szCs w:val="24"/>
        </w:rPr>
        <w:t>藝術家的創作就是他們的勞動</w:t>
      </w:r>
      <w:r w:rsidR="00707AE4">
        <w:rPr>
          <w:rFonts w:ascii="新細明體" w:hAnsi="新細明體" w:hint="eastAsia"/>
          <w:szCs w:val="24"/>
        </w:rPr>
        <w:t>，</w:t>
      </w:r>
      <w:r w:rsidR="00D021BD">
        <w:rPr>
          <w:rFonts w:ascii="新細明體" w:hAnsi="新細明體" w:hint="eastAsia"/>
          <w:szCs w:val="24"/>
        </w:rPr>
        <w:t>她說，</w:t>
      </w:r>
      <w:r w:rsidR="00707AE4">
        <w:rPr>
          <w:rFonts w:ascii="新細明體" w:hAnsi="新細明體" w:hint="eastAsia"/>
          <w:szCs w:val="24"/>
        </w:rPr>
        <w:t>「今天開幕表演由行為藝術家</w:t>
      </w:r>
      <w:r w:rsidR="00D021BD" w:rsidRPr="00D021BD">
        <w:rPr>
          <w:rFonts w:ascii="新細明體" w:hAnsi="新細明體" w:hint="eastAsia"/>
          <w:szCs w:val="24"/>
        </w:rPr>
        <w:t xml:space="preserve">羅西．吉本斯(Rosie </w:t>
      </w:r>
      <w:proofErr w:type="spellStart"/>
      <w:r w:rsidR="00D021BD" w:rsidRPr="00D021BD">
        <w:rPr>
          <w:rFonts w:ascii="新細明體" w:hAnsi="新細明體" w:hint="eastAsia"/>
          <w:szCs w:val="24"/>
        </w:rPr>
        <w:t>Gibbens</w:t>
      </w:r>
      <w:proofErr w:type="spellEnd"/>
      <w:r w:rsidR="00D021BD" w:rsidRPr="00D021BD">
        <w:rPr>
          <w:rFonts w:ascii="新細明體" w:hAnsi="新細明體" w:hint="eastAsia"/>
          <w:szCs w:val="24"/>
        </w:rPr>
        <w:t>)</w:t>
      </w:r>
      <w:r w:rsidR="00707AE4">
        <w:rPr>
          <w:rFonts w:ascii="新細明體" w:hAnsi="新細明體" w:hint="eastAsia"/>
          <w:szCs w:val="24"/>
        </w:rPr>
        <w:t>在展場工作給我們看</w:t>
      </w:r>
      <w:r w:rsidR="00D021BD">
        <w:rPr>
          <w:rFonts w:ascii="新細明體" w:hAnsi="新細明體" w:hint="eastAsia"/>
          <w:szCs w:val="24"/>
        </w:rPr>
        <w:t>。」感謝策展人及</w:t>
      </w:r>
      <w:r w:rsidR="00D021BD" w:rsidRPr="006400B0">
        <w:rPr>
          <w:rFonts w:ascii="新細明體" w:hAnsi="新細明體" w:hint="eastAsia"/>
          <w:szCs w:val="24"/>
        </w:rPr>
        <w:t>13位（組）藝術家，</w:t>
      </w:r>
      <w:r w:rsidR="006701E9">
        <w:rPr>
          <w:rFonts w:ascii="新細明體" w:hAnsi="新細明體" w:hint="eastAsia"/>
          <w:szCs w:val="24"/>
        </w:rPr>
        <w:t>讓大家</w:t>
      </w:r>
      <w:r w:rsidR="00D021BD">
        <w:rPr>
          <w:rFonts w:ascii="新細明體" w:hAnsi="新細明體" w:hint="eastAsia"/>
          <w:szCs w:val="24"/>
        </w:rPr>
        <w:t>重新</w:t>
      </w:r>
      <w:r w:rsidR="006701E9">
        <w:rPr>
          <w:rFonts w:ascii="新細明體" w:hAnsi="新細明體" w:hint="eastAsia"/>
          <w:szCs w:val="24"/>
        </w:rPr>
        <w:t>思</w:t>
      </w:r>
      <w:r w:rsidR="00D021BD">
        <w:rPr>
          <w:rFonts w:ascii="新細明體" w:hAnsi="新細明體" w:hint="eastAsia"/>
          <w:szCs w:val="24"/>
        </w:rPr>
        <w:t>考與</w:t>
      </w:r>
      <w:r w:rsidR="006701E9">
        <w:rPr>
          <w:rFonts w:ascii="新細明體" w:hAnsi="新細明體" w:hint="eastAsia"/>
          <w:szCs w:val="24"/>
        </w:rPr>
        <w:t>每個人</w:t>
      </w:r>
      <w:r w:rsidR="00D021BD">
        <w:rPr>
          <w:rFonts w:ascii="新細明體" w:hAnsi="新細明體" w:hint="eastAsia"/>
          <w:szCs w:val="24"/>
        </w:rPr>
        <w:t>切身相關的「工作」議題，</w:t>
      </w:r>
      <w:r w:rsidR="006701E9">
        <w:rPr>
          <w:rFonts w:ascii="新細明體" w:hAnsi="新細明體" w:hint="eastAsia"/>
          <w:szCs w:val="24"/>
        </w:rPr>
        <w:t>重新省思</w:t>
      </w:r>
      <w:r w:rsidR="00D021BD">
        <w:rPr>
          <w:rFonts w:ascii="新細明體" w:hAnsi="新細明體" w:hint="eastAsia"/>
          <w:szCs w:val="24"/>
        </w:rPr>
        <w:t>工作的意義、本質與價值。</w:t>
      </w:r>
    </w:p>
    <w:p w14:paraId="6B3EF927" w14:textId="747DFC06" w:rsidR="004E28F7" w:rsidRDefault="00B10DA9" w:rsidP="004E28F7">
      <w:pPr>
        <w:pStyle w:val="af2"/>
        <w:spacing w:before="120"/>
        <w:ind w:firstLine="482"/>
        <w:jc w:val="both"/>
        <w:rPr>
          <w:rFonts w:ascii="新細明體" w:hAnsi="新細明體"/>
          <w:szCs w:val="24"/>
        </w:rPr>
      </w:pPr>
      <w:r>
        <w:rPr>
          <w:rFonts w:ascii="新細明體" w:hAnsi="新細明體" w:hint="eastAsia"/>
          <w:szCs w:val="24"/>
        </w:rPr>
        <w:t>英國策展人</w:t>
      </w:r>
      <w:r w:rsidRPr="00B10DA9">
        <w:rPr>
          <w:rFonts w:ascii="新細明體" w:hAnsi="新細明體" w:hint="eastAsia"/>
          <w:szCs w:val="24"/>
        </w:rPr>
        <w:t>麥克．斯塔布斯(Mike Stubbs)</w:t>
      </w:r>
      <w:r>
        <w:rPr>
          <w:rFonts w:ascii="新細明體" w:hAnsi="新細明體" w:hint="eastAsia"/>
          <w:szCs w:val="24"/>
        </w:rPr>
        <w:t>表示，</w:t>
      </w:r>
      <w:r w:rsidR="00426861" w:rsidRPr="00426861">
        <w:rPr>
          <w:rFonts w:ascii="新細明體" w:hAnsi="新細明體" w:hint="eastAsia"/>
          <w:szCs w:val="24"/>
        </w:rPr>
        <w:t>非常感謝館方支持</w:t>
      </w:r>
      <w:r w:rsidR="00426861">
        <w:rPr>
          <w:rFonts w:ascii="新細明體" w:hAnsi="新細明體" w:hint="eastAsia"/>
          <w:szCs w:val="24"/>
        </w:rPr>
        <w:t>，藝術家</w:t>
      </w:r>
      <w:r w:rsidR="0015378E">
        <w:rPr>
          <w:rFonts w:ascii="新細明體" w:hAnsi="新細明體" w:hint="eastAsia"/>
          <w:szCs w:val="24"/>
        </w:rPr>
        <w:t>補充</w:t>
      </w:r>
      <w:r w:rsidR="00426861" w:rsidRPr="00426861">
        <w:rPr>
          <w:rFonts w:ascii="新細明體" w:hAnsi="新細明體" w:hint="eastAsia"/>
          <w:szCs w:val="24"/>
        </w:rPr>
        <w:t>內容</w:t>
      </w:r>
      <w:proofErr w:type="gramStart"/>
      <w:r w:rsidR="00426861" w:rsidRPr="00426861">
        <w:rPr>
          <w:rFonts w:ascii="新細明體" w:hAnsi="新細明體" w:hint="eastAsia"/>
          <w:szCs w:val="24"/>
        </w:rPr>
        <w:t>放進</w:t>
      </w:r>
      <w:r w:rsidR="00426861">
        <w:rPr>
          <w:rFonts w:ascii="新細明體" w:hAnsi="新細明體" w:hint="eastAsia"/>
          <w:szCs w:val="24"/>
        </w:rPr>
        <w:t>策展</w:t>
      </w:r>
      <w:proofErr w:type="gramEnd"/>
      <w:r w:rsidR="00426861">
        <w:rPr>
          <w:rFonts w:ascii="新細明體" w:hAnsi="新細明體" w:hint="eastAsia"/>
          <w:szCs w:val="24"/>
        </w:rPr>
        <w:t>人規劃的</w:t>
      </w:r>
      <w:r w:rsidR="00426861" w:rsidRPr="00426861">
        <w:rPr>
          <w:rFonts w:ascii="新細明體" w:hAnsi="新細明體" w:hint="eastAsia"/>
          <w:szCs w:val="24"/>
        </w:rPr>
        <w:t>骨架裡，感謝大家跟我們一起踏進這個旅程。</w:t>
      </w:r>
      <w:r w:rsidR="00426861">
        <w:rPr>
          <w:rFonts w:ascii="新細明體" w:hAnsi="新細明體" w:hint="eastAsia"/>
          <w:szCs w:val="24"/>
        </w:rPr>
        <w:t>「</w:t>
      </w:r>
      <w:r w:rsidR="00511D59">
        <w:rPr>
          <w:rFonts w:ascii="新細明體" w:hAnsi="新細明體" w:hint="eastAsia"/>
          <w:szCs w:val="24"/>
        </w:rPr>
        <w:t>我來自英國工薪階級，因此我特別關注</w:t>
      </w:r>
      <w:r w:rsidR="00426861" w:rsidRPr="00426861">
        <w:rPr>
          <w:rFonts w:ascii="新細明體" w:hAnsi="新細明體" w:hint="eastAsia"/>
          <w:szCs w:val="24"/>
        </w:rPr>
        <w:t>工業革命後</w:t>
      </w:r>
      <w:r w:rsidR="00511D59">
        <w:rPr>
          <w:rFonts w:ascii="新細明體" w:hAnsi="新細明體" w:hint="eastAsia"/>
          <w:szCs w:val="24"/>
        </w:rPr>
        <w:t>的沿</w:t>
      </w:r>
      <w:r w:rsidR="00426861" w:rsidRPr="00426861">
        <w:rPr>
          <w:rFonts w:ascii="新細明體" w:hAnsi="新細明體" w:hint="eastAsia"/>
          <w:szCs w:val="24"/>
        </w:rPr>
        <w:t>革</w:t>
      </w:r>
      <w:r w:rsidR="00963F93">
        <w:rPr>
          <w:rFonts w:ascii="新細明體" w:hAnsi="新細明體" w:hint="eastAsia"/>
          <w:szCs w:val="24"/>
        </w:rPr>
        <w:t>」</w:t>
      </w:r>
      <w:r w:rsidR="00426861" w:rsidRPr="00426861">
        <w:rPr>
          <w:rFonts w:ascii="新細明體" w:hAnsi="新細明體" w:hint="eastAsia"/>
          <w:szCs w:val="24"/>
        </w:rPr>
        <w:t>，</w:t>
      </w:r>
      <w:r w:rsidR="00511D59">
        <w:rPr>
          <w:rFonts w:ascii="新細明體" w:hAnsi="新細明體" w:hint="eastAsia"/>
          <w:szCs w:val="24"/>
        </w:rPr>
        <w:t>過去求學是為了能找到好工作和過</w:t>
      </w:r>
      <w:r w:rsidR="00426861" w:rsidRPr="00426861">
        <w:rPr>
          <w:rFonts w:ascii="新細明體" w:hAnsi="新細明體" w:hint="eastAsia"/>
          <w:szCs w:val="24"/>
        </w:rPr>
        <w:t>好生活，人與工作產生連結</w:t>
      </w:r>
      <w:r w:rsidR="0015378E">
        <w:rPr>
          <w:rFonts w:ascii="新細明體" w:hAnsi="新細明體" w:hint="eastAsia"/>
          <w:szCs w:val="24"/>
        </w:rPr>
        <w:t>、從工作中獲得認同感這種傳統觀念是非常關鍵與重要。他強調，「如果抽掉工作以及</w:t>
      </w:r>
      <w:r w:rsidR="00426861" w:rsidRPr="00426861">
        <w:rPr>
          <w:rFonts w:ascii="新細明體" w:hAnsi="新細明體" w:hint="eastAsia"/>
          <w:szCs w:val="24"/>
        </w:rPr>
        <w:t>透過科技與自動化帶來的便利性，</w:t>
      </w:r>
      <w:r w:rsidR="0015378E">
        <w:rPr>
          <w:rFonts w:ascii="新細明體" w:hAnsi="新細明體" w:hint="eastAsia"/>
          <w:szCs w:val="24"/>
        </w:rPr>
        <w:t>我們</w:t>
      </w:r>
      <w:r w:rsidR="00426861" w:rsidRPr="00426861">
        <w:rPr>
          <w:rFonts w:ascii="新細明體" w:hAnsi="新細明體" w:hint="eastAsia"/>
          <w:szCs w:val="24"/>
        </w:rPr>
        <w:t>還剩下什麼生存的意義呢</w:t>
      </w:r>
      <w:r w:rsidR="00CE28FF">
        <w:rPr>
          <w:rFonts w:ascii="新細明體" w:hAnsi="新細明體" w:hint="eastAsia"/>
          <w:szCs w:val="24"/>
        </w:rPr>
        <w:t>？</w:t>
      </w:r>
      <w:r w:rsidR="0015378E" w:rsidRPr="00426861">
        <w:rPr>
          <w:rFonts w:ascii="新細明體" w:hAnsi="新細明體" w:hint="eastAsia"/>
          <w:szCs w:val="24"/>
        </w:rPr>
        <w:t>我們</w:t>
      </w:r>
      <w:r w:rsidR="00426861" w:rsidRPr="00426861">
        <w:rPr>
          <w:rFonts w:ascii="新細明體" w:hAnsi="新細明體" w:hint="eastAsia"/>
          <w:szCs w:val="24"/>
        </w:rPr>
        <w:t>是否能找到以人類為中心的生存意義，而不被資本主義所吞噬。</w:t>
      </w:r>
      <w:r w:rsidR="0015378E">
        <w:rPr>
          <w:rFonts w:ascii="新細明體" w:hAnsi="新細明體" w:hint="eastAsia"/>
          <w:szCs w:val="24"/>
        </w:rPr>
        <w:t>」</w:t>
      </w:r>
    </w:p>
    <w:p w14:paraId="28245A1E" w14:textId="0B1E3C53" w:rsidR="004E28F7" w:rsidRDefault="00B10DA9" w:rsidP="006400B0">
      <w:pPr>
        <w:pStyle w:val="af2"/>
        <w:spacing w:before="120"/>
        <w:ind w:firstLine="482"/>
        <w:jc w:val="both"/>
      </w:pPr>
      <w:r>
        <w:rPr>
          <w:rFonts w:ascii="新細明體" w:hAnsi="新細明體"/>
          <w:szCs w:val="24"/>
        </w:rPr>
        <w:t>臺灣策展人</w:t>
      </w:r>
      <w:r w:rsidRPr="00B10DA9">
        <w:rPr>
          <w:rFonts w:ascii="新細明體" w:hAnsi="新細明體" w:hint="eastAsia"/>
          <w:szCs w:val="24"/>
        </w:rPr>
        <w:t>陳明惠</w:t>
      </w:r>
      <w:r w:rsidR="0015378E">
        <w:rPr>
          <w:rFonts w:ascii="新細明體" w:hAnsi="新細明體" w:hint="eastAsia"/>
          <w:szCs w:val="24"/>
        </w:rPr>
        <w:t>提到</w:t>
      </w:r>
      <w:r w:rsidR="004E28F7">
        <w:rPr>
          <w:rFonts w:ascii="新細明體" w:hAnsi="新細明體" w:hint="eastAsia"/>
          <w:szCs w:val="24"/>
        </w:rPr>
        <w:t>，「</w:t>
      </w:r>
      <w:r w:rsidR="004E28F7">
        <w:rPr>
          <w:rFonts w:hint="eastAsia"/>
        </w:rPr>
        <w:t>請問你們打卡了嗎？</w:t>
      </w:r>
      <w:r w:rsidR="004E28F7">
        <w:rPr>
          <w:rFonts w:ascii="新細明體" w:hAnsi="新細明體" w:hint="eastAsia"/>
        </w:rPr>
        <w:t>」</w:t>
      </w:r>
      <w:r w:rsidR="004E28F7">
        <w:rPr>
          <w:rFonts w:hint="eastAsia"/>
        </w:rPr>
        <w:t>，打卡從過去工作的下班打卡來記錄我們有沒有誠實工作，但現在打卡是手機拿出來打卡，標示參加在國美館</w:t>
      </w:r>
      <w:r w:rsidR="0015378E">
        <w:rPr>
          <w:rFonts w:hint="eastAsia"/>
        </w:rPr>
        <w:t>的</w:t>
      </w:r>
      <w:r w:rsidR="004E28F7">
        <w:rPr>
          <w:rFonts w:hint="eastAsia"/>
        </w:rPr>
        <w:t>展覽</w:t>
      </w:r>
      <w:r w:rsidR="0015378E">
        <w:rPr>
          <w:rFonts w:hint="eastAsia"/>
        </w:rPr>
        <w:t>開幕式</w:t>
      </w:r>
      <w:r w:rsidR="004E28F7">
        <w:rPr>
          <w:rFonts w:hint="eastAsia"/>
        </w:rPr>
        <w:t>。</w:t>
      </w:r>
      <w:r w:rsidR="0015378E">
        <w:rPr>
          <w:rFonts w:hint="eastAsia"/>
        </w:rPr>
        <w:t>從這個概念可以很有趣地看到，十九世紀末</w:t>
      </w:r>
      <w:r w:rsidR="004E28F7">
        <w:rPr>
          <w:rFonts w:hint="eastAsia"/>
        </w:rPr>
        <w:t>以來，過去一百多年來在生產技術、科技技術與生活型態有了很巨大的改變。當我們手機離不開身體，到哪裡都要打卡與拍照，這裡我們的肉體不僅是我們的身體，也跟科技環環相扣，這時候我們要怎麼看待勞動這</w:t>
      </w:r>
      <w:r w:rsidR="004E28F7">
        <w:rPr>
          <w:rFonts w:hint="eastAsia"/>
        </w:rPr>
        <w:lastRenderedPageBreak/>
        <w:t>件事情，</w:t>
      </w:r>
      <w:r w:rsidR="002A2B54">
        <w:rPr>
          <w:rFonts w:hint="eastAsia"/>
        </w:rPr>
        <w:t>工作</w:t>
      </w:r>
      <w:r w:rsidR="004E28F7">
        <w:rPr>
          <w:rFonts w:hint="eastAsia"/>
        </w:rPr>
        <w:t>不</w:t>
      </w:r>
      <w:r w:rsidR="002A2B54">
        <w:rPr>
          <w:rFonts w:hint="eastAsia"/>
        </w:rPr>
        <w:t>再</w:t>
      </w:r>
      <w:r w:rsidR="004E28F7">
        <w:rPr>
          <w:rFonts w:hint="eastAsia"/>
        </w:rPr>
        <w:t>是過去</w:t>
      </w:r>
      <w:r w:rsidR="002A2B54">
        <w:rPr>
          <w:rFonts w:hint="eastAsia"/>
        </w:rPr>
        <w:t>的</w:t>
      </w:r>
      <w:r w:rsidR="004E28F7">
        <w:rPr>
          <w:rFonts w:hint="eastAsia"/>
        </w:rPr>
        <w:t>傳統形式，有可能是</w:t>
      </w:r>
      <w:r w:rsidR="004E28F7">
        <w:rPr>
          <w:rFonts w:hint="eastAsia"/>
        </w:rPr>
        <w:t>A</w:t>
      </w:r>
      <w:r w:rsidR="00963F93">
        <w:t>I</w:t>
      </w:r>
      <w:r w:rsidR="004E28F7">
        <w:rPr>
          <w:rFonts w:hint="eastAsia"/>
        </w:rPr>
        <w:t>機器人或更高科技產業的時代，我們要思考在這樣的時代</w:t>
      </w:r>
      <w:r w:rsidR="002A2B54">
        <w:rPr>
          <w:rFonts w:hint="eastAsia"/>
        </w:rPr>
        <w:t>下，</w:t>
      </w:r>
      <w:r w:rsidR="004E28F7">
        <w:rPr>
          <w:rFonts w:hint="eastAsia"/>
        </w:rPr>
        <w:t>所導致的氣候變遷的議題，我們</w:t>
      </w:r>
      <w:r w:rsidR="002A2B54">
        <w:rPr>
          <w:rFonts w:hint="eastAsia"/>
        </w:rPr>
        <w:t>要如何為人類文明進步與社會脈動，創造未來下一代有更好的生活空間，</w:t>
      </w:r>
      <w:r w:rsidR="004E28F7">
        <w:rPr>
          <w:rFonts w:hint="eastAsia"/>
        </w:rPr>
        <w:t>希望透</w:t>
      </w:r>
      <w:r w:rsidR="0015378E">
        <w:rPr>
          <w:rFonts w:hint="eastAsia"/>
        </w:rPr>
        <w:t>過本展</w:t>
      </w:r>
      <w:r w:rsidR="00963F93">
        <w:rPr>
          <w:rFonts w:hint="eastAsia"/>
        </w:rPr>
        <w:t>，讓大家有更多</w:t>
      </w:r>
      <w:r w:rsidR="0015378E">
        <w:rPr>
          <w:rFonts w:hint="eastAsia"/>
        </w:rPr>
        <w:t>的</w:t>
      </w:r>
      <w:r w:rsidR="00963F93">
        <w:rPr>
          <w:rFonts w:hint="eastAsia"/>
        </w:rPr>
        <w:t>啟發</w:t>
      </w:r>
      <w:r w:rsidR="004E28F7">
        <w:rPr>
          <w:rFonts w:hint="eastAsia"/>
        </w:rPr>
        <w:t>。</w:t>
      </w:r>
    </w:p>
    <w:p w14:paraId="4885D9EB" w14:textId="39846BB2" w:rsidR="006400B0" w:rsidRDefault="006400B0" w:rsidP="006400B0">
      <w:pPr>
        <w:pStyle w:val="af2"/>
        <w:spacing w:before="120"/>
        <w:ind w:firstLine="482"/>
        <w:jc w:val="both"/>
        <w:rPr>
          <w:rFonts w:ascii="新細明體" w:hAnsi="新細明體"/>
          <w:bCs/>
          <w:szCs w:val="24"/>
        </w:rPr>
      </w:pPr>
      <w:r w:rsidRPr="006400B0">
        <w:rPr>
          <w:rFonts w:ascii="新細明體" w:hAnsi="新細明體" w:hint="eastAsia"/>
          <w:bCs/>
          <w:szCs w:val="24"/>
        </w:rPr>
        <w:t>策展人麥克．斯塔布斯（Mike Stubbs）同時也具備藝術家的身份，長年透過跨領域的研究與創作實踐，探討權力、科技、工作與身分等議題，以影像、表演和新媒體裝置等創作方式傳達其思考。他曾任利物浦藝術及創意科技基金會（FACT）總監，及利物浦約翰摩爾斯大學媒體與策展學程的教授。共同策展人陳明惠目前為國立成功大學創意產業設計研究所專任副教授，及成大藝術中心視覺藝術總監、第十一屆臺灣女性藝術協會理事長，已經策劃過超過30檔當代藝術展覽，研究領域包含當代視覺文化、後殖民理論與新媒體與科技藝術等，關注於科技、性別與身體等面向。</w:t>
      </w:r>
    </w:p>
    <w:p w14:paraId="7F3F350D" w14:textId="16D01A18" w:rsidR="006400B0" w:rsidRPr="006400B0" w:rsidRDefault="006400B0" w:rsidP="006400B0">
      <w:pPr>
        <w:pStyle w:val="af2"/>
        <w:spacing w:before="120"/>
        <w:ind w:firstLine="482"/>
        <w:jc w:val="both"/>
        <w:rPr>
          <w:rFonts w:ascii="新細明體" w:hAnsi="新細明體"/>
          <w:bCs/>
          <w:szCs w:val="24"/>
        </w:rPr>
      </w:pPr>
      <w:r w:rsidRPr="006400B0">
        <w:rPr>
          <w:rFonts w:ascii="新細明體" w:hAnsi="新細明體" w:hint="eastAsia"/>
          <w:bCs/>
          <w:szCs w:val="24"/>
        </w:rPr>
        <w:t>「你正在工作嗎？」即日起於國立臺灣美術館101展覽室展出，參展作品創作面向多元，除了討論最新的NFT與數位</w:t>
      </w:r>
      <w:proofErr w:type="gramStart"/>
      <w:r w:rsidRPr="006400B0">
        <w:rPr>
          <w:rFonts w:ascii="新細明體" w:hAnsi="新細明體" w:hint="eastAsia"/>
          <w:bCs/>
          <w:szCs w:val="24"/>
        </w:rPr>
        <w:t>挖礦等前沿</w:t>
      </w:r>
      <w:proofErr w:type="gramEnd"/>
      <w:r w:rsidRPr="006400B0">
        <w:rPr>
          <w:rFonts w:ascii="新細明體" w:hAnsi="新細明體" w:hint="eastAsia"/>
          <w:bCs/>
          <w:szCs w:val="24"/>
        </w:rPr>
        <w:t>議題，也深掘數位經濟、家庭代工史、跨國資本及勞力移動、物質產業鏈與利益交換結構等，同時亦聚焦身體勞動的原始精神性，從不同的思維及創作層面，重探勞動的本質。更多展覽工作坊和</w:t>
      </w:r>
      <w:proofErr w:type="gramStart"/>
      <w:r w:rsidRPr="006400B0">
        <w:rPr>
          <w:rFonts w:ascii="新細明體" w:hAnsi="新細明體" w:hint="eastAsia"/>
          <w:bCs/>
          <w:szCs w:val="24"/>
        </w:rPr>
        <w:t>導賞</w:t>
      </w:r>
      <w:proofErr w:type="gramEnd"/>
      <w:r w:rsidRPr="006400B0">
        <w:rPr>
          <w:rFonts w:ascii="新細明體" w:hAnsi="新細明體" w:hint="eastAsia"/>
          <w:bCs/>
          <w:szCs w:val="24"/>
        </w:rPr>
        <w:t>等教育活動訊息將陸續釋出，敬請密切注意國美館官網</w:t>
      </w:r>
      <w:proofErr w:type="gramStart"/>
      <w:r w:rsidRPr="006400B0">
        <w:rPr>
          <w:rFonts w:ascii="新細明體" w:hAnsi="新細明體" w:hint="eastAsia"/>
          <w:bCs/>
          <w:szCs w:val="24"/>
        </w:rPr>
        <w:t>（</w:t>
      </w:r>
      <w:proofErr w:type="gramEnd"/>
      <w:r w:rsidR="001F61ED">
        <w:fldChar w:fldCharType="begin"/>
      </w:r>
      <w:r w:rsidR="001F61ED">
        <w:instrText xml:space="preserve"> HYPERLINK "https://www.ntmofa.gov.tw/" </w:instrText>
      </w:r>
      <w:r w:rsidR="001F61ED">
        <w:fldChar w:fldCharType="separate"/>
      </w:r>
      <w:r w:rsidRPr="006400B0">
        <w:rPr>
          <w:rFonts w:ascii="新細明體" w:hAnsi="新細明體" w:hint="eastAsia"/>
          <w:bCs/>
          <w:szCs w:val="24"/>
        </w:rPr>
        <w:t>https://www.ntmofa.gov.tw/</w:t>
      </w:r>
      <w:r w:rsidR="001F61ED">
        <w:rPr>
          <w:rFonts w:ascii="新細明體" w:hAnsi="新細明體"/>
          <w:bCs/>
          <w:szCs w:val="24"/>
        </w:rPr>
        <w:fldChar w:fldCharType="end"/>
      </w:r>
      <w:proofErr w:type="gramStart"/>
      <w:r w:rsidRPr="006400B0">
        <w:rPr>
          <w:rFonts w:ascii="新細明體" w:hAnsi="新細明體" w:hint="eastAsia"/>
          <w:bCs/>
          <w:szCs w:val="24"/>
        </w:rPr>
        <w:t>）與臉書專</w:t>
      </w:r>
      <w:proofErr w:type="gramEnd"/>
      <w:r w:rsidRPr="006400B0">
        <w:rPr>
          <w:rFonts w:ascii="新細明體" w:hAnsi="新細明體" w:hint="eastAsia"/>
          <w:bCs/>
          <w:szCs w:val="24"/>
        </w:rPr>
        <w:t>頁。</w:t>
      </w:r>
    </w:p>
    <w:p w14:paraId="504C6CDE" w14:textId="77777777" w:rsidR="00F476FB" w:rsidRPr="00BD068E" w:rsidRDefault="00F476FB" w:rsidP="006400B0">
      <w:pPr>
        <w:widowControl/>
        <w:jc w:val="both"/>
        <w:rPr>
          <w:rFonts w:asciiTheme="minorEastAsia" w:eastAsiaTheme="minorEastAsia" w:hAnsiTheme="minorEastAsia" w:cs="Courier New"/>
          <w:b/>
          <w:szCs w:val="28"/>
        </w:rPr>
      </w:pPr>
    </w:p>
    <w:p w14:paraId="58A145A6" w14:textId="7FE11D31" w:rsidR="00E20B1A" w:rsidRPr="00D11FDE" w:rsidRDefault="00F476FB" w:rsidP="00F476FB">
      <w:pPr>
        <w:widowControl/>
        <w:jc w:val="both"/>
        <w:rPr>
          <w:rFonts w:asciiTheme="minorEastAsia" w:eastAsiaTheme="minorEastAsia" w:hAnsiTheme="minorEastAsia" w:cs="Courier New"/>
          <w:b/>
          <w:szCs w:val="28"/>
        </w:rPr>
      </w:pPr>
      <w:r w:rsidRPr="00F476FB">
        <w:rPr>
          <w:rFonts w:asciiTheme="minorEastAsia" w:eastAsiaTheme="minorEastAsia" w:hAnsiTheme="minorEastAsia" w:cs="Courier New"/>
          <w:b/>
          <w:szCs w:val="28"/>
        </w:rPr>
        <w:t xml:space="preserve">  </w:t>
      </w:r>
    </w:p>
    <w:p w14:paraId="157B0943" w14:textId="77777777" w:rsidR="00CA242C" w:rsidRPr="008A0ED7" w:rsidRDefault="00CA242C" w:rsidP="00CA242C">
      <w:pPr>
        <w:rPr>
          <w:rFonts w:ascii="Times New Roman" w:hAnsi="Times New Roman"/>
          <w:b/>
          <w:szCs w:val="24"/>
        </w:rPr>
      </w:pPr>
      <w:r w:rsidRPr="008A0ED7">
        <w:rPr>
          <w:rFonts w:ascii="Times New Roman" w:hAnsi="Times New Roman"/>
          <w:b/>
          <w:szCs w:val="24"/>
        </w:rPr>
        <w:t>「你正在工作嗎？」</w:t>
      </w:r>
    </w:p>
    <w:p w14:paraId="2C1F1E51" w14:textId="54450C17" w:rsidR="00CA242C" w:rsidRPr="008A0ED7" w:rsidRDefault="00CA242C" w:rsidP="006400B0">
      <w:pPr>
        <w:numPr>
          <w:ilvl w:val="0"/>
          <w:numId w:val="1"/>
        </w:numPr>
        <w:snapToGrid w:val="0"/>
        <w:spacing w:line="276" w:lineRule="auto"/>
        <w:contextualSpacing/>
        <w:rPr>
          <w:rFonts w:ascii="Times New Roman" w:hAnsi="Times New Roman"/>
          <w:szCs w:val="24"/>
        </w:rPr>
      </w:pPr>
      <w:r w:rsidRPr="006400B0">
        <w:rPr>
          <w:rFonts w:cs="Calibri"/>
          <w:b/>
          <w:kern w:val="0"/>
          <w:szCs w:val="24"/>
        </w:rPr>
        <w:t>展覽</w:t>
      </w:r>
      <w:r w:rsidRPr="008A0ED7">
        <w:rPr>
          <w:rFonts w:ascii="Times New Roman" w:hAnsi="Times New Roman"/>
          <w:b/>
          <w:szCs w:val="24"/>
        </w:rPr>
        <w:t>時間：</w:t>
      </w:r>
      <w:r w:rsidRPr="008A0ED7">
        <w:rPr>
          <w:rFonts w:ascii="Times New Roman" w:hAnsi="Times New Roman"/>
          <w:szCs w:val="24"/>
        </w:rPr>
        <w:t>2023</w:t>
      </w:r>
      <w:r w:rsidRPr="008A0ED7">
        <w:rPr>
          <w:rFonts w:ascii="Times New Roman" w:hAnsi="Times New Roman"/>
          <w:szCs w:val="24"/>
        </w:rPr>
        <w:t>年</w:t>
      </w:r>
      <w:r w:rsidRPr="008A0ED7">
        <w:rPr>
          <w:rFonts w:ascii="Times New Roman" w:hAnsi="Times New Roman"/>
          <w:szCs w:val="24"/>
        </w:rPr>
        <w:t>08</w:t>
      </w:r>
      <w:r w:rsidRPr="008A0ED7">
        <w:rPr>
          <w:rFonts w:ascii="Times New Roman" w:hAnsi="Times New Roman"/>
          <w:szCs w:val="24"/>
        </w:rPr>
        <w:t>月</w:t>
      </w:r>
      <w:r w:rsidRPr="008A0ED7">
        <w:rPr>
          <w:rFonts w:ascii="Times New Roman" w:hAnsi="Times New Roman"/>
          <w:szCs w:val="24"/>
        </w:rPr>
        <w:t>12</w:t>
      </w:r>
      <w:r w:rsidRPr="008A0ED7">
        <w:rPr>
          <w:rFonts w:ascii="Times New Roman" w:hAnsi="Times New Roman"/>
          <w:szCs w:val="24"/>
        </w:rPr>
        <w:t>日至</w:t>
      </w:r>
      <w:r w:rsidRPr="008A0ED7">
        <w:rPr>
          <w:rFonts w:ascii="Times New Roman" w:hAnsi="Times New Roman"/>
          <w:szCs w:val="24"/>
        </w:rPr>
        <w:t>2023</w:t>
      </w:r>
      <w:r w:rsidRPr="008A0ED7">
        <w:rPr>
          <w:rFonts w:ascii="Times New Roman" w:hAnsi="Times New Roman"/>
          <w:szCs w:val="24"/>
        </w:rPr>
        <w:t>年</w:t>
      </w:r>
      <w:r w:rsidRPr="008A0ED7">
        <w:rPr>
          <w:rFonts w:ascii="Times New Roman" w:hAnsi="Times New Roman"/>
          <w:szCs w:val="24"/>
        </w:rPr>
        <w:t>11</w:t>
      </w:r>
      <w:r w:rsidRPr="008A0ED7">
        <w:rPr>
          <w:rFonts w:ascii="Times New Roman" w:hAnsi="Times New Roman"/>
          <w:szCs w:val="24"/>
        </w:rPr>
        <w:t>月</w:t>
      </w:r>
      <w:r w:rsidRPr="008A0ED7">
        <w:rPr>
          <w:rFonts w:ascii="Times New Roman" w:hAnsi="Times New Roman"/>
          <w:szCs w:val="24"/>
        </w:rPr>
        <w:t>05</w:t>
      </w:r>
      <w:r w:rsidRPr="008A0ED7">
        <w:rPr>
          <w:rFonts w:ascii="Times New Roman" w:hAnsi="Times New Roman"/>
          <w:szCs w:val="24"/>
        </w:rPr>
        <w:t>日</w:t>
      </w:r>
    </w:p>
    <w:p w14:paraId="40DACE23" w14:textId="78B46027" w:rsidR="00CA242C" w:rsidRDefault="00CA242C" w:rsidP="006400B0">
      <w:pPr>
        <w:numPr>
          <w:ilvl w:val="0"/>
          <w:numId w:val="1"/>
        </w:numPr>
        <w:snapToGrid w:val="0"/>
        <w:spacing w:line="276" w:lineRule="auto"/>
        <w:contextualSpacing/>
        <w:rPr>
          <w:rFonts w:ascii="Times New Roman" w:hAnsi="Times New Roman"/>
          <w:szCs w:val="24"/>
        </w:rPr>
      </w:pPr>
      <w:r w:rsidRPr="006400B0">
        <w:rPr>
          <w:rFonts w:cs="Calibri"/>
          <w:b/>
          <w:kern w:val="0"/>
          <w:szCs w:val="24"/>
        </w:rPr>
        <w:t>展覽</w:t>
      </w:r>
      <w:r w:rsidRPr="008A0ED7">
        <w:rPr>
          <w:rFonts w:ascii="Times New Roman" w:hAnsi="Times New Roman"/>
          <w:b/>
          <w:szCs w:val="24"/>
        </w:rPr>
        <w:t>地點：</w:t>
      </w:r>
      <w:r w:rsidRPr="008A0ED7">
        <w:rPr>
          <w:rFonts w:ascii="Times New Roman" w:hAnsi="Times New Roman"/>
          <w:szCs w:val="24"/>
        </w:rPr>
        <w:t>國立臺灣美術館</w:t>
      </w:r>
      <w:r w:rsidRPr="008A0ED7">
        <w:rPr>
          <w:rFonts w:ascii="Times New Roman" w:hAnsi="Times New Roman"/>
          <w:szCs w:val="24"/>
        </w:rPr>
        <w:t xml:space="preserve"> 101</w:t>
      </w:r>
      <w:r w:rsidRPr="008A0ED7">
        <w:rPr>
          <w:rFonts w:ascii="Times New Roman" w:hAnsi="Times New Roman"/>
          <w:szCs w:val="24"/>
        </w:rPr>
        <w:t>展覽室</w:t>
      </w:r>
    </w:p>
    <w:p w14:paraId="0BAF0E72" w14:textId="77777777" w:rsidR="006400B0" w:rsidRPr="006400B0" w:rsidRDefault="006400B0" w:rsidP="00C33E7E">
      <w:pPr>
        <w:numPr>
          <w:ilvl w:val="0"/>
          <w:numId w:val="1"/>
        </w:numPr>
        <w:snapToGrid w:val="0"/>
        <w:spacing w:line="276" w:lineRule="auto"/>
        <w:contextualSpacing/>
        <w:jc w:val="both"/>
        <w:rPr>
          <w:rFonts w:asciiTheme="minorEastAsia" w:eastAsiaTheme="minorEastAsia" w:hAnsiTheme="minorEastAsia"/>
          <w:b/>
        </w:rPr>
      </w:pPr>
      <w:r w:rsidRPr="006400B0">
        <w:rPr>
          <w:rFonts w:asciiTheme="minorEastAsia" w:eastAsiaTheme="minorEastAsia" w:hAnsiTheme="minorEastAsia" w:hint="eastAsia"/>
          <w:b/>
        </w:rPr>
        <w:t>參展藝術家：</w:t>
      </w:r>
      <w:r w:rsidRPr="006400B0">
        <w:rPr>
          <w:rFonts w:asciiTheme="minorEastAsia" w:eastAsiaTheme="minorEastAsia" w:hAnsiTheme="minorEastAsia" w:hint="eastAsia"/>
        </w:rPr>
        <w:t xml:space="preserve">Maurice </w:t>
      </w:r>
      <w:proofErr w:type="spellStart"/>
      <w:r w:rsidRPr="006400B0">
        <w:rPr>
          <w:rFonts w:asciiTheme="minorEastAsia" w:eastAsiaTheme="minorEastAsia" w:hAnsiTheme="minorEastAsia" w:hint="eastAsia"/>
        </w:rPr>
        <w:t>Benayoun</w:t>
      </w:r>
      <w:proofErr w:type="spellEnd"/>
      <w:r w:rsidRPr="006400B0">
        <w:rPr>
          <w:rFonts w:asciiTheme="minorEastAsia" w:eastAsiaTheme="minorEastAsia" w:hAnsiTheme="minorEastAsia" w:hint="eastAsia"/>
        </w:rPr>
        <w:t xml:space="preserve"> </w:t>
      </w:r>
      <w:proofErr w:type="gramStart"/>
      <w:r w:rsidRPr="006400B0">
        <w:rPr>
          <w:rFonts w:asciiTheme="minorEastAsia" w:eastAsiaTheme="minorEastAsia" w:hAnsiTheme="minorEastAsia" w:hint="eastAsia"/>
        </w:rPr>
        <w:t>莫奔</w:t>
      </w:r>
      <w:proofErr w:type="gramEnd"/>
      <w:r w:rsidRPr="006400B0">
        <w:rPr>
          <w:rFonts w:asciiTheme="minorEastAsia" w:eastAsiaTheme="minorEastAsia" w:hAnsiTheme="minorEastAsia" w:hint="eastAsia"/>
        </w:rPr>
        <w:t>（莫里斯</w:t>
      </w:r>
      <w:proofErr w:type="gramStart"/>
      <w:r w:rsidRPr="006400B0">
        <w:rPr>
          <w:rFonts w:asciiTheme="minorEastAsia" w:eastAsiaTheme="minorEastAsia" w:hAnsiTheme="minorEastAsia" w:hint="eastAsia"/>
        </w:rPr>
        <w:t>‧</w:t>
      </w:r>
      <w:proofErr w:type="gramEnd"/>
      <w:r w:rsidRPr="006400B0">
        <w:rPr>
          <w:rFonts w:asciiTheme="minorEastAsia" w:eastAsiaTheme="minorEastAsia" w:hAnsiTheme="minorEastAsia" w:hint="eastAsia"/>
        </w:rPr>
        <w:t>貝納永，法國）、Yi Chen 陳</w:t>
      </w:r>
      <w:proofErr w:type="gramStart"/>
      <w:r w:rsidRPr="006400B0">
        <w:rPr>
          <w:rFonts w:asciiTheme="minorEastAsia" w:eastAsiaTheme="minorEastAsia" w:hAnsiTheme="minorEastAsia" w:hint="eastAsia"/>
        </w:rPr>
        <w:t>乂</w:t>
      </w:r>
      <w:proofErr w:type="gramEnd"/>
      <w:r w:rsidRPr="006400B0">
        <w:rPr>
          <w:rFonts w:asciiTheme="minorEastAsia" w:eastAsiaTheme="minorEastAsia" w:hAnsiTheme="minorEastAsia" w:hint="eastAsia"/>
        </w:rPr>
        <w:t xml:space="preserve">（臺灣）、Simon Denny 西蒙．丹尼（紐西蘭）、Harun </w:t>
      </w:r>
      <w:proofErr w:type="spellStart"/>
      <w:r w:rsidRPr="006400B0">
        <w:rPr>
          <w:rFonts w:asciiTheme="minorEastAsia" w:eastAsiaTheme="minorEastAsia" w:hAnsiTheme="minorEastAsia" w:hint="eastAsia"/>
        </w:rPr>
        <w:t>Farocki</w:t>
      </w:r>
      <w:proofErr w:type="spellEnd"/>
      <w:r w:rsidRPr="006400B0">
        <w:rPr>
          <w:rFonts w:asciiTheme="minorEastAsia" w:eastAsiaTheme="minorEastAsia" w:hAnsiTheme="minorEastAsia" w:hint="eastAsia"/>
        </w:rPr>
        <w:t xml:space="preserve"> 哈倫．法洛基（德國）、John Gerrard 約翰．傑拉德（愛爾蘭）、Rosie </w:t>
      </w:r>
      <w:proofErr w:type="spellStart"/>
      <w:r w:rsidRPr="006400B0">
        <w:rPr>
          <w:rFonts w:asciiTheme="minorEastAsia" w:eastAsiaTheme="minorEastAsia" w:hAnsiTheme="minorEastAsia" w:hint="eastAsia"/>
        </w:rPr>
        <w:t>Gibbens</w:t>
      </w:r>
      <w:proofErr w:type="spellEnd"/>
      <w:r w:rsidRPr="006400B0">
        <w:rPr>
          <w:rFonts w:asciiTheme="minorEastAsia" w:eastAsiaTheme="minorEastAsia" w:hAnsiTheme="minorEastAsia" w:hint="eastAsia"/>
        </w:rPr>
        <w:t xml:space="preserve"> 羅西．吉本斯（英國）、I-Ting </w:t>
      </w:r>
      <w:proofErr w:type="spellStart"/>
      <w:r w:rsidRPr="006400B0">
        <w:rPr>
          <w:rFonts w:asciiTheme="minorEastAsia" w:eastAsiaTheme="minorEastAsia" w:hAnsiTheme="minorEastAsia" w:hint="eastAsia"/>
        </w:rPr>
        <w:t>Hou</w:t>
      </w:r>
      <w:proofErr w:type="spellEnd"/>
      <w:r w:rsidRPr="006400B0">
        <w:rPr>
          <w:rFonts w:asciiTheme="minorEastAsia" w:eastAsiaTheme="minorEastAsia" w:hAnsiTheme="minorEastAsia" w:hint="eastAsia"/>
        </w:rPr>
        <w:t xml:space="preserve"> 侯怡亭（臺灣）、</w:t>
      </w:r>
      <w:proofErr w:type="spellStart"/>
      <w:r w:rsidRPr="006400B0">
        <w:rPr>
          <w:rFonts w:asciiTheme="minorEastAsia" w:eastAsiaTheme="minorEastAsia" w:hAnsiTheme="minorEastAsia" w:hint="eastAsia"/>
        </w:rPr>
        <w:t>Tehching</w:t>
      </w:r>
      <w:proofErr w:type="spellEnd"/>
      <w:r w:rsidRPr="006400B0">
        <w:rPr>
          <w:rFonts w:asciiTheme="minorEastAsia" w:eastAsiaTheme="minorEastAsia" w:hAnsiTheme="minorEastAsia" w:hint="eastAsia"/>
        </w:rPr>
        <w:t xml:space="preserve"> Hsieh 謝德慶（</w:t>
      </w:r>
      <w:proofErr w:type="gramStart"/>
      <w:r w:rsidRPr="006400B0">
        <w:rPr>
          <w:rFonts w:asciiTheme="minorEastAsia" w:eastAsiaTheme="minorEastAsia" w:hAnsiTheme="minorEastAsia" w:hint="eastAsia"/>
        </w:rPr>
        <w:t>臺</w:t>
      </w:r>
      <w:proofErr w:type="gramEnd"/>
      <w:r w:rsidRPr="006400B0">
        <w:rPr>
          <w:rFonts w:asciiTheme="minorEastAsia" w:eastAsiaTheme="minorEastAsia" w:hAnsiTheme="minorEastAsia" w:hint="eastAsia"/>
        </w:rPr>
        <w:t xml:space="preserve">裔美籍）、Ryoichi </w:t>
      </w:r>
      <w:proofErr w:type="spellStart"/>
      <w:r w:rsidRPr="006400B0">
        <w:rPr>
          <w:rFonts w:asciiTheme="minorEastAsia" w:eastAsiaTheme="minorEastAsia" w:hAnsiTheme="minorEastAsia" w:hint="eastAsia"/>
        </w:rPr>
        <w:t>Kurokawa</w:t>
      </w:r>
      <w:proofErr w:type="spellEnd"/>
      <w:r w:rsidRPr="006400B0">
        <w:rPr>
          <w:rFonts w:asciiTheme="minorEastAsia" w:eastAsiaTheme="minorEastAsia" w:hAnsiTheme="minorEastAsia" w:hint="eastAsia"/>
        </w:rPr>
        <w:t xml:space="preserve"> 黑川良</w:t>
      </w:r>
      <w:proofErr w:type="gramStart"/>
      <w:r w:rsidRPr="006400B0">
        <w:rPr>
          <w:rFonts w:asciiTheme="minorEastAsia" w:eastAsiaTheme="minorEastAsia" w:hAnsiTheme="minorEastAsia" w:hint="eastAsia"/>
        </w:rPr>
        <w:t>一</w:t>
      </w:r>
      <w:proofErr w:type="gramEnd"/>
      <w:r w:rsidRPr="006400B0">
        <w:rPr>
          <w:rFonts w:asciiTheme="minorEastAsia" w:eastAsiaTheme="minorEastAsia" w:hAnsiTheme="minorEastAsia" w:hint="eastAsia"/>
        </w:rPr>
        <w:t>（日本）、</w:t>
      </w:r>
      <w:proofErr w:type="spellStart"/>
      <w:r w:rsidRPr="006400B0">
        <w:rPr>
          <w:rFonts w:asciiTheme="minorEastAsia" w:eastAsiaTheme="minorEastAsia" w:hAnsiTheme="minorEastAsia" w:hint="eastAsia"/>
        </w:rPr>
        <w:t>Molleindustria</w:t>
      </w:r>
      <w:proofErr w:type="spellEnd"/>
      <w:r w:rsidRPr="006400B0">
        <w:rPr>
          <w:rFonts w:asciiTheme="minorEastAsia" w:eastAsiaTheme="minorEastAsia" w:hAnsiTheme="minorEastAsia" w:hint="eastAsia"/>
        </w:rPr>
        <w:t xml:space="preserve"> 軟工業（義大利）、</w:t>
      </w:r>
      <w:proofErr w:type="spellStart"/>
      <w:r w:rsidRPr="006400B0">
        <w:rPr>
          <w:rFonts w:asciiTheme="minorEastAsia" w:eastAsiaTheme="minorEastAsia" w:hAnsiTheme="minorEastAsia" w:hint="eastAsia"/>
        </w:rPr>
        <w:t>Hito</w:t>
      </w:r>
      <w:proofErr w:type="spellEnd"/>
      <w:r w:rsidRPr="006400B0">
        <w:rPr>
          <w:rFonts w:asciiTheme="minorEastAsia" w:eastAsiaTheme="minorEastAsia" w:hAnsiTheme="minorEastAsia" w:hint="eastAsia"/>
        </w:rPr>
        <w:t xml:space="preserve"> </w:t>
      </w:r>
      <w:proofErr w:type="spellStart"/>
      <w:r w:rsidRPr="006400B0">
        <w:rPr>
          <w:rFonts w:asciiTheme="minorEastAsia" w:eastAsiaTheme="minorEastAsia" w:hAnsiTheme="minorEastAsia" w:hint="eastAsia"/>
        </w:rPr>
        <w:t>Steyerl</w:t>
      </w:r>
      <w:proofErr w:type="spellEnd"/>
      <w:r w:rsidRPr="006400B0">
        <w:rPr>
          <w:rFonts w:asciiTheme="minorEastAsia" w:eastAsiaTheme="minorEastAsia" w:hAnsiTheme="minorEastAsia" w:hint="eastAsia"/>
        </w:rPr>
        <w:t xml:space="preserve"> 希朵．史戴爾（德國）、Tzu-Ning Wu 吳梓寧（臺灣）、Your Bros. Filmmaking Group 你哥影視社（臺灣）</w:t>
      </w:r>
    </w:p>
    <w:p w14:paraId="2522DDD9" w14:textId="53609FB0" w:rsidR="00CA242C" w:rsidRPr="006400B0" w:rsidRDefault="00CA242C" w:rsidP="006400B0">
      <w:pPr>
        <w:numPr>
          <w:ilvl w:val="0"/>
          <w:numId w:val="1"/>
        </w:numPr>
        <w:snapToGrid w:val="0"/>
        <w:spacing w:line="276" w:lineRule="auto"/>
        <w:contextualSpacing/>
        <w:rPr>
          <w:rFonts w:asciiTheme="minorEastAsia" w:eastAsiaTheme="minorEastAsia" w:hAnsiTheme="minorEastAsia"/>
          <w:szCs w:val="24"/>
        </w:rPr>
      </w:pPr>
      <w:r w:rsidRPr="006400B0">
        <w:rPr>
          <w:rFonts w:asciiTheme="minorEastAsia" w:eastAsiaTheme="minorEastAsia" w:hAnsiTheme="minorEastAsia"/>
          <w:b/>
        </w:rPr>
        <w:t>展覽</w:t>
      </w:r>
      <w:r w:rsidRPr="006400B0">
        <w:rPr>
          <w:rFonts w:asciiTheme="minorEastAsia" w:eastAsiaTheme="minorEastAsia" w:hAnsiTheme="minorEastAsia"/>
          <w:b/>
          <w:szCs w:val="24"/>
        </w:rPr>
        <w:t>承辦人：</w:t>
      </w:r>
      <w:r w:rsidRPr="006400B0">
        <w:rPr>
          <w:rFonts w:asciiTheme="minorEastAsia" w:eastAsiaTheme="minorEastAsia" w:hAnsiTheme="minorEastAsia"/>
          <w:szCs w:val="24"/>
        </w:rPr>
        <w:t>賴駿</w:t>
      </w:r>
      <w:proofErr w:type="gramStart"/>
      <w:r w:rsidRPr="006400B0">
        <w:rPr>
          <w:rFonts w:asciiTheme="minorEastAsia" w:eastAsiaTheme="minorEastAsia" w:hAnsiTheme="minorEastAsia"/>
          <w:szCs w:val="24"/>
        </w:rPr>
        <w:t>杰</w:t>
      </w:r>
      <w:proofErr w:type="gramEnd"/>
      <w:r w:rsidR="00414C0C" w:rsidRPr="006400B0">
        <w:rPr>
          <w:rFonts w:asciiTheme="minorEastAsia" w:eastAsiaTheme="minorEastAsia" w:hAnsiTheme="minorEastAsia"/>
          <w:szCs w:val="24"/>
        </w:rPr>
        <w:t xml:space="preserve"> </w:t>
      </w:r>
      <w:r w:rsidR="00414C0C" w:rsidRPr="006400B0">
        <w:rPr>
          <w:rFonts w:asciiTheme="minorEastAsia" w:eastAsiaTheme="minorEastAsia" w:hAnsiTheme="minorEastAsia" w:hint="eastAsia"/>
          <w:szCs w:val="24"/>
        </w:rPr>
        <w:t>、王學</w:t>
      </w:r>
      <w:proofErr w:type="gramStart"/>
      <w:r w:rsidR="00414C0C" w:rsidRPr="006400B0">
        <w:rPr>
          <w:rFonts w:asciiTheme="minorEastAsia" w:eastAsiaTheme="minorEastAsia" w:hAnsiTheme="minorEastAsia" w:hint="eastAsia"/>
          <w:szCs w:val="24"/>
        </w:rPr>
        <w:t>璟</w:t>
      </w:r>
      <w:proofErr w:type="gramEnd"/>
      <w:r w:rsidR="00414C0C" w:rsidRPr="006400B0">
        <w:rPr>
          <w:rFonts w:asciiTheme="minorEastAsia" w:eastAsiaTheme="minorEastAsia" w:hAnsiTheme="minorEastAsia" w:hint="eastAsia"/>
          <w:szCs w:val="24"/>
        </w:rPr>
        <w:t xml:space="preserve">、宓儀  </w:t>
      </w:r>
      <w:r w:rsidR="00414C0C" w:rsidRPr="006400B0">
        <w:rPr>
          <w:rFonts w:asciiTheme="minorEastAsia" w:eastAsiaTheme="minorEastAsia" w:hAnsiTheme="minorEastAsia"/>
          <w:szCs w:val="24"/>
        </w:rPr>
        <w:t>電話：(04)23723552 #302</w:t>
      </w:r>
      <w:r w:rsidR="00414C0C" w:rsidRPr="006400B0">
        <w:rPr>
          <w:rFonts w:asciiTheme="minorEastAsia" w:eastAsiaTheme="minorEastAsia" w:hAnsiTheme="minorEastAsia" w:hint="eastAsia"/>
          <w:szCs w:val="24"/>
        </w:rPr>
        <w:t>、</w:t>
      </w:r>
      <w:r w:rsidR="00414C0C" w:rsidRPr="006400B0">
        <w:rPr>
          <w:rFonts w:asciiTheme="minorEastAsia" w:eastAsiaTheme="minorEastAsia" w:hAnsiTheme="minorEastAsia"/>
          <w:szCs w:val="24"/>
        </w:rPr>
        <w:t>#307</w:t>
      </w:r>
      <w:r w:rsidR="00414C0C" w:rsidRPr="006400B0">
        <w:rPr>
          <w:rFonts w:asciiTheme="minorEastAsia" w:eastAsiaTheme="minorEastAsia" w:hAnsiTheme="minorEastAsia" w:hint="eastAsia"/>
          <w:szCs w:val="24"/>
        </w:rPr>
        <w:t>、#</w:t>
      </w:r>
      <w:r w:rsidR="00414C0C" w:rsidRPr="006400B0">
        <w:rPr>
          <w:rFonts w:asciiTheme="minorEastAsia" w:eastAsiaTheme="minorEastAsia" w:hAnsiTheme="minorEastAsia"/>
          <w:szCs w:val="24"/>
        </w:rPr>
        <w:t>714</w:t>
      </w:r>
    </w:p>
    <w:p w14:paraId="45A58C19" w14:textId="421A9728" w:rsidR="00CA242C" w:rsidRPr="006400B0" w:rsidRDefault="00CA242C" w:rsidP="006400B0">
      <w:pPr>
        <w:numPr>
          <w:ilvl w:val="0"/>
          <w:numId w:val="1"/>
        </w:numPr>
        <w:snapToGrid w:val="0"/>
        <w:spacing w:line="276" w:lineRule="auto"/>
        <w:contextualSpacing/>
        <w:rPr>
          <w:rFonts w:asciiTheme="minorEastAsia" w:eastAsiaTheme="minorEastAsia" w:hAnsiTheme="minorEastAsia"/>
          <w:szCs w:val="24"/>
        </w:rPr>
      </w:pPr>
      <w:r w:rsidRPr="006400B0">
        <w:rPr>
          <w:rFonts w:asciiTheme="minorEastAsia" w:eastAsiaTheme="minorEastAsia" w:hAnsiTheme="minorEastAsia"/>
          <w:b/>
          <w:szCs w:val="24"/>
        </w:rPr>
        <w:t>新聞聯絡人：</w:t>
      </w:r>
      <w:r w:rsidRPr="006400B0">
        <w:rPr>
          <w:rFonts w:asciiTheme="minorEastAsia" w:eastAsiaTheme="minorEastAsia" w:hAnsiTheme="minorEastAsia"/>
          <w:szCs w:val="24"/>
        </w:rPr>
        <w:t>嚴碧梅   電話：(04)23723552 #123</w:t>
      </w:r>
    </w:p>
    <w:p w14:paraId="26B6D2EC" w14:textId="77777777" w:rsidR="006400B0" w:rsidRDefault="006400B0" w:rsidP="006400B0">
      <w:pPr>
        <w:snapToGrid w:val="0"/>
        <w:spacing w:line="276" w:lineRule="auto"/>
        <w:contextualSpacing/>
        <w:rPr>
          <w:rFonts w:asciiTheme="minorEastAsia" w:eastAsiaTheme="minorEastAsia" w:hAnsiTheme="minorEastAsia" w:cs="Courier New"/>
          <w:b/>
          <w:szCs w:val="28"/>
        </w:rPr>
      </w:pPr>
    </w:p>
    <w:p w14:paraId="0826601B" w14:textId="5C899F72" w:rsidR="006400B0" w:rsidRPr="006400B0" w:rsidRDefault="006400B0" w:rsidP="006400B0">
      <w:pPr>
        <w:snapToGrid w:val="0"/>
        <w:spacing w:line="276" w:lineRule="auto"/>
        <w:contextualSpacing/>
        <w:rPr>
          <w:rFonts w:asciiTheme="minorEastAsia" w:eastAsiaTheme="minorEastAsia" w:hAnsiTheme="minorEastAsia" w:cs="Courier New"/>
          <w:b/>
          <w:szCs w:val="28"/>
        </w:rPr>
      </w:pPr>
      <w:r w:rsidRPr="006400B0">
        <w:rPr>
          <w:rFonts w:asciiTheme="minorEastAsia" w:eastAsiaTheme="minorEastAsia" w:hAnsiTheme="minorEastAsia" w:cs="Courier New"/>
          <w:b/>
          <w:szCs w:val="28"/>
        </w:rPr>
        <w:t>新聞資料連結：</w:t>
      </w:r>
      <w:hyperlink r:id="rId8" w:history="1">
        <w:r w:rsidRPr="006400B0">
          <w:rPr>
            <w:rStyle w:val="a7"/>
            <w:rFonts w:asciiTheme="minorEastAsia" w:eastAsiaTheme="minorEastAsia" w:hAnsiTheme="minorEastAsia" w:cs="Courier New"/>
            <w:b/>
            <w:sz w:val="24"/>
            <w:szCs w:val="28"/>
          </w:rPr>
          <w:t>https://reurl.cc/mDO2p9</w:t>
        </w:r>
      </w:hyperlink>
    </w:p>
    <w:p w14:paraId="7A357269" w14:textId="19FE85EB" w:rsidR="006400B0" w:rsidRPr="008A0ED7" w:rsidRDefault="006400B0" w:rsidP="006400B0">
      <w:pPr>
        <w:spacing w:line="276" w:lineRule="auto"/>
        <w:ind w:left="340"/>
        <w:rPr>
          <w:rFonts w:ascii="Times New Roman" w:hAnsi="Times New Roman"/>
          <w:szCs w:val="24"/>
        </w:rPr>
      </w:pPr>
      <w:r w:rsidRPr="002A5D82">
        <w:rPr>
          <w:rFonts w:asciiTheme="minorEastAsia" w:eastAsiaTheme="minorEastAsia" w:hAnsiTheme="minorEastAsia" w:cs="Courier New"/>
          <w:b/>
          <w:noProof/>
          <w:szCs w:val="28"/>
        </w:rPr>
        <w:drawing>
          <wp:inline distT="0" distB="0" distL="0" distR="0" wp14:anchorId="5464528D" wp14:editId="27BFBE52">
            <wp:extent cx="816839" cy="816839"/>
            <wp:effectExtent l="0" t="0" r="2540" b="2540"/>
            <wp:docPr id="1" name="圖片 1" descr="C:\Users\may523\AppData\Local\Microsoft\Windows\INetCache\Content.MSO\11231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523\AppData\Local\Microsoft\Windows\INetCache\Content.MSO\11231C5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410" cy="821410"/>
                    </a:xfrm>
                    <a:prstGeom prst="rect">
                      <a:avLst/>
                    </a:prstGeom>
                    <a:noFill/>
                    <a:ln>
                      <a:noFill/>
                    </a:ln>
                  </pic:spPr>
                </pic:pic>
              </a:graphicData>
            </a:graphic>
          </wp:inline>
        </w:drawing>
      </w:r>
    </w:p>
    <w:p w14:paraId="50D08CAD" w14:textId="77777777" w:rsidR="00E20B1A" w:rsidRPr="00BD068E" w:rsidRDefault="00E20B1A" w:rsidP="00E20B1A">
      <w:pPr>
        <w:adjustRightInd w:val="0"/>
        <w:snapToGrid w:val="0"/>
        <w:ind w:left="340"/>
        <w:jc w:val="both"/>
        <w:rPr>
          <w:rFonts w:cs="Calibri"/>
          <w:szCs w:val="24"/>
        </w:rPr>
      </w:pPr>
      <w:r w:rsidRPr="00BD068E">
        <w:rPr>
          <w:rFonts w:cs="Calibri"/>
          <w:szCs w:val="24"/>
        </w:rPr>
        <w:tab/>
      </w:r>
      <w:r w:rsidRPr="00BD068E">
        <w:rPr>
          <w:rFonts w:cs="Calibri"/>
          <w:szCs w:val="24"/>
        </w:rPr>
        <w:tab/>
      </w:r>
      <w:r w:rsidRPr="00BD068E">
        <w:rPr>
          <w:rFonts w:cs="Calibri"/>
          <w:szCs w:val="24"/>
        </w:rPr>
        <w:tab/>
        <w:t xml:space="preserve">    </w:t>
      </w:r>
    </w:p>
    <w:p w14:paraId="6BB197E5" w14:textId="77777777" w:rsidR="00E20B1A" w:rsidRPr="00BD068E" w:rsidRDefault="00E20B1A" w:rsidP="00E20B1A">
      <w:pPr>
        <w:snapToGrid w:val="0"/>
        <w:spacing w:beforeLines="50" w:before="180" w:line="276" w:lineRule="auto"/>
        <w:contextualSpacing/>
        <w:rPr>
          <w:rFonts w:cs="Calibri"/>
          <w:b/>
          <w:kern w:val="0"/>
          <w:szCs w:val="24"/>
        </w:rPr>
      </w:pPr>
      <w:r w:rsidRPr="00BD068E">
        <w:rPr>
          <w:rFonts w:cs="Calibri" w:hint="eastAsia"/>
          <w:b/>
          <w:kern w:val="0"/>
          <w:szCs w:val="24"/>
        </w:rPr>
        <w:t>國立臺灣美術館</w:t>
      </w:r>
    </w:p>
    <w:p w14:paraId="171D1E3C" w14:textId="77777777" w:rsidR="00E20B1A" w:rsidRPr="00BD068E" w:rsidRDefault="00E20B1A" w:rsidP="00E20B1A">
      <w:pPr>
        <w:numPr>
          <w:ilvl w:val="0"/>
          <w:numId w:val="1"/>
        </w:numPr>
        <w:snapToGrid w:val="0"/>
        <w:spacing w:line="276" w:lineRule="auto"/>
        <w:contextualSpacing/>
        <w:rPr>
          <w:rFonts w:cs="Calibri"/>
          <w:b/>
          <w:kern w:val="0"/>
          <w:szCs w:val="24"/>
        </w:rPr>
      </w:pPr>
      <w:proofErr w:type="gramStart"/>
      <w:r w:rsidRPr="00BD068E">
        <w:rPr>
          <w:rFonts w:cs="Calibri" w:hint="eastAsia"/>
          <w:b/>
          <w:kern w:val="0"/>
          <w:szCs w:val="24"/>
        </w:rPr>
        <w:t>官網</w:t>
      </w:r>
      <w:proofErr w:type="gramEnd"/>
      <w:r w:rsidRPr="00BD068E">
        <w:rPr>
          <w:rFonts w:cs="Calibri" w:hint="eastAsia"/>
          <w:b/>
          <w:kern w:val="0"/>
          <w:szCs w:val="24"/>
        </w:rPr>
        <w:t>：</w:t>
      </w:r>
      <w:hyperlink r:id="rId10" w:history="1">
        <w:r w:rsidRPr="00BD068E">
          <w:rPr>
            <w:rFonts w:ascii="Arial" w:hAnsi="Arial" w:cs="Calibri" w:hint="eastAsia"/>
            <w:kern w:val="0"/>
            <w:sz w:val="18"/>
            <w:szCs w:val="24"/>
            <w:u w:val="single"/>
          </w:rPr>
          <w:t>https://www.ntmofa.gov.tw/</w:t>
        </w:r>
      </w:hyperlink>
    </w:p>
    <w:p w14:paraId="531DA8F4" w14:textId="77777777" w:rsidR="00E20B1A" w:rsidRPr="00BD068E" w:rsidRDefault="00E20B1A" w:rsidP="00E20B1A">
      <w:pPr>
        <w:numPr>
          <w:ilvl w:val="0"/>
          <w:numId w:val="1"/>
        </w:numPr>
        <w:snapToGrid w:val="0"/>
        <w:spacing w:line="276" w:lineRule="auto"/>
        <w:contextualSpacing/>
        <w:rPr>
          <w:rFonts w:cs="Calibri"/>
          <w:b/>
          <w:kern w:val="0"/>
          <w:szCs w:val="24"/>
        </w:rPr>
      </w:pPr>
      <w:r w:rsidRPr="00BD068E">
        <w:rPr>
          <w:rFonts w:cs="Calibri" w:hint="eastAsia"/>
          <w:b/>
          <w:kern w:val="0"/>
          <w:szCs w:val="24"/>
        </w:rPr>
        <w:t>FB</w:t>
      </w:r>
      <w:r w:rsidRPr="00BD068E">
        <w:rPr>
          <w:rFonts w:cs="Calibri" w:hint="eastAsia"/>
          <w:b/>
          <w:kern w:val="0"/>
          <w:szCs w:val="24"/>
        </w:rPr>
        <w:t>：</w:t>
      </w:r>
      <w:hyperlink r:id="rId11" w:history="1">
        <w:r w:rsidRPr="00BD068E">
          <w:rPr>
            <w:rFonts w:ascii="Arial" w:hAnsi="Arial" w:cs="Calibri" w:hint="eastAsia"/>
            <w:kern w:val="0"/>
            <w:sz w:val="18"/>
            <w:szCs w:val="24"/>
            <w:u w:val="single"/>
          </w:rPr>
          <w:t>https://www.facebook.com/ntmofa/</w:t>
        </w:r>
      </w:hyperlink>
    </w:p>
    <w:p w14:paraId="33E78B95" w14:textId="77777777" w:rsidR="00E20B1A" w:rsidRPr="00BD068E" w:rsidRDefault="00E20B1A" w:rsidP="00E20B1A">
      <w:pPr>
        <w:numPr>
          <w:ilvl w:val="0"/>
          <w:numId w:val="1"/>
        </w:numPr>
        <w:snapToGrid w:val="0"/>
        <w:spacing w:line="276" w:lineRule="auto"/>
        <w:contextualSpacing/>
        <w:rPr>
          <w:rFonts w:ascii="Arial" w:hAnsi="Arial" w:cs="Calibri"/>
          <w:kern w:val="0"/>
          <w:sz w:val="18"/>
          <w:szCs w:val="24"/>
          <w:u w:val="single"/>
        </w:rPr>
      </w:pPr>
      <w:r w:rsidRPr="00BD068E">
        <w:rPr>
          <w:rFonts w:cs="Calibri" w:hint="eastAsia"/>
          <w:b/>
          <w:kern w:val="0"/>
          <w:szCs w:val="24"/>
        </w:rPr>
        <w:lastRenderedPageBreak/>
        <w:t>IG</w:t>
      </w:r>
      <w:r w:rsidRPr="00BD068E">
        <w:rPr>
          <w:rFonts w:cs="Calibri" w:hint="eastAsia"/>
          <w:b/>
          <w:kern w:val="0"/>
          <w:szCs w:val="24"/>
        </w:rPr>
        <w:t>：</w:t>
      </w:r>
      <w:hyperlink r:id="rId12" w:history="1">
        <w:r w:rsidRPr="00BD068E">
          <w:rPr>
            <w:rFonts w:ascii="Arial" w:hAnsi="Arial" w:cs="Calibri" w:hint="eastAsia"/>
            <w:kern w:val="0"/>
            <w:sz w:val="18"/>
            <w:szCs w:val="24"/>
            <w:u w:val="single"/>
          </w:rPr>
          <w:t>https://www.instagram.com/ntmofa_museum/</w:t>
        </w:r>
      </w:hyperlink>
    </w:p>
    <w:p w14:paraId="54E29F08" w14:textId="77777777" w:rsidR="00E20B1A" w:rsidRPr="00BD068E" w:rsidRDefault="00E20B1A" w:rsidP="00E20B1A">
      <w:pPr>
        <w:numPr>
          <w:ilvl w:val="0"/>
          <w:numId w:val="1"/>
        </w:numPr>
        <w:snapToGrid w:val="0"/>
        <w:spacing w:line="276" w:lineRule="auto"/>
        <w:contextualSpacing/>
        <w:rPr>
          <w:rFonts w:ascii="Arial" w:hAnsi="Arial" w:cs="Calibri"/>
          <w:kern w:val="0"/>
          <w:sz w:val="18"/>
          <w:szCs w:val="24"/>
          <w:u w:val="single"/>
        </w:rPr>
      </w:pPr>
      <w:r w:rsidRPr="00BD068E">
        <w:rPr>
          <w:rFonts w:cs="Calibri" w:hint="eastAsia"/>
          <w:b/>
          <w:kern w:val="0"/>
          <w:szCs w:val="24"/>
        </w:rPr>
        <w:t>LINE</w:t>
      </w:r>
      <w:r w:rsidRPr="00BD068E">
        <w:rPr>
          <w:rFonts w:cs="Calibri" w:hint="eastAsia"/>
          <w:b/>
          <w:kern w:val="0"/>
          <w:szCs w:val="24"/>
        </w:rPr>
        <w:t>：</w:t>
      </w:r>
      <w:r w:rsidRPr="00BD068E">
        <w:rPr>
          <w:rFonts w:ascii="Arial" w:hAnsi="Arial" w:cs="Calibri"/>
          <w:kern w:val="0"/>
          <w:sz w:val="18"/>
          <w:szCs w:val="24"/>
          <w:u w:val="single"/>
        </w:rPr>
        <w:t>https</w:t>
      </w:r>
      <w:r w:rsidRPr="00BD068E">
        <w:rPr>
          <w:rFonts w:ascii="Arial" w:hAnsi="Arial" w:cs="Calibri" w:hint="eastAsia"/>
          <w:kern w:val="0"/>
          <w:sz w:val="18"/>
          <w:szCs w:val="24"/>
          <w:u w:val="single"/>
        </w:rPr>
        <w:t>://l</w:t>
      </w:r>
      <w:r w:rsidRPr="00BD068E">
        <w:rPr>
          <w:rFonts w:ascii="Arial" w:hAnsi="Arial" w:cs="Calibri"/>
          <w:kern w:val="0"/>
          <w:sz w:val="18"/>
          <w:szCs w:val="24"/>
          <w:u w:val="single"/>
        </w:rPr>
        <w:t>in.ee/</w:t>
      </w:r>
      <w:r w:rsidRPr="00BD068E">
        <w:rPr>
          <w:rFonts w:ascii="Arial" w:hAnsi="Arial" w:cs="Calibri" w:hint="eastAsia"/>
          <w:kern w:val="0"/>
          <w:sz w:val="18"/>
          <w:szCs w:val="24"/>
          <w:u w:val="single"/>
        </w:rPr>
        <w:t>d</w:t>
      </w:r>
      <w:r w:rsidRPr="00BD068E">
        <w:rPr>
          <w:rFonts w:ascii="Arial" w:hAnsi="Arial" w:cs="Calibri"/>
          <w:kern w:val="0"/>
          <w:sz w:val="18"/>
          <w:szCs w:val="24"/>
          <w:u w:val="single"/>
        </w:rPr>
        <w:t>A</w:t>
      </w:r>
      <w:r w:rsidRPr="00BD068E">
        <w:rPr>
          <w:rFonts w:ascii="Arial" w:hAnsi="Arial" w:cs="Calibri" w:hint="eastAsia"/>
          <w:kern w:val="0"/>
          <w:sz w:val="18"/>
          <w:szCs w:val="24"/>
          <w:u w:val="single"/>
        </w:rPr>
        <w:t>p</w:t>
      </w:r>
      <w:r w:rsidRPr="00BD068E">
        <w:rPr>
          <w:rFonts w:ascii="Arial" w:hAnsi="Arial" w:cs="Calibri"/>
          <w:kern w:val="0"/>
          <w:sz w:val="18"/>
          <w:szCs w:val="24"/>
          <w:u w:val="single"/>
        </w:rPr>
        <w:t>AqL</w:t>
      </w:r>
      <w:r w:rsidRPr="00BD068E">
        <w:rPr>
          <w:rFonts w:ascii="Arial" w:hAnsi="Arial" w:cs="Calibri" w:hint="eastAsia"/>
          <w:kern w:val="0"/>
          <w:sz w:val="18"/>
          <w:szCs w:val="24"/>
          <w:u w:val="single"/>
        </w:rPr>
        <w:t>s</w:t>
      </w:r>
    </w:p>
    <w:p w14:paraId="14FBCFD3" w14:textId="77777777" w:rsidR="00E20B1A" w:rsidRPr="00BD068E" w:rsidRDefault="00E20B1A" w:rsidP="00E20B1A">
      <w:pPr>
        <w:snapToGrid w:val="0"/>
        <w:spacing w:beforeLines="50" w:before="180" w:line="276" w:lineRule="auto"/>
        <w:contextualSpacing/>
        <w:rPr>
          <w:rFonts w:cs="Calibri"/>
          <w:szCs w:val="24"/>
        </w:rPr>
      </w:pPr>
    </w:p>
    <w:p w14:paraId="1B6083EF" w14:textId="77777777" w:rsidR="00E20B1A" w:rsidRPr="00BD068E" w:rsidRDefault="00E20B1A" w:rsidP="00E20B1A">
      <w:pPr>
        <w:snapToGrid w:val="0"/>
        <w:spacing w:line="276" w:lineRule="auto"/>
        <w:contextualSpacing/>
        <w:jc w:val="both"/>
        <w:rPr>
          <w:rFonts w:ascii="Times New Roman" w:hAnsi="Times New Roman"/>
          <w:szCs w:val="24"/>
        </w:rPr>
      </w:pPr>
      <w:r w:rsidRPr="00BD068E">
        <w:rPr>
          <w:rFonts w:ascii="Times New Roman" w:hAnsi="Times New Roman"/>
        </w:rPr>
        <w:t>開放時間：</w:t>
      </w:r>
      <w:r w:rsidRPr="00BD068E">
        <w:rPr>
          <w:rFonts w:ascii="Times New Roman" w:hAnsi="Times New Roman"/>
          <w:szCs w:val="24"/>
        </w:rPr>
        <w:t>週二至週五</w:t>
      </w:r>
      <w:r w:rsidRPr="00BD068E">
        <w:rPr>
          <w:rFonts w:ascii="Times New Roman" w:hAnsi="Times New Roman"/>
          <w:szCs w:val="24"/>
        </w:rPr>
        <w:t>09:00</w:t>
      </w:r>
      <w:r w:rsidRPr="00BD068E">
        <w:rPr>
          <w:rFonts w:ascii="Times New Roman" w:hAnsi="Times New Roman"/>
          <w:szCs w:val="24"/>
        </w:rPr>
        <w:t>～</w:t>
      </w:r>
      <w:r w:rsidRPr="00BD068E">
        <w:rPr>
          <w:rFonts w:ascii="Times New Roman" w:hAnsi="Times New Roman"/>
          <w:szCs w:val="24"/>
        </w:rPr>
        <w:t>17:00</w:t>
      </w:r>
    </w:p>
    <w:p w14:paraId="60B216BA" w14:textId="77777777" w:rsidR="00E20B1A" w:rsidRPr="00BD068E" w:rsidRDefault="00E20B1A" w:rsidP="00E20B1A">
      <w:pPr>
        <w:snapToGrid w:val="0"/>
        <w:spacing w:line="276" w:lineRule="auto"/>
        <w:ind w:firstLineChars="501" w:firstLine="1202"/>
        <w:contextualSpacing/>
        <w:jc w:val="both"/>
        <w:rPr>
          <w:rFonts w:ascii="Times New Roman" w:hAnsi="Times New Roman"/>
          <w:szCs w:val="24"/>
        </w:rPr>
      </w:pPr>
      <w:r w:rsidRPr="00BD068E">
        <w:rPr>
          <w:rFonts w:ascii="Times New Roman" w:hAnsi="Times New Roman"/>
          <w:szCs w:val="24"/>
        </w:rPr>
        <w:t>週六、週日</w:t>
      </w:r>
      <w:r w:rsidRPr="00BD068E">
        <w:rPr>
          <w:rFonts w:ascii="Times New Roman" w:hAnsi="Times New Roman"/>
          <w:szCs w:val="24"/>
        </w:rPr>
        <w:t>09:00</w:t>
      </w:r>
      <w:r w:rsidRPr="00BD068E">
        <w:rPr>
          <w:rFonts w:ascii="Times New Roman" w:hAnsi="Times New Roman"/>
          <w:szCs w:val="24"/>
        </w:rPr>
        <w:t>～</w:t>
      </w:r>
      <w:r w:rsidRPr="00BD068E">
        <w:rPr>
          <w:rFonts w:ascii="Times New Roman" w:hAnsi="Times New Roman"/>
          <w:szCs w:val="24"/>
        </w:rPr>
        <w:t>18:00</w:t>
      </w:r>
    </w:p>
    <w:p w14:paraId="2B1ED289" w14:textId="77777777" w:rsidR="00E20B1A" w:rsidRPr="00BD068E" w:rsidRDefault="00E20B1A" w:rsidP="00E20B1A">
      <w:pPr>
        <w:snapToGrid w:val="0"/>
        <w:spacing w:line="276" w:lineRule="auto"/>
        <w:ind w:firstLineChars="501" w:firstLine="1202"/>
        <w:contextualSpacing/>
        <w:jc w:val="both"/>
        <w:rPr>
          <w:rFonts w:ascii="Times New Roman" w:hAnsi="Times New Roman"/>
          <w:szCs w:val="24"/>
        </w:rPr>
      </w:pPr>
      <w:r w:rsidRPr="00BD068E">
        <w:rPr>
          <w:rFonts w:ascii="Times New Roman" w:hAnsi="Times New Roman"/>
          <w:szCs w:val="24"/>
        </w:rPr>
        <w:t>週一休館</w:t>
      </w:r>
    </w:p>
    <w:p w14:paraId="38F4FAFE" w14:textId="5484ACCB" w:rsidR="00814B0C" w:rsidRPr="00BD068E" w:rsidRDefault="00E20B1A" w:rsidP="00CA242C">
      <w:pPr>
        <w:jc w:val="both"/>
        <w:rPr>
          <w:rFonts w:asciiTheme="minorEastAsia" w:eastAsiaTheme="minorEastAsia" w:hAnsiTheme="minorEastAsia" w:cs="Courier New"/>
          <w:b/>
          <w:szCs w:val="28"/>
        </w:rPr>
      </w:pPr>
      <w:r w:rsidRPr="00BD068E">
        <w:rPr>
          <w:rFonts w:ascii="Times New Roman" w:hAnsi="Times New Roman"/>
          <w:szCs w:val="24"/>
        </w:rPr>
        <w:t>館</w:t>
      </w:r>
      <w:r w:rsidRPr="00BD068E">
        <w:rPr>
          <w:rFonts w:ascii="Times New Roman" w:hAnsi="Times New Roman"/>
          <w:szCs w:val="24"/>
        </w:rPr>
        <w:t xml:space="preserve">   </w:t>
      </w:r>
      <w:r w:rsidRPr="00BD068E">
        <w:rPr>
          <w:rFonts w:ascii="Times New Roman" w:hAnsi="Times New Roman"/>
          <w:szCs w:val="24"/>
        </w:rPr>
        <w:t>址：</w:t>
      </w:r>
      <w:r w:rsidR="00FE725D">
        <w:rPr>
          <w:rFonts w:ascii="Times New Roman" w:hAnsi="Times New Roman"/>
          <w:szCs w:val="24"/>
        </w:rPr>
        <w:t>403414</w:t>
      </w:r>
      <w:proofErr w:type="gramStart"/>
      <w:r w:rsidRPr="00BD068E">
        <w:rPr>
          <w:rFonts w:ascii="Times New Roman" w:hAnsi="Times New Roman" w:hint="eastAsia"/>
          <w:szCs w:val="24"/>
        </w:rPr>
        <w:t>臺</w:t>
      </w:r>
      <w:proofErr w:type="gramEnd"/>
      <w:r w:rsidRPr="00BD068E">
        <w:rPr>
          <w:rFonts w:ascii="Times New Roman" w:hAnsi="Times New Roman"/>
          <w:szCs w:val="24"/>
        </w:rPr>
        <w:t>中市西區五權西路一段二號</w:t>
      </w:r>
      <w:r w:rsidRPr="00BD068E">
        <w:rPr>
          <w:rFonts w:ascii="Times New Roman" w:hAnsi="Times New Roman" w:hint="eastAsia"/>
          <w:szCs w:val="24"/>
        </w:rPr>
        <w:t xml:space="preserve">  </w:t>
      </w:r>
      <w:r w:rsidRPr="00BD068E">
        <w:rPr>
          <w:rFonts w:ascii="Times New Roman" w:hAnsi="Times New Roman"/>
          <w:szCs w:val="24"/>
        </w:rPr>
        <w:t>服務電話：</w:t>
      </w:r>
      <w:r w:rsidRPr="00BD068E">
        <w:rPr>
          <w:rFonts w:ascii="Times New Roman" w:hAnsi="Times New Roman"/>
          <w:szCs w:val="24"/>
        </w:rPr>
        <w:t>(04) 2372-3552</w:t>
      </w:r>
    </w:p>
    <w:sectPr w:rsidR="00814B0C" w:rsidRPr="00BD068E" w:rsidSect="00D06079">
      <w:headerReference w:type="even" r:id="rId13"/>
      <w:headerReference w:type="default" r:id="rId14"/>
      <w:footerReference w:type="default" r:id="rId15"/>
      <w:pgSz w:w="11906" w:h="16838"/>
      <w:pgMar w:top="1247" w:right="1418" w:bottom="1247" w:left="1418"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17E1F" w14:textId="77777777" w:rsidR="001F61ED" w:rsidRDefault="001F61ED" w:rsidP="000C08AC">
      <w:pPr>
        <w:spacing w:before="120"/>
      </w:pPr>
      <w:r>
        <w:separator/>
      </w:r>
    </w:p>
  </w:endnote>
  <w:endnote w:type="continuationSeparator" w:id="0">
    <w:p w14:paraId="195CAE76" w14:textId="77777777" w:rsidR="001F61ED" w:rsidRDefault="001F61ED" w:rsidP="000C08A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7C1B" w14:textId="42C86C6D" w:rsidR="00361B37" w:rsidRDefault="00361B37">
    <w:pPr>
      <w:pStyle w:val="a5"/>
      <w:jc w:val="center"/>
    </w:pPr>
    <w:r>
      <w:fldChar w:fldCharType="begin"/>
    </w:r>
    <w:r>
      <w:instrText>PAGE   \* MERGEFORMAT</w:instrText>
    </w:r>
    <w:r>
      <w:fldChar w:fldCharType="separate"/>
    </w:r>
    <w:r w:rsidR="00921009" w:rsidRPr="00921009">
      <w:rPr>
        <w:noProof/>
        <w:lang w:val="zh-TW" w:eastAsia="zh-TW"/>
      </w:rPr>
      <w:t>3</w:t>
    </w:r>
    <w:r>
      <w:fldChar w:fldCharType="end"/>
    </w:r>
  </w:p>
  <w:p w14:paraId="78EADFA9" w14:textId="77777777" w:rsidR="00361B37" w:rsidRDefault="00361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57E5" w14:textId="77777777" w:rsidR="001F61ED" w:rsidRDefault="001F61ED" w:rsidP="000C08AC">
      <w:pPr>
        <w:spacing w:before="120"/>
      </w:pPr>
      <w:r>
        <w:separator/>
      </w:r>
    </w:p>
  </w:footnote>
  <w:footnote w:type="continuationSeparator" w:id="0">
    <w:p w14:paraId="1904C2D2" w14:textId="77777777" w:rsidR="001F61ED" w:rsidRDefault="001F61ED" w:rsidP="000C08A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BB60" w14:textId="77777777" w:rsidR="00215899" w:rsidRDefault="00215899" w:rsidP="000C08AC">
    <w:pPr>
      <w:pStyle w:val="a3"/>
      <w:framePr w:wrap="around" w:vAnchor="text" w:hAnchor="margin" w:y="1"/>
      <w:spacing w:before="120"/>
      <w:rPr>
        <w:rStyle w:val="a8"/>
      </w:rPr>
    </w:pPr>
    <w:r>
      <w:rPr>
        <w:rStyle w:val="a8"/>
      </w:rPr>
      <w:fldChar w:fldCharType="begin"/>
    </w:r>
    <w:r>
      <w:rPr>
        <w:rStyle w:val="a8"/>
      </w:rPr>
      <w:instrText xml:space="preserve">PAGE  </w:instrText>
    </w:r>
    <w:r>
      <w:rPr>
        <w:rStyle w:val="a8"/>
      </w:rPr>
      <w:fldChar w:fldCharType="end"/>
    </w:r>
  </w:p>
  <w:p w14:paraId="28AA45CA" w14:textId="77777777" w:rsidR="00215899" w:rsidRDefault="00215899" w:rsidP="000C08AC">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7EA1" w14:textId="4066CEFD" w:rsidR="00215899" w:rsidRPr="00F90DB7" w:rsidRDefault="00466D7D" w:rsidP="00814B0C">
    <w:pPr>
      <w:pStyle w:val="a3"/>
      <w:spacing w:before="120"/>
      <w:ind w:leftChars="-375" w:left="-900"/>
      <w:rPr>
        <w:color w:val="333333"/>
        <w:lang w:eastAsia="zh-TW"/>
      </w:rPr>
    </w:pPr>
    <w:r>
      <w:rPr>
        <w:rFonts w:hint="eastAsia"/>
        <w:lang w:eastAsia="zh-TW"/>
      </w:rPr>
      <w:t xml:space="preserve">  </w:t>
    </w:r>
    <w:r w:rsidR="00BF41EA">
      <w:rPr>
        <w:rFonts w:hint="eastAsia"/>
        <w:lang w:eastAsia="zh-TW"/>
      </w:rPr>
      <w:t xml:space="preserve"> </w:t>
    </w:r>
    <w:r w:rsidR="00AF5767">
      <w:rPr>
        <w:rFonts w:hint="eastAsia"/>
        <w:lang w:eastAsia="zh-TW"/>
      </w:rPr>
      <w:t xml:space="preserve">  </w:t>
    </w:r>
    <w:r w:rsidR="00971F32">
      <w:rPr>
        <w:noProof/>
        <w:lang w:val="en-US" w:eastAsia="zh-TW"/>
      </w:rPr>
      <w:drawing>
        <wp:inline distT="0" distB="0" distL="0" distR="0" wp14:anchorId="24EF0F0D" wp14:editId="0221336D">
          <wp:extent cx="1721485" cy="300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300990"/>
                  </a:xfrm>
                  <a:prstGeom prst="rect">
                    <a:avLst/>
                  </a:prstGeom>
                  <a:noFill/>
                </pic:spPr>
              </pic:pic>
            </a:graphicData>
          </a:graphic>
        </wp:inline>
      </w:drawing>
    </w:r>
    <w:proofErr w:type="spellStart"/>
    <w:r w:rsidR="00215899">
      <w:rPr>
        <w:rFonts w:hint="eastAsia"/>
        <w:color w:val="333333"/>
      </w:rPr>
      <w:t>新聞稿</w:t>
    </w:r>
    <w:proofErr w:type="spellEnd"/>
    <w:r w:rsidR="00215899">
      <w:rPr>
        <w:rFonts w:hint="eastAsia"/>
        <w:color w:val="333333"/>
      </w:rPr>
      <w:t xml:space="preserve">  </w:t>
    </w:r>
    <w:r>
      <w:rPr>
        <w:rFonts w:hint="eastAsia"/>
        <w:color w:val="333333"/>
        <w:lang w:eastAsia="zh-TW"/>
      </w:rPr>
      <w:t xml:space="preserve">  </w:t>
    </w:r>
    <w:r w:rsidR="00215899">
      <w:rPr>
        <w:rFonts w:hint="eastAsia"/>
        <w:color w:val="333333"/>
      </w:rPr>
      <w:t xml:space="preserve">                </w:t>
    </w:r>
    <w:r w:rsidR="00BF41EA">
      <w:rPr>
        <w:rFonts w:hint="eastAsia"/>
        <w:color w:val="333333"/>
        <w:lang w:eastAsia="zh-TW"/>
      </w:rPr>
      <w:t xml:space="preserve"> </w:t>
    </w:r>
    <w:r>
      <w:rPr>
        <w:rFonts w:hint="eastAsia"/>
        <w:color w:val="333333"/>
        <w:lang w:eastAsia="zh-TW"/>
      </w:rPr>
      <w:t xml:space="preserve">       </w:t>
    </w:r>
    <w:r w:rsidRPr="00971F32">
      <w:rPr>
        <w:rFonts w:hint="eastAsia"/>
        <w:lang w:eastAsia="zh-TW"/>
      </w:rPr>
      <w:t xml:space="preserve"> </w:t>
    </w:r>
    <w:r w:rsidR="00D06079">
      <w:rPr>
        <w:rFonts w:hint="eastAsia"/>
        <w:lang w:eastAsia="zh-TW"/>
      </w:rPr>
      <w:t xml:space="preserve">              </w:t>
    </w:r>
    <w:r w:rsidR="00BC2AF5">
      <w:rPr>
        <w:lang w:eastAsia="zh-TW"/>
      </w:rPr>
      <w:t xml:space="preserve">         </w:t>
    </w:r>
    <w:r w:rsidR="00272076">
      <w:rPr>
        <w:rFonts w:hint="eastAsia"/>
        <w:lang w:eastAsia="zh-TW"/>
      </w:rPr>
      <w:t>112</w:t>
    </w:r>
    <w:r w:rsidR="00A258A5" w:rsidRPr="00971F32">
      <w:rPr>
        <w:rFonts w:hint="eastAsia"/>
        <w:lang w:eastAsia="zh-TW"/>
      </w:rPr>
      <w:t>/</w:t>
    </w:r>
    <w:r w:rsidR="002B1282" w:rsidRPr="00971F32">
      <w:rPr>
        <w:rFonts w:hint="eastAsia"/>
        <w:lang w:eastAsia="zh-TW"/>
      </w:rPr>
      <w:t>0</w:t>
    </w:r>
    <w:r w:rsidR="00CA242C">
      <w:rPr>
        <w:rFonts w:hint="eastAsia"/>
        <w:lang w:eastAsia="zh-TW"/>
      </w:rPr>
      <w:t>8</w:t>
    </w:r>
    <w:r w:rsidR="00F81DBA" w:rsidRPr="00971F32">
      <w:rPr>
        <w:rFonts w:hint="eastAsia"/>
        <w:lang w:eastAsia="zh-TW"/>
      </w:rPr>
      <w:t>/</w:t>
    </w:r>
    <w:r w:rsidR="00B52DD5">
      <w:rPr>
        <w:rFonts w:hint="eastAsia"/>
        <w:lang w:eastAsia="zh-TW"/>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75pt;height:9.75pt" o:bullet="t">
        <v:imagedata r:id="rId1" o:title="BD10265_"/>
      </v:shape>
    </w:pict>
  </w:numPicBullet>
  <w:abstractNum w:abstractNumId="0" w15:restartNumberingAfterBreak="0">
    <w:nsid w:val="25130D64"/>
    <w:multiLevelType w:val="hybridMultilevel"/>
    <w:tmpl w:val="C338BB04"/>
    <w:lvl w:ilvl="0" w:tplc="0E96E91A">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29D50658"/>
    <w:multiLevelType w:val="hybridMultilevel"/>
    <w:tmpl w:val="AFBE7F0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FC78C4"/>
    <w:multiLevelType w:val="hybridMultilevel"/>
    <w:tmpl w:val="6F2C87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 w15:restartNumberingAfterBreak="0">
    <w:nsid w:val="3C473E62"/>
    <w:multiLevelType w:val="hybridMultilevel"/>
    <w:tmpl w:val="E61EB2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42A338D8"/>
    <w:multiLevelType w:val="hybridMultilevel"/>
    <w:tmpl w:val="D6CE4376"/>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5" w15:restartNumberingAfterBreak="0">
    <w:nsid w:val="5BCF4BEC"/>
    <w:multiLevelType w:val="hybridMultilevel"/>
    <w:tmpl w:val="6F2C876A"/>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6" w15:restartNumberingAfterBreak="0">
    <w:nsid w:val="60880BBD"/>
    <w:multiLevelType w:val="hybridMultilevel"/>
    <w:tmpl w:val="EAC05F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2717F2"/>
    <w:multiLevelType w:val="multilevel"/>
    <w:tmpl w:val="B1EADD2A"/>
    <w:lvl w:ilvl="0">
      <w:start w:val="1"/>
      <w:numFmt w:val="bullet"/>
      <w:lvlText w:val="●"/>
      <w:lvlJc w:val="left"/>
      <w:pPr>
        <w:ind w:left="340" w:hanging="340"/>
      </w:pPr>
      <w:rPr>
        <w:rFonts w:ascii="Noto Sans Symbols" w:eastAsia="Noto Sans Symbols" w:hAnsi="Noto Sans Symbols" w:cs="Noto Sans Symbols"/>
        <w:color w:val="000000"/>
      </w:rPr>
    </w:lvl>
    <w:lvl w:ilvl="1">
      <w:start w:val="1"/>
      <w:numFmt w:val="bullet"/>
      <w:lvlText w:val="●"/>
      <w:lvlJc w:val="left"/>
      <w:pPr>
        <w:ind w:left="654" w:hanging="173"/>
      </w:pPr>
      <w:rPr>
        <w:rFonts w:ascii="Noto Sans Symbols" w:eastAsia="Noto Sans Symbols" w:hAnsi="Noto Sans Symbols" w:cs="Noto Sans Symbols"/>
        <w:color w:val="000000"/>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 w15:restartNumberingAfterBreak="0">
    <w:nsid w:val="750766A7"/>
    <w:multiLevelType w:val="hybridMultilevel"/>
    <w:tmpl w:val="AB6022C2"/>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num>
  <w:num w:numId="3">
    <w:abstractNumId w:val="6"/>
  </w:num>
  <w:num w:numId="4">
    <w:abstractNumId w:val="1"/>
  </w:num>
  <w:num w:numId="5">
    <w:abstractNumId w:val="9"/>
  </w:num>
  <w:num w:numId="6">
    <w:abstractNumId w:val="9"/>
  </w:num>
  <w:num w:numId="7">
    <w:abstractNumId w:val="3"/>
  </w:num>
  <w:num w:numId="8">
    <w:abstractNumId w:val="4"/>
  </w:num>
  <w:num w:numId="9">
    <w:abstractNumId w:val="2"/>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67"/>
    <w:rsid w:val="0000013B"/>
    <w:rsid w:val="00000430"/>
    <w:rsid w:val="00000E2C"/>
    <w:rsid w:val="000011E3"/>
    <w:rsid w:val="0000140B"/>
    <w:rsid w:val="000077C5"/>
    <w:rsid w:val="0001027E"/>
    <w:rsid w:val="000104AD"/>
    <w:rsid w:val="000107F4"/>
    <w:rsid w:val="00010E25"/>
    <w:rsid w:val="00011061"/>
    <w:rsid w:val="000113D8"/>
    <w:rsid w:val="000128A9"/>
    <w:rsid w:val="00012C2F"/>
    <w:rsid w:val="000146C4"/>
    <w:rsid w:val="00016561"/>
    <w:rsid w:val="00016F9F"/>
    <w:rsid w:val="00017312"/>
    <w:rsid w:val="00020225"/>
    <w:rsid w:val="00021BDF"/>
    <w:rsid w:val="00023417"/>
    <w:rsid w:val="00023B6A"/>
    <w:rsid w:val="00026F19"/>
    <w:rsid w:val="00027B64"/>
    <w:rsid w:val="00030556"/>
    <w:rsid w:val="0003499C"/>
    <w:rsid w:val="000351E5"/>
    <w:rsid w:val="000354D9"/>
    <w:rsid w:val="000369B6"/>
    <w:rsid w:val="000402DA"/>
    <w:rsid w:val="0004053C"/>
    <w:rsid w:val="00040EA4"/>
    <w:rsid w:val="000418EC"/>
    <w:rsid w:val="00042CBF"/>
    <w:rsid w:val="000430DD"/>
    <w:rsid w:val="00045E70"/>
    <w:rsid w:val="00051DE0"/>
    <w:rsid w:val="00053AF3"/>
    <w:rsid w:val="00054511"/>
    <w:rsid w:val="000570FC"/>
    <w:rsid w:val="00057293"/>
    <w:rsid w:val="0006033C"/>
    <w:rsid w:val="00062396"/>
    <w:rsid w:val="00063221"/>
    <w:rsid w:val="00064357"/>
    <w:rsid w:val="0006551F"/>
    <w:rsid w:val="00065B85"/>
    <w:rsid w:val="00074497"/>
    <w:rsid w:val="0007697A"/>
    <w:rsid w:val="0007735A"/>
    <w:rsid w:val="000805FB"/>
    <w:rsid w:val="000822FF"/>
    <w:rsid w:val="00082D01"/>
    <w:rsid w:val="000848DC"/>
    <w:rsid w:val="00084B4D"/>
    <w:rsid w:val="00085A8F"/>
    <w:rsid w:val="0008602D"/>
    <w:rsid w:val="00090D4D"/>
    <w:rsid w:val="00093AB0"/>
    <w:rsid w:val="00095F4A"/>
    <w:rsid w:val="0009752F"/>
    <w:rsid w:val="000A3108"/>
    <w:rsid w:val="000A4DC5"/>
    <w:rsid w:val="000A6335"/>
    <w:rsid w:val="000B098A"/>
    <w:rsid w:val="000B1571"/>
    <w:rsid w:val="000B2D9B"/>
    <w:rsid w:val="000B3591"/>
    <w:rsid w:val="000B7B77"/>
    <w:rsid w:val="000C08AC"/>
    <w:rsid w:val="000C1A08"/>
    <w:rsid w:val="000C39D8"/>
    <w:rsid w:val="000C4EE6"/>
    <w:rsid w:val="000D007B"/>
    <w:rsid w:val="000D0C27"/>
    <w:rsid w:val="000D13DE"/>
    <w:rsid w:val="000D236F"/>
    <w:rsid w:val="000D351B"/>
    <w:rsid w:val="000D43E4"/>
    <w:rsid w:val="000D4C08"/>
    <w:rsid w:val="000D7352"/>
    <w:rsid w:val="000E1F15"/>
    <w:rsid w:val="000E32DE"/>
    <w:rsid w:val="000E3E65"/>
    <w:rsid w:val="000E51EC"/>
    <w:rsid w:val="000E54F9"/>
    <w:rsid w:val="000F08C3"/>
    <w:rsid w:val="000F0B2C"/>
    <w:rsid w:val="000F0B2D"/>
    <w:rsid w:val="000F412B"/>
    <w:rsid w:val="000F4CF4"/>
    <w:rsid w:val="000F5270"/>
    <w:rsid w:val="00102C7F"/>
    <w:rsid w:val="001031F0"/>
    <w:rsid w:val="001043B2"/>
    <w:rsid w:val="00107E75"/>
    <w:rsid w:val="001102E0"/>
    <w:rsid w:val="00116A0B"/>
    <w:rsid w:val="0011712C"/>
    <w:rsid w:val="00117927"/>
    <w:rsid w:val="00122114"/>
    <w:rsid w:val="001263C6"/>
    <w:rsid w:val="00126BE3"/>
    <w:rsid w:val="001307D4"/>
    <w:rsid w:val="001319C5"/>
    <w:rsid w:val="001356BD"/>
    <w:rsid w:val="001370A1"/>
    <w:rsid w:val="001404DA"/>
    <w:rsid w:val="00140A41"/>
    <w:rsid w:val="00140F8C"/>
    <w:rsid w:val="001417DD"/>
    <w:rsid w:val="00143A61"/>
    <w:rsid w:val="0014571C"/>
    <w:rsid w:val="0014749B"/>
    <w:rsid w:val="0015378E"/>
    <w:rsid w:val="001549E9"/>
    <w:rsid w:val="00154B52"/>
    <w:rsid w:val="001553C8"/>
    <w:rsid w:val="00161B3A"/>
    <w:rsid w:val="001624C9"/>
    <w:rsid w:val="00163AB3"/>
    <w:rsid w:val="00167AAD"/>
    <w:rsid w:val="001725F5"/>
    <w:rsid w:val="0017342B"/>
    <w:rsid w:val="00173874"/>
    <w:rsid w:val="00173E83"/>
    <w:rsid w:val="00182EC8"/>
    <w:rsid w:val="00184C2E"/>
    <w:rsid w:val="001869CA"/>
    <w:rsid w:val="00191270"/>
    <w:rsid w:val="0019223D"/>
    <w:rsid w:val="00192957"/>
    <w:rsid w:val="0019367E"/>
    <w:rsid w:val="001943DA"/>
    <w:rsid w:val="00197666"/>
    <w:rsid w:val="001A2C9E"/>
    <w:rsid w:val="001A3A1A"/>
    <w:rsid w:val="001A5E8E"/>
    <w:rsid w:val="001A74A5"/>
    <w:rsid w:val="001A7FEB"/>
    <w:rsid w:val="001B02FD"/>
    <w:rsid w:val="001B0EF7"/>
    <w:rsid w:val="001B18E5"/>
    <w:rsid w:val="001B2E4B"/>
    <w:rsid w:val="001B5306"/>
    <w:rsid w:val="001B6DFD"/>
    <w:rsid w:val="001B6F95"/>
    <w:rsid w:val="001C046A"/>
    <w:rsid w:val="001C0605"/>
    <w:rsid w:val="001C1305"/>
    <w:rsid w:val="001C3B0C"/>
    <w:rsid w:val="001C50DE"/>
    <w:rsid w:val="001C52D0"/>
    <w:rsid w:val="001C73F5"/>
    <w:rsid w:val="001D0453"/>
    <w:rsid w:val="001D0EC5"/>
    <w:rsid w:val="001D14A7"/>
    <w:rsid w:val="001D15B1"/>
    <w:rsid w:val="001D1BEC"/>
    <w:rsid w:val="001D3E63"/>
    <w:rsid w:val="001D3EFB"/>
    <w:rsid w:val="001D4457"/>
    <w:rsid w:val="001E1601"/>
    <w:rsid w:val="001E3474"/>
    <w:rsid w:val="001E4560"/>
    <w:rsid w:val="001E475A"/>
    <w:rsid w:val="001F0104"/>
    <w:rsid w:val="001F2443"/>
    <w:rsid w:val="001F56F3"/>
    <w:rsid w:val="001F579E"/>
    <w:rsid w:val="001F61ED"/>
    <w:rsid w:val="001F696B"/>
    <w:rsid w:val="001F74D3"/>
    <w:rsid w:val="001F79BC"/>
    <w:rsid w:val="00201293"/>
    <w:rsid w:val="00202124"/>
    <w:rsid w:val="00203B98"/>
    <w:rsid w:val="00206A09"/>
    <w:rsid w:val="002070EE"/>
    <w:rsid w:val="0020771C"/>
    <w:rsid w:val="00210FB0"/>
    <w:rsid w:val="0021463A"/>
    <w:rsid w:val="00215327"/>
    <w:rsid w:val="00215899"/>
    <w:rsid w:val="00215D2E"/>
    <w:rsid w:val="00215D3E"/>
    <w:rsid w:val="002213DB"/>
    <w:rsid w:val="00226EE1"/>
    <w:rsid w:val="00227D51"/>
    <w:rsid w:val="00230DCC"/>
    <w:rsid w:val="00231A9E"/>
    <w:rsid w:val="00233ED2"/>
    <w:rsid w:val="002371B5"/>
    <w:rsid w:val="0023793A"/>
    <w:rsid w:val="00240450"/>
    <w:rsid w:val="002432E0"/>
    <w:rsid w:val="002443B6"/>
    <w:rsid w:val="0025110F"/>
    <w:rsid w:val="00252986"/>
    <w:rsid w:val="00253D66"/>
    <w:rsid w:val="00256BC0"/>
    <w:rsid w:val="002619FE"/>
    <w:rsid w:val="00262924"/>
    <w:rsid w:val="00262B9C"/>
    <w:rsid w:val="0026316B"/>
    <w:rsid w:val="002640CB"/>
    <w:rsid w:val="002657AA"/>
    <w:rsid w:val="00265ADE"/>
    <w:rsid w:val="002660AB"/>
    <w:rsid w:val="00271446"/>
    <w:rsid w:val="00271661"/>
    <w:rsid w:val="0027202C"/>
    <w:rsid w:val="00272076"/>
    <w:rsid w:val="00280DF1"/>
    <w:rsid w:val="0028227E"/>
    <w:rsid w:val="0028372A"/>
    <w:rsid w:val="00284106"/>
    <w:rsid w:val="002878BF"/>
    <w:rsid w:val="00287E39"/>
    <w:rsid w:val="002918B7"/>
    <w:rsid w:val="002935A4"/>
    <w:rsid w:val="00294B6B"/>
    <w:rsid w:val="002A07C6"/>
    <w:rsid w:val="002A15E2"/>
    <w:rsid w:val="002A245E"/>
    <w:rsid w:val="002A2B54"/>
    <w:rsid w:val="002B0164"/>
    <w:rsid w:val="002B1282"/>
    <w:rsid w:val="002B1A72"/>
    <w:rsid w:val="002B3071"/>
    <w:rsid w:val="002B48DA"/>
    <w:rsid w:val="002B5356"/>
    <w:rsid w:val="002B64F8"/>
    <w:rsid w:val="002B674C"/>
    <w:rsid w:val="002B78A6"/>
    <w:rsid w:val="002C06A2"/>
    <w:rsid w:val="002C0EE6"/>
    <w:rsid w:val="002C2F70"/>
    <w:rsid w:val="002C3A2A"/>
    <w:rsid w:val="002C3C9C"/>
    <w:rsid w:val="002C7360"/>
    <w:rsid w:val="002D0263"/>
    <w:rsid w:val="002D385C"/>
    <w:rsid w:val="002E0BD6"/>
    <w:rsid w:val="002E6325"/>
    <w:rsid w:val="002E719F"/>
    <w:rsid w:val="002E7D7C"/>
    <w:rsid w:val="002F23A9"/>
    <w:rsid w:val="002F744F"/>
    <w:rsid w:val="002F769D"/>
    <w:rsid w:val="00302FC0"/>
    <w:rsid w:val="00304600"/>
    <w:rsid w:val="0030750E"/>
    <w:rsid w:val="0031330E"/>
    <w:rsid w:val="00316AEB"/>
    <w:rsid w:val="00317F45"/>
    <w:rsid w:val="00322F34"/>
    <w:rsid w:val="00324C27"/>
    <w:rsid w:val="003253DE"/>
    <w:rsid w:val="0032582E"/>
    <w:rsid w:val="003259BA"/>
    <w:rsid w:val="00330844"/>
    <w:rsid w:val="00331869"/>
    <w:rsid w:val="003338B4"/>
    <w:rsid w:val="0033409A"/>
    <w:rsid w:val="00335A65"/>
    <w:rsid w:val="003373B3"/>
    <w:rsid w:val="00340B14"/>
    <w:rsid w:val="003417CB"/>
    <w:rsid w:val="00341E1B"/>
    <w:rsid w:val="00346C75"/>
    <w:rsid w:val="00352701"/>
    <w:rsid w:val="00352989"/>
    <w:rsid w:val="003543B9"/>
    <w:rsid w:val="003568BB"/>
    <w:rsid w:val="00361868"/>
    <w:rsid w:val="00361B37"/>
    <w:rsid w:val="003638CB"/>
    <w:rsid w:val="00375B9A"/>
    <w:rsid w:val="00375CF5"/>
    <w:rsid w:val="003761F5"/>
    <w:rsid w:val="003825FB"/>
    <w:rsid w:val="003827D4"/>
    <w:rsid w:val="00383C31"/>
    <w:rsid w:val="00385599"/>
    <w:rsid w:val="0038565E"/>
    <w:rsid w:val="00385F3D"/>
    <w:rsid w:val="00391CCA"/>
    <w:rsid w:val="00393552"/>
    <w:rsid w:val="0039398E"/>
    <w:rsid w:val="00393BF6"/>
    <w:rsid w:val="00394184"/>
    <w:rsid w:val="00395FCA"/>
    <w:rsid w:val="003A056F"/>
    <w:rsid w:val="003A14F7"/>
    <w:rsid w:val="003A1E4F"/>
    <w:rsid w:val="003A75A5"/>
    <w:rsid w:val="003B082B"/>
    <w:rsid w:val="003B14F5"/>
    <w:rsid w:val="003B1D6B"/>
    <w:rsid w:val="003B413B"/>
    <w:rsid w:val="003C0DF9"/>
    <w:rsid w:val="003C3358"/>
    <w:rsid w:val="003D0A08"/>
    <w:rsid w:val="003D1823"/>
    <w:rsid w:val="003D1A49"/>
    <w:rsid w:val="003D489F"/>
    <w:rsid w:val="003D61FC"/>
    <w:rsid w:val="003D6547"/>
    <w:rsid w:val="003E0AE8"/>
    <w:rsid w:val="003E1161"/>
    <w:rsid w:val="003E2289"/>
    <w:rsid w:val="003E2982"/>
    <w:rsid w:val="003E32D1"/>
    <w:rsid w:val="003E4017"/>
    <w:rsid w:val="003F0574"/>
    <w:rsid w:val="003F5805"/>
    <w:rsid w:val="00402EF2"/>
    <w:rsid w:val="00404B2C"/>
    <w:rsid w:val="00406537"/>
    <w:rsid w:val="00407271"/>
    <w:rsid w:val="00412C16"/>
    <w:rsid w:val="00413FF4"/>
    <w:rsid w:val="0041472F"/>
    <w:rsid w:val="00414C0C"/>
    <w:rsid w:val="0041779D"/>
    <w:rsid w:val="004206D0"/>
    <w:rsid w:val="00420FB3"/>
    <w:rsid w:val="00421C4E"/>
    <w:rsid w:val="00424716"/>
    <w:rsid w:val="00426861"/>
    <w:rsid w:val="004324A3"/>
    <w:rsid w:val="00432937"/>
    <w:rsid w:val="00432CCE"/>
    <w:rsid w:val="0043498E"/>
    <w:rsid w:val="00440275"/>
    <w:rsid w:val="004422D6"/>
    <w:rsid w:val="00442CCC"/>
    <w:rsid w:val="004435FD"/>
    <w:rsid w:val="004437C9"/>
    <w:rsid w:val="0044434A"/>
    <w:rsid w:val="00446200"/>
    <w:rsid w:val="004527AA"/>
    <w:rsid w:val="004559C0"/>
    <w:rsid w:val="00455ADE"/>
    <w:rsid w:val="00456441"/>
    <w:rsid w:val="00456B99"/>
    <w:rsid w:val="004601D5"/>
    <w:rsid w:val="00460516"/>
    <w:rsid w:val="00460602"/>
    <w:rsid w:val="004617FF"/>
    <w:rsid w:val="00462D27"/>
    <w:rsid w:val="004662CD"/>
    <w:rsid w:val="004663E0"/>
    <w:rsid w:val="00466D7D"/>
    <w:rsid w:val="00466F2C"/>
    <w:rsid w:val="00470A3A"/>
    <w:rsid w:val="00475D1E"/>
    <w:rsid w:val="00477879"/>
    <w:rsid w:val="00481A48"/>
    <w:rsid w:val="0048491F"/>
    <w:rsid w:val="00485142"/>
    <w:rsid w:val="00486B5F"/>
    <w:rsid w:val="0048704D"/>
    <w:rsid w:val="00487C6F"/>
    <w:rsid w:val="00490032"/>
    <w:rsid w:val="0049013C"/>
    <w:rsid w:val="0049067B"/>
    <w:rsid w:val="00491A19"/>
    <w:rsid w:val="004932A7"/>
    <w:rsid w:val="004943BE"/>
    <w:rsid w:val="004945E8"/>
    <w:rsid w:val="004A04E2"/>
    <w:rsid w:val="004A1DE2"/>
    <w:rsid w:val="004A34F4"/>
    <w:rsid w:val="004A43AA"/>
    <w:rsid w:val="004A5D86"/>
    <w:rsid w:val="004B4E78"/>
    <w:rsid w:val="004B7944"/>
    <w:rsid w:val="004B7A2A"/>
    <w:rsid w:val="004C17EA"/>
    <w:rsid w:val="004C229E"/>
    <w:rsid w:val="004C3599"/>
    <w:rsid w:val="004C42D3"/>
    <w:rsid w:val="004D27AE"/>
    <w:rsid w:val="004D597F"/>
    <w:rsid w:val="004D603A"/>
    <w:rsid w:val="004D6D6E"/>
    <w:rsid w:val="004E0735"/>
    <w:rsid w:val="004E0AFD"/>
    <w:rsid w:val="004E1C96"/>
    <w:rsid w:val="004E28F7"/>
    <w:rsid w:val="004E5BD0"/>
    <w:rsid w:val="004E6802"/>
    <w:rsid w:val="004E7592"/>
    <w:rsid w:val="004F0646"/>
    <w:rsid w:val="004F0DED"/>
    <w:rsid w:val="004F0E97"/>
    <w:rsid w:val="004F176E"/>
    <w:rsid w:val="004F3953"/>
    <w:rsid w:val="004F3FFA"/>
    <w:rsid w:val="004F5094"/>
    <w:rsid w:val="004F5D77"/>
    <w:rsid w:val="0050117B"/>
    <w:rsid w:val="005020FE"/>
    <w:rsid w:val="00502502"/>
    <w:rsid w:val="00511D59"/>
    <w:rsid w:val="00513A4F"/>
    <w:rsid w:val="00514D9B"/>
    <w:rsid w:val="00514E17"/>
    <w:rsid w:val="005203DA"/>
    <w:rsid w:val="00520AD2"/>
    <w:rsid w:val="00521F84"/>
    <w:rsid w:val="00522841"/>
    <w:rsid w:val="00522B9A"/>
    <w:rsid w:val="0052385E"/>
    <w:rsid w:val="00530237"/>
    <w:rsid w:val="0053023D"/>
    <w:rsid w:val="00533D21"/>
    <w:rsid w:val="00536524"/>
    <w:rsid w:val="0054195B"/>
    <w:rsid w:val="005424E2"/>
    <w:rsid w:val="005437BE"/>
    <w:rsid w:val="005439DF"/>
    <w:rsid w:val="00545361"/>
    <w:rsid w:val="005461F0"/>
    <w:rsid w:val="005520EA"/>
    <w:rsid w:val="005529D0"/>
    <w:rsid w:val="00552A69"/>
    <w:rsid w:val="0055544C"/>
    <w:rsid w:val="0055611C"/>
    <w:rsid w:val="0055645F"/>
    <w:rsid w:val="005571F4"/>
    <w:rsid w:val="005615E1"/>
    <w:rsid w:val="00562D5B"/>
    <w:rsid w:val="005630B0"/>
    <w:rsid w:val="00563C05"/>
    <w:rsid w:val="00564CA5"/>
    <w:rsid w:val="00565B72"/>
    <w:rsid w:val="00572786"/>
    <w:rsid w:val="00574F38"/>
    <w:rsid w:val="0057513D"/>
    <w:rsid w:val="00576834"/>
    <w:rsid w:val="00581F22"/>
    <w:rsid w:val="00582FE7"/>
    <w:rsid w:val="0058340C"/>
    <w:rsid w:val="0058496C"/>
    <w:rsid w:val="00585DB7"/>
    <w:rsid w:val="00591083"/>
    <w:rsid w:val="005927E6"/>
    <w:rsid w:val="00593F08"/>
    <w:rsid w:val="0059457D"/>
    <w:rsid w:val="00596757"/>
    <w:rsid w:val="00597343"/>
    <w:rsid w:val="00597985"/>
    <w:rsid w:val="005A251B"/>
    <w:rsid w:val="005A3375"/>
    <w:rsid w:val="005A5248"/>
    <w:rsid w:val="005A5DFD"/>
    <w:rsid w:val="005A5F71"/>
    <w:rsid w:val="005A70CF"/>
    <w:rsid w:val="005B0736"/>
    <w:rsid w:val="005B0BF1"/>
    <w:rsid w:val="005B2356"/>
    <w:rsid w:val="005B2D3C"/>
    <w:rsid w:val="005C1335"/>
    <w:rsid w:val="005C13A3"/>
    <w:rsid w:val="005C3069"/>
    <w:rsid w:val="005C4B25"/>
    <w:rsid w:val="005C5E99"/>
    <w:rsid w:val="005C67BC"/>
    <w:rsid w:val="005D1A98"/>
    <w:rsid w:val="005D3EFA"/>
    <w:rsid w:val="005D515B"/>
    <w:rsid w:val="005D66A3"/>
    <w:rsid w:val="005D7B95"/>
    <w:rsid w:val="005E38E3"/>
    <w:rsid w:val="005E7D02"/>
    <w:rsid w:val="005F0D53"/>
    <w:rsid w:val="005F6A24"/>
    <w:rsid w:val="00601D67"/>
    <w:rsid w:val="00603CB2"/>
    <w:rsid w:val="006076E9"/>
    <w:rsid w:val="00610358"/>
    <w:rsid w:val="0061092B"/>
    <w:rsid w:val="00611F5C"/>
    <w:rsid w:val="00615B01"/>
    <w:rsid w:val="006231AD"/>
    <w:rsid w:val="0062376D"/>
    <w:rsid w:val="00623AF9"/>
    <w:rsid w:val="00624E34"/>
    <w:rsid w:val="00627974"/>
    <w:rsid w:val="00627A31"/>
    <w:rsid w:val="00633A3A"/>
    <w:rsid w:val="00633F9D"/>
    <w:rsid w:val="00635E37"/>
    <w:rsid w:val="006400B0"/>
    <w:rsid w:val="00641DA1"/>
    <w:rsid w:val="00643640"/>
    <w:rsid w:val="00645376"/>
    <w:rsid w:val="006477F0"/>
    <w:rsid w:val="006603AE"/>
    <w:rsid w:val="00660C97"/>
    <w:rsid w:val="0066171C"/>
    <w:rsid w:val="00663826"/>
    <w:rsid w:val="00664473"/>
    <w:rsid w:val="00666802"/>
    <w:rsid w:val="006669CB"/>
    <w:rsid w:val="006701E9"/>
    <w:rsid w:val="00671209"/>
    <w:rsid w:val="006712BC"/>
    <w:rsid w:val="0067435E"/>
    <w:rsid w:val="00674C89"/>
    <w:rsid w:val="0067555D"/>
    <w:rsid w:val="00681A92"/>
    <w:rsid w:val="00682DE2"/>
    <w:rsid w:val="00683FE1"/>
    <w:rsid w:val="00684A2C"/>
    <w:rsid w:val="0068607A"/>
    <w:rsid w:val="00690403"/>
    <w:rsid w:val="00690B68"/>
    <w:rsid w:val="00695001"/>
    <w:rsid w:val="00695342"/>
    <w:rsid w:val="006A1BC5"/>
    <w:rsid w:val="006A2398"/>
    <w:rsid w:val="006B07BD"/>
    <w:rsid w:val="006B195E"/>
    <w:rsid w:val="006B252B"/>
    <w:rsid w:val="006B3D13"/>
    <w:rsid w:val="006B51BC"/>
    <w:rsid w:val="006B7EB6"/>
    <w:rsid w:val="006C1889"/>
    <w:rsid w:val="006C39B1"/>
    <w:rsid w:val="006C495C"/>
    <w:rsid w:val="006C7977"/>
    <w:rsid w:val="006D6BD6"/>
    <w:rsid w:val="006E44A2"/>
    <w:rsid w:val="006E4921"/>
    <w:rsid w:val="006E67C7"/>
    <w:rsid w:val="006E6DF8"/>
    <w:rsid w:val="006E72FA"/>
    <w:rsid w:val="006E7466"/>
    <w:rsid w:val="006F0C0A"/>
    <w:rsid w:val="006F1862"/>
    <w:rsid w:val="006F3F14"/>
    <w:rsid w:val="006F4EEE"/>
    <w:rsid w:val="006F7594"/>
    <w:rsid w:val="006F7C84"/>
    <w:rsid w:val="00702A45"/>
    <w:rsid w:val="0070305E"/>
    <w:rsid w:val="00704B47"/>
    <w:rsid w:val="00705148"/>
    <w:rsid w:val="0070539B"/>
    <w:rsid w:val="00705F7A"/>
    <w:rsid w:val="00707AE4"/>
    <w:rsid w:val="00707C1E"/>
    <w:rsid w:val="00710C9A"/>
    <w:rsid w:val="00711653"/>
    <w:rsid w:val="00711912"/>
    <w:rsid w:val="00711D72"/>
    <w:rsid w:val="0071253D"/>
    <w:rsid w:val="0071280A"/>
    <w:rsid w:val="007144FD"/>
    <w:rsid w:val="00715A37"/>
    <w:rsid w:val="00716386"/>
    <w:rsid w:val="0071685C"/>
    <w:rsid w:val="00721ADC"/>
    <w:rsid w:val="00724B5A"/>
    <w:rsid w:val="00726195"/>
    <w:rsid w:val="00726832"/>
    <w:rsid w:val="00730175"/>
    <w:rsid w:val="00730FE4"/>
    <w:rsid w:val="00731389"/>
    <w:rsid w:val="007335EB"/>
    <w:rsid w:val="00733BDA"/>
    <w:rsid w:val="0073607E"/>
    <w:rsid w:val="00742809"/>
    <w:rsid w:val="00742A04"/>
    <w:rsid w:val="00743B67"/>
    <w:rsid w:val="007459C6"/>
    <w:rsid w:val="0074639C"/>
    <w:rsid w:val="00750B3F"/>
    <w:rsid w:val="0075168F"/>
    <w:rsid w:val="00752B7A"/>
    <w:rsid w:val="0075628F"/>
    <w:rsid w:val="00761328"/>
    <w:rsid w:val="00763620"/>
    <w:rsid w:val="00765363"/>
    <w:rsid w:val="0077297C"/>
    <w:rsid w:val="00774BFD"/>
    <w:rsid w:val="00775425"/>
    <w:rsid w:val="00775497"/>
    <w:rsid w:val="007754AA"/>
    <w:rsid w:val="007759A9"/>
    <w:rsid w:val="00777A36"/>
    <w:rsid w:val="00782FA0"/>
    <w:rsid w:val="007847DA"/>
    <w:rsid w:val="007861B6"/>
    <w:rsid w:val="007901DF"/>
    <w:rsid w:val="0079226C"/>
    <w:rsid w:val="007930E7"/>
    <w:rsid w:val="007933BE"/>
    <w:rsid w:val="0079465E"/>
    <w:rsid w:val="007A040D"/>
    <w:rsid w:val="007A17C0"/>
    <w:rsid w:val="007A2EB4"/>
    <w:rsid w:val="007A3CBF"/>
    <w:rsid w:val="007A6AEF"/>
    <w:rsid w:val="007A74EE"/>
    <w:rsid w:val="007A757D"/>
    <w:rsid w:val="007B350A"/>
    <w:rsid w:val="007C177B"/>
    <w:rsid w:val="007C1DB0"/>
    <w:rsid w:val="007C589B"/>
    <w:rsid w:val="007C692F"/>
    <w:rsid w:val="007C7BB2"/>
    <w:rsid w:val="007D1513"/>
    <w:rsid w:val="007D480F"/>
    <w:rsid w:val="007D6FAD"/>
    <w:rsid w:val="007D7B1C"/>
    <w:rsid w:val="007E1B8C"/>
    <w:rsid w:val="007F01DB"/>
    <w:rsid w:val="007F1729"/>
    <w:rsid w:val="007F3211"/>
    <w:rsid w:val="007F45C5"/>
    <w:rsid w:val="007F76AA"/>
    <w:rsid w:val="0080265F"/>
    <w:rsid w:val="008052D4"/>
    <w:rsid w:val="00806097"/>
    <w:rsid w:val="00813D1B"/>
    <w:rsid w:val="00814B0C"/>
    <w:rsid w:val="00816741"/>
    <w:rsid w:val="008222FD"/>
    <w:rsid w:val="008223C7"/>
    <w:rsid w:val="0082314D"/>
    <w:rsid w:val="00827A7F"/>
    <w:rsid w:val="00832A6C"/>
    <w:rsid w:val="008337EF"/>
    <w:rsid w:val="008360A3"/>
    <w:rsid w:val="00842014"/>
    <w:rsid w:val="008452FC"/>
    <w:rsid w:val="00852D3A"/>
    <w:rsid w:val="0085346A"/>
    <w:rsid w:val="008561C7"/>
    <w:rsid w:val="00856521"/>
    <w:rsid w:val="008570A3"/>
    <w:rsid w:val="008630F4"/>
    <w:rsid w:val="008637C7"/>
    <w:rsid w:val="00864BA4"/>
    <w:rsid w:val="0086597C"/>
    <w:rsid w:val="00866646"/>
    <w:rsid w:val="0087097E"/>
    <w:rsid w:val="0087109E"/>
    <w:rsid w:val="00871420"/>
    <w:rsid w:val="0087269B"/>
    <w:rsid w:val="00872E64"/>
    <w:rsid w:val="008730C8"/>
    <w:rsid w:val="00873839"/>
    <w:rsid w:val="00877960"/>
    <w:rsid w:val="00877ADC"/>
    <w:rsid w:val="00877F62"/>
    <w:rsid w:val="00885238"/>
    <w:rsid w:val="008861B8"/>
    <w:rsid w:val="00886503"/>
    <w:rsid w:val="00886E53"/>
    <w:rsid w:val="00891AD4"/>
    <w:rsid w:val="00893743"/>
    <w:rsid w:val="00893D06"/>
    <w:rsid w:val="008943AD"/>
    <w:rsid w:val="00894C42"/>
    <w:rsid w:val="00895575"/>
    <w:rsid w:val="00895AA3"/>
    <w:rsid w:val="00896C4E"/>
    <w:rsid w:val="00896CA6"/>
    <w:rsid w:val="0089765C"/>
    <w:rsid w:val="008978F6"/>
    <w:rsid w:val="00897B40"/>
    <w:rsid w:val="00897B65"/>
    <w:rsid w:val="008A229D"/>
    <w:rsid w:val="008A38C6"/>
    <w:rsid w:val="008B02E7"/>
    <w:rsid w:val="008B2B6D"/>
    <w:rsid w:val="008B4091"/>
    <w:rsid w:val="008B72FD"/>
    <w:rsid w:val="008B7F0C"/>
    <w:rsid w:val="008C2D57"/>
    <w:rsid w:val="008C307E"/>
    <w:rsid w:val="008C4352"/>
    <w:rsid w:val="008D0DD8"/>
    <w:rsid w:val="008D1F32"/>
    <w:rsid w:val="008D276B"/>
    <w:rsid w:val="008D37E5"/>
    <w:rsid w:val="008D472A"/>
    <w:rsid w:val="008D4C1C"/>
    <w:rsid w:val="008D5683"/>
    <w:rsid w:val="008D71A6"/>
    <w:rsid w:val="008E319B"/>
    <w:rsid w:val="008E3237"/>
    <w:rsid w:val="008E37BC"/>
    <w:rsid w:val="008E4CAD"/>
    <w:rsid w:val="008E54B8"/>
    <w:rsid w:val="008F1351"/>
    <w:rsid w:val="008F1515"/>
    <w:rsid w:val="008F15C8"/>
    <w:rsid w:val="008F168B"/>
    <w:rsid w:val="008F5702"/>
    <w:rsid w:val="009002B3"/>
    <w:rsid w:val="00901567"/>
    <w:rsid w:val="00901723"/>
    <w:rsid w:val="00903B69"/>
    <w:rsid w:val="00905C88"/>
    <w:rsid w:val="00906E3D"/>
    <w:rsid w:val="009105CE"/>
    <w:rsid w:val="00914AF0"/>
    <w:rsid w:val="00917B78"/>
    <w:rsid w:val="00921009"/>
    <w:rsid w:val="00923D65"/>
    <w:rsid w:val="009244C1"/>
    <w:rsid w:val="009250F9"/>
    <w:rsid w:val="0092553D"/>
    <w:rsid w:val="009255F9"/>
    <w:rsid w:val="00926E8D"/>
    <w:rsid w:val="00927395"/>
    <w:rsid w:val="0092753F"/>
    <w:rsid w:val="00927B32"/>
    <w:rsid w:val="00927FFB"/>
    <w:rsid w:val="00931E70"/>
    <w:rsid w:val="009349AE"/>
    <w:rsid w:val="0093615F"/>
    <w:rsid w:val="00937892"/>
    <w:rsid w:val="00937B63"/>
    <w:rsid w:val="00940890"/>
    <w:rsid w:val="00941939"/>
    <w:rsid w:val="00942236"/>
    <w:rsid w:val="00946CC7"/>
    <w:rsid w:val="00952785"/>
    <w:rsid w:val="009561DE"/>
    <w:rsid w:val="009570C7"/>
    <w:rsid w:val="0095715D"/>
    <w:rsid w:val="00957538"/>
    <w:rsid w:val="00960B9F"/>
    <w:rsid w:val="00961C9B"/>
    <w:rsid w:val="009625C5"/>
    <w:rsid w:val="00963F93"/>
    <w:rsid w:val="00966239"/>
    <w:rsid w:val="009703B2"/>
    <w:rsid w:val="00970699"/>
    <w:rsid w:val="009707AF"/>
    <w:rsid w:val="00971F32"/>
    <w:rsid w:val="00972C05"/>
    <w:rsid w:val="00976125"/>
    <w:rsid w:val="00977FDE"/>
    <w:rsid w:val="0098130B"/>
    <w:rsid w:val="00983758"/>
    <w:rsid w:val="0098388F"/>
    <w:rsid w:val="00983B97"/>
    <w:rsid w:val="00983CB8"/>
    <w:rsid w:val="00983DE4"/>
    <w:rsid w:val="00984193"/>
    <w:rsid w:val="00987769"/>
    <w:rsid w:val="009903DC"/>
    <w:rsid w:val="00991707"/>
    <w:rsid w:val="00992262"/>
    <w:rsid w:val="0099228E"/>
    <w:rsid w:val="0099350F"/>
    <w:rsid w:val="0099470E"/>
    <w:rsid w:val="009953BB"/>
    <w:rsid w:val="0099558B"/>
    <w:rsid w:val="009A29F9"/>
    <w:rsid w:val="009A2B76"/>
    <w:rsid w:val="009A2F5D"/>
    <w:rsid w:val="009A4B87"/>
    <w:rsid w:val="009A54E6"/>
    <w:rsid w:val="009A5C74"/>
    <w:rsid w:val="009A6E2B"/>
    <w:rsid w:val="009A7ACB"/>
    <w:rsid w:val="009B4D25"/>
    <w:rsid w:val="009B6434"/>
    <w:rsid w:val="009B698A"/>
    <w:rsid w:val="009B75A6"/>
    <w:rsid w:val="009B7FA0"/>
    <w:rsid w:val="009C1B77"/>
    <w:rsid w:val="009C3B48"/>
    <w:rsid w:val="009C3F00"/>
    <w:rsid w:val="009C488F"/>
    <w:rsid w:val="009D441F"/>
    <w:rsid w:val="009D4964"/>
    <w:rsid w:val="009E611C"/>
    <w:rsid w:val="009E703C"/>
    <w:rsid w:val="009E715A"/>
    <w:rsid w:val="009E7F3B"/>
    <w:rsid w:val="009F7077"/>
    <w:rsid w:val="00A0016C"/>
    <w:rsid w:val="00A00AD2"/>
    <w:rsid w:val="00A01061"/>
    <w:rsid w:val="00A04F7A"/>
    <w:rsid w:val="00A05314"/>
    <w:rsid w:val="00A07544"/>
    <w:rsid w:val="00A07802"/>
    <w:rsid w:val="00A13F6E"/>
    <w:rsid w:val="00A14504"/>
    <w:rsid w:val="00A21A3B"/>
    <w:rsid w:val="00A21E76"/>
    <w:rsid w:val="00A22763"/>
    <w:rsid w:val="00A252F0"/>
    <w:rsid w:val="00A258A5"/>
    <w:rsid w:val="00A25E64"/>
    <w:rsid w:val="00A26A41"/>
    <w:rsid w:val="00A33ED1"/>
    <w:rsid w:val="00A343A1"/>
    <w:rsid w:val="00A346F5"/>
    <w:rsid w:val="00A351EE"/>
    <w:rsid w:val="00A36DE4"/>
    <w:rsid w:val="00A37D78"/>
    <w:rsid w:val="00A42B08"/>
    <w:rsid w:val="00A42EAA"/>
    <w:rsid w:val="00A46974"/>
    <w:rsid w:val="00A50E89"/>
    <w:rsid w:val="00A50F63"/>
    <w:rsid w:val="00A51959"/>
    <w:rsid w:val="00A56059"/>
    <w:rsid w:val="00A56062"/>
    <w:rsid w:val="00A57849"/>
    <w:rsid w:val="00A61935"/>
    <w:rsid w:val="00A61CC6"/>
    <w:rsid w:val="00A63F4C"/>
    <w:rsid w:val="00A675A9"/>
    <w:rsid w:val="00A706DF"/>
    <w:rsid w:val="00A761D0"/>
    <w:rsid w:val="00A81397"/>
    <w:rsid w:val="00A81D5F"/>
    <w:rsid w:val="00A84BAD"/>
    <w:rsid w:val="00A87582"/>
    <w:rsid w:val="00A87926"/>
    <w:rsid w:val="00A87C02"/>
    <w:rsid w:val="00A908DD"/>
    <w:rsid w:val="00A917AB"/>
    <w:rsid w:val="00A9221C"/>
    <w:rsid w:val="00A96093"/>
    <w:rsid w:val="00AA0C6A"/>
    <w:rsid w:val="00AA12BC"/>
    <w:rsid w:val="00AA2220"/>
    <w:rsid w:val="00AA403C"/>
    <w:rsid w:val="00AB1815"/>
    <w:rsid w:val="00AB4669"/>
    <w:rsid w:val="00AB5D60"/>
    <w:rsid w:val="00AC4DFD"/>
    <w:rsid w:val="00AD03C0"/>
    <w:rsid w:val="00AD390D"/>
    <w:rsid w:val="00AE01F5"/>
    <w:rsid w:val="00AE0700"/>
    <w:rsid w:val="00AE3591"/>
    <w:rsid w:val="00AE45D2"/>
    <w:rsid w:val="00AE55EF"/>
    <w:rsid w:val="00AF15E7"/>
    <w:rsid w:val="00AF168E"/>
    <w:rsid w:val="00AF2540"/>
    <w:rsid w:val="00AF2694"/>
    <w:rsid w:val="00AF2BD0"/>
    <w:rsid w:val="00AF4631"/>
    <w:rsid w:val="00AF5028"/>
    <w:rsid w:val="00AF5767"/>
    <w:rsid w:val="00AF6461"/>
    <w:rsid w:val="00B0275C"/>
    <w:rsid w:val="00B048E8"/>
    <w:rsid w:val="00B10DA9"/>
    <w:rsid w:val="00B147A6"/>
    <w:rsid w:val="00B15DA9"/>
    <w:rsid w:val="00B173EB"/>
    <w:rsid w:val="00B206C4"/>
    <w:rsid w:val="00B2169C"/>
    <w:rsid w:val="00B21954"/>
    <w:rsid w:val="00B22076"/>
    <w:rsid w:val="00B220D3"/>
    <w:rsid w:val="00B22BF2"/>
    <w:rsid w:val="00B231D1"/>
    <w:rsid w:val="00B2401D"/>
    <w:rsid w:val="00B25DC5"/>
    <w:rsid w:val="00B2643B"/>
    <w:rsid w:val="00B27529"/>
    <w:rsid w:val="00B307F4"/>
    <w:rsid w:val="00B31912"/>
    <w:rsid w:val="00B33A02"/>
    <w:rsid w:val="00B361D6"/>
    <w:rsid w:val="00B36615"/>
    <w:rsid w:val="00B4393C"/>
    <w:rsid w:val="00B461D6"/>
    <w:rsid w:val="00B46949"/>
    <w:rsid w:val="00B47228"/>
    <w:rsid w:val="00B52DD5"/>
    <w:rsid w:val="00B53AC8"/>
    <w:rsid w:val="00B54BCB"/>
    <w:rsid w:val="00B57D64"/>
    <w:rsid w:val="00B60201"/>
    <w:rsid w:val="00B6123A"/>
    <w:rsid w:val="00B6126D"/>
    <w:rsid w:val="00B620FF"/>
    <w:rsid w:val="00B634CC"/>
    <w:rsid w:val="00B6487F"/>
    <w:rsid w:val="00B65012"/>
    <w:rsid w:val="00B6610B"/>
    <w:rsid w:val="00B679BA"/>
    <w:rsid w:val="00B71F7E"/>
    <w:rsid w:val="00B74677"/>
    <w:rsid w:val="00B7530E"/>
    <w:rsid w:val="00B85A6B"/>
    <w:rsid w:val="00B8664A"/>
    <w:rsid w:val="00B90F04"/>
    <w:rsid w:val="00B91CD6"/>
    <w:rsid w:val="00B92E13"/>
    <w:rsid w:val="00B94279"/>
    <w:rsid w:val="00B959C5"/>
    <w:rsid w:val="00BA060C"/>
    <w:rsid w:val="00BA526F"/>
    <w:rsid w:val="00BB44AF"/>
    <w:rsid w:val="00BB4E31"/>
    <w:rsid w:val="00BB50DA"/>
    <w:rsid w:val="00BB5967"/>
    <w:rsid w:val="00BC017F"/>
    <w:rsid w:val="00BC059E"/>
    <w:rsid w:val="00BC10C8"/>
    <w:rsid w:val="00BC1C9D"/>
    <w:rsid w:val="00BC1D9E"/>
    <w:rsid w:val="00BC2284"/>
    <w:rsid w:val="00BC2AF5"/>
    <w:rsid w:val="00BC3000"/>
    <w:rsid w:val="00BC463D"/>
    <w:rsid w:val="00BD068E"/>
    <w:rsid w:val="00BD20EF"/>
    <w:rsid w:val="00BD2EE1"/>
    <w:rsid w:val="00BD3576"/>
    <w:rsid w:val="00BD3942"/>
    <w:rsid w:val="00BD7388"/>
    <w:rsid w:val="00BE146C"/>
    <w:rsid w:val="00BE28BF"/>
    <w:rsid w:val="00BE548F"/>
    <w:rsid w:val="00BE618A"/>
    <w:rsid w:val="00BE7AC0"/>
    <w:rsid w:val="00BF04F6"/>
    <w:rsid w:val="00BF210F"/>
    <w:rsid w:val="00BF41EA"/>
    <w:rsid w:val="00BF5681"/>
    <w:rsid w:val="00BF63ED"/>
    <w:rsid w:val="00C027C5"/>
    <w:rsid w:val="00C04A78"/>
    <w:rsid w:val="00C06E5F"/>
    <w:rsid w:val="00C13242"/>
    <w:rsid w:val="00C140DB"/>
    <w:rsid w:val="00C14826"/>
    <w:rsid w:val="00C16FB0"/>
    <w:rsid w:val="00C20D3E"/>
    <w:rsid w:val="00C224D1"/>
    <w:rsid w:val="00C27283"/>
    <w:rsid w:val="00C31915"/>
    <w:rsid w:val="00C33A03"/>
    <w:rsid w:val="00C33E7E"/>
    <w:rsid w:val="00C378D6"/>
    <w:rsid w:val="00C41740"/>
    <w:rsid w:val="00C42431"/>
    <w:rsid w:val="00C429A3"/>
    <w:rsid w:val="00C44B14"/>
    <w:rsid w:val="00C44E9A"/>
    <w:rsid w:val="00C45A0D"/>
    <w:rsid w:val="00C51312"/>
    <w:rsid w:val="00C54354"/>
    <w:rsid w:val="00C62344"/>
    <w:rsid w:val="00C6255F"/>
    <w:rsid w:val="00C6384A"/>
    <w:rsid w:val="00C671AB"/>
    <w:rsid w:val="00C67B83"/>
    <w:rsid w:val="00C72C4D"/>
    <w:rsid w:val="00C72CD5"/>
    <w:rsid w:val="00C7310C"/>
    <w:rsid w:val="00C7480F"/>
    <w:rsid w:val="00C753D5"/>
    <w:rsid w:val="00C75ADD"/>
    <w:rsid w:val="00C77637"/>
    <w:rsid w:val="00C77B7A"/>
    <w:rsid w:val="00C80FE0"/>
    <w:rsid w:val="00C8396A"/>
    <w:rsid w:val="00C865AC"/>
    <w:rsid w:val="00C90A08"/>
    <w:rsid w:val="00C918EE"/>
    <w:rsid w:val="00C91DC0"/>
    <w:rsid w:val="00C924C9"/>
    <w:rsid w:val="00C9269D"/>
    <w:rsid w:val="00C927AA"/>
    <w:rsid w:val="00C96033"/>
    <w:rsid w:val="00CA0069"/>
    <w:rsid w:val="00CA242C"/>
    <w:rsid w:val="00CA2C71"/>
    <w:rsid w:val="00CA4408"/>
    <w:rsid w:val="00CA4B96"/>
    <w:rsid w:val="00CA638E"/>
    <w:rsid w:val="00CA66FE"/>
    <w:rsid w:val="00CA75CF"/>
    <w:rsid w:val="00CA7E44"/>
    <w:rsid w:val="00CB196B"/>
    <w:rsid w:val="00CB2FD1"/>
    <w:rsid w:val="00CB720C"/>
    <w:rsid w:val="00CC029D"/>
    <w:rsid w:val="00CC1579"/>
    <w:rsid w:val="00CC22FD"/>
    <w:rsid w:val="00CC5491"/>
    <w:rsid w:val="00CC6AC7"/>
    <w:rsid w:val="00CC79C1"/>
    <w:rsid w:val="00CD23B5"/>
    <w:rsid w:val="00CD30D8"/>
    <w:rsid w:val="00CD388E"/>
    <w:rsid w:val="00CD5B78"/>
    <w:rsid w:val="00CD6327"/>
    <w:rsid w:val="00CD7082"/>
    <w:rsid w:val="00CE195F"/>
    <w:rsid w:val="00CE28FF"/>
    <w:rsid w:val="00CE2B9A"/>
    <w:rsid w:val="00CE41FA"/>
    <w:rsid w:val="00CE42CF"/>
    <w:rsid w:val="00CE5522"/>
    <w:rsid w:val="00CE5DCD"/>
    <w:rsid w:val="00CE60F1"/>
    <w:rsid w:val="00CF0FAB"/>
    <w:rsid w:val="00CF3A67"/>
    <w:rsid w:val="00CF5603"/>
    <w:rsid w:val="00CF5844"/>
    <w:rsid w:val="00CF648F"/>
    <w:rsid w:val="00D0172B"/>
    <w:rsid w:val="00D020BA"/>
    <w:rsid w:val="00D021BD"/>
    <w:rsid w:val="00D037B5"/>
    <w:rsid w:val="00D044FD"/>
    <w:rsid w:val="00D06079"/>
    <w:rsid w:val="00D060CC"/>
    <w:rsid w:val="00D06452"/>
    <w:rsid w:val="00D06D29"/>
    <w:rsid w:val="00D11FDE"/>
    <w:rsid w:val="00D13535"/>
    <w:rsid w:val="00D16291"/>
    <w:rsid w:val="00D162B8"/>
    <w:rsid w:val="00D16D9E"/>
    <w:rsid w:val="00D25B48"/>
    <w:rsid w:val="00D27108"/>
    <w:rsid w:val="00D32119"/>
    <w:rsid w:val="00D333C1"/>
    <w:rsid w:val="00D35694"/>
    <w:rsid w:val="00D35AB6"/>
    <w:rsid w:val="00D35CB8"/>
    <w:rsid w:val="00D36099"/>
    <w:rsid w:val="00D44BE4"/>
    <w:rsid w:val="00D45624"/>
    <w:rsid w:val="00D46063"/>
    <w:rsid w:val="00D50229"/>
    <w:rsid w:val="00D502F5"/>
    <w:rsid w:val="00D511A4"/>
    <w:rsid w:val="00D54101"/>
    <w:rsid w:val="00D54201"/>
    <w:rsid w:val="00D5701B"/>
    <w:rsid w:val="00D575AF"/>
    <w:rsid w:val="00D57D0B"/>
    <w:rsid w:val="00D629D3"/>
    <w:rsid w:val="00D6324B"/>
    <w:rsid w:val="00D6570F"/>
    <w:rsid w:val="00D72949"/>
    <w:rsid w:val="00D72EAE"/>
    <w:rsid w:val="00D754A2"/>
    <w:rsid w:val="00D83B61"/>
    <w:rsid w:val="00D860C4"/>
    <w:rsid w:val="00D87532"/>
    <w:rsid w:val="00D90CF7"/>
    <w:rsid w:val="00D93343"/>
    <w:rsid w:val="00D968B0"/>
    <w:rsid w:val="00D96AF3"/>
    <w:rsid w:val="00D9769E"/>
    <w:rsid w:val="00DA2AB1"/>
    <w:rsid w:val="00DA327D"/>
    <w:rsid w:val="00DA7A35"/>
    <w:rsid w:val="00DB1C52"/>
    <w:rsid w:val="00DB1E8F"/>
    <w:rsid w:val="00DB237C"/>
    <w:rsid w:val="00DB4336"/>
    <w:rsid w:val="00DB4D50"/>
    <w:rsid w:val="00DB52CF"/>
    <w:rsid w:val="00DB5824"/>
    <w:rsid w:val="00DB5C56"/>
    <w:rsid w:val="00DB5EC5"/>
    <w:rsid w:val="00DB60DE"/>
    <w:rsid w:val="00DB6359"/>
    <w:rsid w:val="00DB63B7"/>
    <w:rsid w:val="00DB6BAE"/>
    <w:rsid w:val="00DB6CCE"/>
    <w:rsid w:val="00DB7160"/>
    <w:rsid w:val="00DB7269"/>
    <w:rsid w:val="00DB7466"/>
    <w:rsid w:val="00DB773E"/>
    <w:rsid w:val="00DC05D7"/>
    <w:rsid w:val="00DC4BB5"/>
    <w:rsid w:val="00DD00FE"/>
    <w:rsid w:val="00DD77CD"/>
    <w:rsid w:val="00DD79D1"/>
    <w:rsid w:val="00DE2D85"/>
    <w:rsid w:val="00DE3C5A"/>
    <w:rsid w:val="00DE3E58"/>
    <w:rsid w:val="00DE6EFF"/>
    <w:rsid w:val="00DE7040"/>
    <w:rsid w:val="00DE7878"/>
    <w:rsid w:val="00DE787B"/>
    <w:rsid w:val="00DF0B29"/>
    <w:rsid w:val="00DF1857"/>
    <w:rsid w:val="00DF25E9"/>
    <w:rsid w:val="00DF5826"/>
    <w:rsid w:val="00DF698E"/>
    <w:rsid w:val="00DF7A7D"/>
    <w:rsid w:val="00E0085D"/>
    <w:rsid w:val="00E013F5"/>
    <w:rsid w:val="00E019A6"/>
    <w:rsid w:val="00E04FC6"/>
    <w:rsid w:val="00E05C26"/>
    <w:rsid w:val="00E10E20"/>
    <w:rsid w:val="00E10E5E"/>
    <w:rsid w:val="00E11A49"/>
    <w:rsid w:val="00E1299E"/>
    <w:rsid w:val="00E141FA"/>
    <w:rsid w:val="00E1679E"/>
    <w:rsid w:val="00E167F2"/>
    <w:rsid w:val="00E209B0"/>
    <w:rsid w:val="00E20B1A"/>
    <w:rsid w:val="00E234C8"/>
    <w:rsid w:val="00E267EB"/>
    <w:rsid w:val="00E34DAB"/>
    <w:rsid w:val="00E3523B"/>
    <w:rsid w:val="00E40594"/>
    <w:rsid w:val="00E41479"/>
    <w:rsid w:val="00E43D2F"/>
    <w:rsid w:val="00E46F56"/>
    <w:rsid w:val="00E5135A"/>
    <w:rsid w:val="00E517F4"/>
    <w:rsid w:val="00E51B5B"/>
    <w:rsid w:val="00E54CEC"/>
    <w:rsid w:val="00E553A4"/>
    <w:rsid w:val="00E7417D"/>
    <w:rsid w:val="00E74275"/>
    <w:rsid w:val="00E74771"/>
    <w:rsid w:val="00E817AA"/>
    <w:rsid w:val="00E821BB"/>
    <w:rsid w:val="00E82471"/>
    <w:rsid w:val="00E8286C"/>
    <w:rsid w:val="00E82ACD"/>
    <w:rsid w:val="00E83C41"/>
    <w:rsid w:val="00E84320"/>
    <w:rsid w:val="00E84B35"/>
    <w:rsid w:val="00E85305"/>
    <w:rsid w:val="00E87052"/>
    <w:rsid w:val="00E90156"/>
    <w:rsid w:val="00E916D3"/>
    <w:rsid w:val="00E93759"/>
    <w:rsid w:val="00E94BB9"/>
    <w:rsid w:val="00E96438"/>
    <w:rsid w:val="00E96DAC"/>
    <w:rsid w:val="00EA09C4"/>
    <w:rsid w:val="00EA0CB0"/>
    <w:rsid w:val="00EA153E"/>
    <w:rsid w:val="00EA4D5C"/>
    <w:rsid w:val="00EA5853"/>
    <w:rsid w:val="00EA7731"/>
    <w:rsid w:val="00EB1B12"/>
    <w:rsid w:val="00EB2817"/>
    <w:rsid w:val="00EB3035"/>
    <w:rsid w:val="00EB3D3A"/>
    <w:rsid w:val="00EB40FD"/>
    <w:rsid w:val="00EB5107"/>
    <w:rsid w:val="00EB775F"/>
    <w:rsid w:val="00EC276A"/>
    <w:rsid w:val="00EC3AF1"/>
    <w:rsid w:val="00EC4027"/>
    <w:rsid w:val="00EC5E40"/>
    <w:rsid w:val="00EC60A9"/>
    <w:rsid w:val="00ED0B0D"/>
    <w:rsid w:val="00ED1438"/>
    <w:rsid w:val="00ED161C"/>
    <w:rsid w:val="00ED7E80"/>
    <w:rsid w:val="00EE47CF"/>
    <w:rsid w:val="00EE78FB"/>
    <w:rsid w:val="00EF016A"/>
    <w:rsid w:val="00EF0521"/>
    <w:rsid w:val="00EF2FE6"/>
    <w:rsid w:val="00EF369C"/>
    <w:rsid w:val="00EF38B0"/>
    <w:rsid w:val="00EF4344"/>
    <w:rsid w:val="00F01FD5"/>
    <w:rsid w:val="00F02072"/>
    <w:rsid w:val="00F11E3B"/>
    <w:rsid w:val="00F13348"/>
    <w:rsid w:val="00F167B0"/>
    <w:rsid w:val="00F16C64"/>
    <w:rsid w:val="00F20324"/>
    <w:rsid w:val="00F20B4C"/>
    <w:rsid w:val="00F216C0"/>
    <w:rsid w:val="00F261CD"/>
    <w:rsid w:val="00F27305"/>
    <w:rsid w:val="00F2798E"/>
    <w:rsid w:val="00F30556"/>
    <w:rsid w:val="00F30982"/>
    <w:rsid w:val="00F33474"/>
    <w:rsid w:val="00F3598A"/>
    <w:rsid w:val="00F359CF"/>
    <w:rsid w:val="00F363DF"/>
    <w:rsid w:val="00F37620"/>
    <w:rsid w:val="00F40A45"/>
    <w:rsid w:val="00F41FA2"/>
    <w:rsid w:val="00F4297B"/>
    <w:rsid w:val="00F445B3"/>
    <w:rsid w:val="00F46079"/>
    <w:rsid w:val="00F476FB"/>
    <w:rsid w:val="00F50D24"/>
    <w:rsid w:val="00F5107E"/>
    <w:rsid w:val="00F512A6"/>
    <w:rsid w:val="00F51FBF"/>
    <w:rsid w:val="00F53C0D"/>
    <w:rsid w:val="00F547E5"/>
    <w:rsid w:val="00F574D8"/>
    <w:rsid w:val="00F5789D"/>
    <w:rsid w:val="00F6200D"/>
    <w:rsid w:val="00F625BB"/>
    <w:rsid w:val="00F63B02"/>
    <w:rsid w:val="00F63D68"/>
    <w:rsid w:val="00F654BF"/>
    <w:rsid w:val="00F706EA"/>
    <w:rsid w:val="00F7118D"/>
    <w:rsid w:val="00F757F4"/>
    <w:rsid w:val="00F75ADC"/>
    <w:rsid w:val="00F800DB"/>
    <w:rsid w:val="00F80F91"/>
    <w:rsid w:val="00F81187"/>
    <w:rsid w:val="00F81DBA"/>
    <w:rsid w:val="00F85D39"/>
    <w:rsid w:val="00F86213"/>
    <w:rsid w:val="00F87DAA"/>
    <w:rsid w:val="00F87F9A"/>
    <w:rsid w:val="00F901BF"/>
    <w:rsid w:val="00F920DC"/>
    <w:rsid w:val="00F930AB"/>
    <w:rsid w:val="00F9533D"/>
    <w:rsid w:val="00F956BA"/>
    <w:rsid w:val="00FA04C7"/>
    <w:rsid w:val="00FA07DA"/>
    <w:rsid w:val="00FA1F03"/>
    <w:rsid w:val="00FA307C"/>
    <w:rsid w:val="00FA359B"/>
    <w:rsid w:val="00FA6616"/>
    <w:rsid w:val="00FA7E1B"/>
    <w:rsid w:val="00FB06ED"/>
    <w:rsid w:val="00FB2AA4"/>
    <w:rsid w:val="00FB38EB"/>
    <w:rsid w:val="00FB62C6"/>
    <w:rsid w:val="00FB667F"/>
    <w:rsid w:val="00FC21B2"/>
    <w:rsid w:val="00FC2943"/>
    <w:rsid w:val="00FC37A4"/>
    <w:rsid w:val="00FC3DA8"/>
    <w:rsid w:val="00FC4233"/>
    <w:rsid w:val="00FC4FF5"/>
    <w:rsid w:val="00FC599C"/>
    <w:rsid w:val="00FC7D43"/>
    <w:rsid w:val="00FC7DDF"/>
    <w:rsid w:val="00FD0A4E"/>
    <w:rsid w:val="00FD0B6C"/>
    <w:rsid w:val="00FD208F"/>
    <w:rsid w:val="00FD2E74"/>
    <w:rsid w:val="00FE167F"/>
    <w:rsid w:val="00FE27A7"/>
    <w:rsid w:val="00FE4356"/>
    <w:rsid w:val="00FE4A6E"/>
    <w:rsid w:val="00FE67C7"/>
    <w:rsid w:val="00FE725D"/>
    <w:rsid w:val="00FE7780"/>
    <w:rsid w:val="00FE7C62"/>
    <w:rsid w:val="00FF01F4"/>
    <w:rsid w:val="00FF1E6B"/>
    <w:rsid w:val="00FF27A9"/>
    <w:rsid w:val="00FF4DCA"/>
    <w:rsid w:val="00FF5405"/>
    <w:rsid w:val="00FF6027"/>
    <w:rsid w:val="00FF61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5816"/>
  <w15:chartTrackingRefBased/>
  <w15:docId w15:val="{828F4CD5-9994-400C-B7A2-1D7E0127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6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42"/>
    <w:pPr>
      <w:tabs>
        <w:tab w:val="center" w:pos="4153"/>
        <w:tab w:val="right" w:pos="8306"/>
      </w:tabs>
      <w:snapToGrid w:val="0"/>
    </w:pPr>
    <w:rPr>
      <w:sz w:val="20"/>
      <w:szCs w:val="20"/>
      <w:lang w:val="x-none" w:eastAsia="x-none"/>
    </w:rPr>
  </w:style>
  <w:style w:type="character" w:customStyle="1" w:styleId="a4">
    <w:name w:val="頁首 字元"/>
    <w:link w:val="a3"/>
    <w:uiPriority w:val="99"/>
    <w:rsid w:val="00485142"/>
    <w:rPr>
      <w:kern w:val="2"/>
    </w:rPr>
  </w:style>
  <w:style w:type="paragraph" w:styleId="a5">
    <w:name w:val="footer"/>
    <w:basedOn w:val="a"/>
    <w:link w:val="a6"/>
    <w:uiPriority w:val="99"/>
    <w:unhideWhenUsed/>
    <w:rsid w:val="00485142"/>
    <w:pPr>
      <w:tabs>
        <w:tab w:val="center" w:pos="4153"/>
        <w:tab w:val="right" w:pos="8306"/>
      </w:tabs>
      <w:snapToGrid w:val="0"/>
    </w:pPr>
    <w:rPr>
      <w:sz w:val="20"/>
      <w:szCs w:val="20"/>
      <w:lang w:val="x-none" w:eastAsia="x-none"/>
    </w:rPr>
  </w:style>
  <w:style w:type="character" w:customStyle="1" w:styleId="a6">
    <w:name w:val="頁尾 字元"/>
    <w:link w:val="a5"/>
    <w:uiPriority w:val="99"/>
    <w:rsid w:val="00485142"/>
    <w:rPr>
      <w:kern w:val="2"/>
    </w:rPr>
  </w:style>
  <w:style w:type="character" w:styleId="a7">
    <w:name w:val="Hyperlink"/>
    <w:rsid w:val="00485142"/>
    <w:rPr>
      <w:rFonts w:ascii="Arial" w:hAnsi="Arial"/>
      <w:color w:val="0000FF"/>
      <w:sz w:val="18"/>
      <w:u w:val="single"/>
    </w:rPr>
  </w:style>
  <w:style w:type="character" w:styleId="a8">
    <w:name w:val="page number"/>
    <w:rsid w:val="00485142"/>
  </w:style>
  <w:style w:type="paragraph" w:styleId="a9">
    <w:name w:val="Date"/>
    <w:basedOn w:val="a"/>
    <w:next w:val="a"/>
    <w:rsid w:val="001D14A7"/>
    <w:pPr>
      <w:jc w:val="right"/>
    </w:pPr>
    <w:rPr>
      <w:rFonts w:ascii="Times New Roman" w:hAnsi="Times New Roman"/>
      <w:szCs w:val="20"/>
      <w:lang w:val="fr-FR"/>
    </w:rPr>
  </w:style>
  <w:style w:type="character" w:customStyle="1" w:styleId="postbody1">
    <w:name w:val="postbody1"/>
    <w:rsid w:val="00F901BF"/>
    <w:rPr>
      <w:sz w:val="23"/>
      <w:szCs w:val="23"/>
    </w:rPr>
  </w:style>
  <w:style w:type="character" w:customStyle="1" w:styleId="text">
    <w:name w:val="text"/>
    <w:basedOn w:val="a0"/>
    <w:rsid w:val="00F901BF"/>
  </w:style>
  <w:style w:type="character" w:customStyle="1" w:styleId="apple-style-span">
    <w:name w:val="apple-style-span"/>
    <w:basedOn w:val="a0"/>
    <w:rsid w:val="00F901BF"/>
  </w:style>
  <w:style w:type="paragraph" w:styleId="aa">
    <w:name w:val="Balloon Text"/>
    <w:basedOn w:val="a"/>
    <w:semiHidden/>
    <w:rsid w:val="00FC21B2"/>
    <w:rPr>
      <w:rFonts w:ascii="Arial" w:hAnsi="Arial"/>
      <w:sz w:val="18"/>
      <w:szCs w:val="18"/>
    </w:rPr>
  </w:style>
  <w:style w:type="paragraph" w:customStyle="1" w:styleId="BasicParagraph">
    <w:name w:val="[Basic Paragraph]"/>
    <w:basedOn w:val="a"/>
    <w:uiPriority w:val="99"/>
    <w:rsid w:val="00942236"/>
    <w:pPr>
      <w:widowControl/>
      <w:autoSpaceDE w:val="0"/>
      <w:autoSpaceDN w:val="0"/>
      <w:adjustRightInd w:val="0"/>
      <w:spacing w:line="288" w:lineRule="auto"/>
      <w:textAlignment w:val="center"/>
    </w:pPr>
    <w:rPr>
      <w:rFonts w:ascii="Minion Pro" w:hAnsi="Minion Pro" w:cs="Minion Pro"/>
      <w:color w:val="000000"/>
      <w:kern w:val="0"/>
      <w:szCs w:val="24"/>
      <w:lang w:eastAsia="en-US"/>
    </w:rPr>
  </w:style>
  <w:style w:type="character" w:customStyle="1" w:styleId="apple-converted-space">
    <w:name w:val="apple-converted-space"/>
    <w:basedOn w:val="a0"/>
    <w:rsid w:val="00827A7F"/>
  </w:style>
  <w:style w:type="character" w:styleId="ab">
    <w:name w:val="annotation reference"/>
    <w:uiPriority w:val="99"/>
    <w:semiHidden/>
    <w:unhideWhenUsed/>
    <w:rsid w:val="007861B6"/>
    <w:rPr>
      <w:sz w:val="18"/>
      <w:szCs w:val="18"/>
    </w:rPr>
  </w:style>
  <w:style w:type="paragraph" w:styleId="ac">
    <w:name w:val="annotation text"/>
    <w:basedOn w:val="a"/>
    <w:link w:val="ad"/>
    <w:uiPriority w:val="99"/>
    <w:semiHidden/>
    <w:unhideWhenUsed/>
    <w:rsid w:val="007861B6"/>
  </w:style>
  <w:style w:type="character" w:customStyle="1" w:styleId="ad">
    <w:name w:val="註解文字 字元"/>
    <w:link w:val="ac"/>
    <w:uiPriority w:val="99"/>
    <w:semiHidden/>
    <w:rsid w:val="007861B6"/>
    <w:rPr>
      <w:kern w:val="2"/>
      <w:sz w:val="24"/>
      <w:szCs w:val="22"/>
    </w:rPr>
  </w:style>
  <w:style w:type="paragraph" w:styleId="ae">
    <w:name w:val="annotation subject"/>
    <w:basedOn w:val="ac"/>
    <w:next w:val="ac"/>
    <w:link w:val="af"/>
    <w:uiPriority w:val="99"/>
    <w:semiHidden/>
    <w:unhideWhenUsed/>
    <w:rsid w:val="007861B6"/>
    <w:rPr>
      <w:b/>
      <w:bCs/>
    </w:rPr>
  </w:style>
  <w:style w:type="character" w:customStyle="1" w:styleId="af">
    <w:name w:val="註解主旨 字元"/>
    <w:link w:val="ae"/>
    <w:uiPriority w:val="99"/>
    <w:semiHidden/>
    <w:rsid w:val="007861B6"/>
    <w:rPr>
      <w:b/>
      <w:bCs/>
      <w:kern w:val="2"/>
      <w:sz w:val="24"/>
      <w:szCs w:val="22"/>
    </w:rPr>
  </w:style>
  <w:style w:type="character" w:styleId="af0">
    <w:name w:val="Emphasis"/>
    <w:uiPriority w:val="20"/>
    <w:qFormat/>
    <w:rsid w:val="00490032"/>
    <w:rPr>
      <w:i/>
      <w:iCs/>
    </w:rPr>
  </w:style>
  <w:style w:type="table" w:styleId="af1">
    <w:name w:val="Table Grid"/>
    <w:basedOn w:val="a1"/>
    <w:rsid w:val="000110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1D4457"/>
    <w:rPr>
      <w:rFonts w:hAnsi="Courier New" w:cs="Courier New"/>
    </w:rPr>
  </w:style>
  <w:style w:type="character" w:customStyle="1" w:styleId="af3">
    <w:name w:val="純文字 字元"/>
    <w:basedOn w:val="a0"/>
    <w:link w:val="af2"/>
    <w:uiPriority w:val="99"/>
    <w:rsid w:val="001D4457"/>
    <w:rPr>
      <w:rFonts w:hAnsi="Courier New" w:cs="Courier New"/>
      <w:kern w:val="2"/>
      <w:sz w:val="24"/>
      <w:szCs w:val="22"/>
    </w:rPr>
  </w:style>
  <w:style w:type="character" w:styleId="af4">
    <w:name w:val="FollowedHyperlink"/>
    <w:basedOn w:val="a0"/>
    <w:uiPriority w:val="99"/>
    <w:semiHidden/>
    <w:unhideWhenUsed/>
    <w:rsid w:val="00C671AB"/>
    <w:rPr>
      <w:color w:val="954F72" w:themeColor="followedHyperlink"/>
      <w:u w:val="single"/>
    </w:rPr>
  </w:style>
  <w:style w:type="paragraph" w:styleId="af5">
    <w:name w:val="Revision"/>
    <w:hidden/>
    <w:uiPriority w:val="99"/>
    <w:semiHidden/>
    <w:rsid w:val="002657AA"/>
    <w:rPr>
      <w:kern w:val="2"/>
      <w:sz w:val="24"/>
      <w:szCs w:val="22"/>
    </w:rPr>
  </w:style>
  <w:style w:type="paragraph" w:styleId="af6">
    <w:name w:val="List Paragraph"/>
    <w:basedOn w:val="a"/>
    <w:uiPriority w:val="34"/>
    <w:qFormat/>
    <w:rsid w:val="009A2B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517">
      <w:bodyDiv w:val="1"/>
      <w:marLeft w:val="0"/>
      <w:marRight w:val="0"/>
      <w:marTop w:val="0"/>
      <w:marBottom w:val="0"/>
      <w:divBdr>
        <w:top w:val="none" w:sz="0" w:space="0" w:color="auto"/>
        <w:left w:val="none" w:sz="0" w:space="0" w:color="auto"/>
        <w:bottom w:val="none" w:sz="0" w:space="0" w:color="auto"/>
        <w:right w:val="none" w:sz="0" w:space="0" w:color="auto"/>
      </w:divBdr>
    </w:div>
    <w:div w:id="292296126">
      <w:bodyDiv w:val="1"/>
      <w:marLeft w:val="0"/>
      <w:marRight w:val="0"/>
      <w:marTop w:val="0"/>
      <w:marBottom w:val="0"/>
      <w:divBdr>
        <w:top w:val="none" w:sz="0" w:space="0" w:color="auto"/>
        <w:left w:val="none" w:sz="0" w:space="0" w:color="auto"/>
        <w:bottom w:val="none" w:sz="0" w:space="0" w:color="auto"/>
        <w:right w:val="none" w:sz="0" w:space="0" w:color="auto"/>
      </w:divBdr>
    </w:div>
    <w:div w:id="363751021">
      <w:bodyDiv w:val="1"/>
      <w:marLeft w:val="0"/>
      <w:marRight w:val="0"/>
      <w:marTop w:val="0"/>
      <w:marBottom w:val="0"/>
      <w:divBdr>
        <w:top w:val="none" w:sz="0" w:space="0" w:color="auto"/>
        <w:left w:val="none" w:sz="0" w:space="0" w:color="auto"/>
        <w:bottom w:val="none" w:sz="0" w:space="0" w:color="auto"/>
        <w:right w:val="none" w:sz="0" w:space="0" w:color="auto"/>
      </w:divBdr>
    </w:div>
    <w:div w:id="460268852">
      <w:bodyDiv w:val="1"/>
      <w:marLeft w:val="0"/>
      <w:marRight w:val="0"/>
      <w:marTop w:val="0"/>
      <w:marBottom w:val="0"/>
      <w:divBdr>
        <w:top w:val="none" w:sz="0" w:space="0" w:color="auto"/>
        <w:left w:val="none" w:sz="0" w:space="0" w:color="auto"/>
        <w:bottom w:val="none" w:sz="0" w:space="0" w:color="auto"/>
        <w:right w:val="none" w:sz="0" w:space="0" w:color="auto"/>
      </w:divBdr>
    </w:div>
    <w:div w:id="504974946">
      <w:bodyDiv w:val="1"/>
      <w:marLeft w:val="0"/>
      <w:marRight w:val="0"/>
      <w:marTop w:val="0"/>
      <w:marBottom w:val="0"/>
      <w:divBdr>
        <w:top w:val="none" w:sz="0" w:space="0" w:color="auto"/>
        <w:left w:val="none" w:sz="0" w:space="0" w:color="auto"/>
        <w:bottom w:val="none" w:sz="0" w:space="0" w:color="auto"/>
        <w:right w:val="none" w:sz="0" w:space="0" w:color="auto"/>
      </w:divBdr>
    </w:div>
    <w:div w:id="735202359">
      <w:bodyDiv w:val="1"/>
      <w:marLeft w:val="0"/>
      <w:marRight w:val="0"/>
      <w:marTop w:val="0"/>
      <w:marBottom w:val="0"/>
      <w:divBdr>
        <w:top w:val="none" w:sz="0" w:space="0" w:color="auto"/>
        <w:left w:val="none" w:sz="0" w:space="0" w:color="auto"/>
        <w:bottom w:val="none" w:sz="0" w:space="0" w:color="auto"/>
        <w:right w:val="none" w:sz="0" w:space="0" w:color="auto"/>
      </w:divBdr>
    </w:div>
    <w:div w:id="922178519">
      <w:bodyDiv w:val="1"/>
      <w:marLeft w:val="0"/>
      <w:marRight w:val="0"/>
      <w:marTop w:val="0"/>
      <w:marBottom w:val="0"/>
      <w:divBdr>
        <w:top w:val="none" w:sz="0" w:space="0" w:color="auto"/>
        <w:left w:val="none" w:sz="0" w:space="0" w:color="auto"/>
        <w:bottom w:val="none" w:sz="0" w:space="0" w:color="auto"/>
        <w:right w:val="none" w:sz="0" w:space="0" w:color="auto"/>
      </w:divBdr>
    </w:div>
    <w:div w:id="1144618864">
      <w:bodyDiv w:val="1"/>
      <w:marLeft w:val="0"/>
      <w:marRight w:val="0"/>
      <w:marTop w:val="0"/>
      <w:marBottom w:val="0"/>
      <w:divBdr>
        <w:top w:val="none" w:sz="0" w:space="0" w:color="auto"/>
        <w:left w:val="none" w:sz="0" w:space="0" w:color="auto"/>
        <w:bottom w:val="none" w:sz="0" w:space="0" w:color="auto"/>
        <w:right w:val="none" w:sz="0" w:space="0" w:color="auto"/>
      </w:divBdr>
      <w:divsChild>
        <w:div w:id="1024357809">
          <w:marLeft w:val="0"/>
          <w:marRight w:val="0"/>
          <w:marTop w:val="0"/>
          <w:marBottom w:val="0"/>
          <w:divBdr>
            <w:top w:val="none" w:sz="0" w:space="0" w:color="auto"/>
            <w:left w:val="none" w:sz="0" w:space="0" w:color="auto"/>
            <w:bottom w:val="none" w:sz="0" w:space="0" w:color="auto"/>
            <w:right w:val="none" w:sz="0" w:space="0" w:color="auto"/>
          </w:divBdr>
          <w:divsChild>
            <w:div w:id="81686864">
              <w:marLeft w:val="0"/>
              <w:marRight w:val="0"/>
              <w:marTop w:val="0"/>
              <w:marBottom w:val="0"/>
              <w:divBdr>
                <w:top w:val="none" w:sz="0" w:space="0" w:color="auto"/>
                <w:left w:val="none" w:sz="0" w:space="0" w:color="auto"/>
                <w:bottom w:val="none" w:sz="0" w:space="0" w:color="auto"/>
                <w:right w:val="none" w:sz="0" w:space="0" w:color="auto"/>
              </w:divBdr>
              <w:divsChild>
                <w:div w:id="959459732">
                  <w:marLeft w:val="0"/>
                  <w:marRight w:val="0"/>
                  <w:marTop w:val="0"/>
                  <w:marBottom w:val="0"/>
                  <w:divBdr>
                    <w:top w:val="none" w:sz="0" w:space="0" w:color="auto"/>
                    <w:left w:val="none" w:sz="0" w:space="0" w:color="auto"/>
                    <w:bottom w:val="none" w:sz="0" w:space="0" w:color="auto"/>
                    <w:right w:val="none" w:sz="0" w:space="0" w:color="auto"/>
                  </w:divBdr>
                  <w:divsChild>
                    <w:div w:id="2127767409">
                      <w:marLeft w:val="0"/>
                      <w:marRight w:val="0"/>
                      <w:marTop w:val="0"/>
                      <w:marBottom w:val="0"/>
                      <w:divBdr>
                        <w:top w:val="none" w:sz="0" w:space="0" w:color="auto"/>
                        <w:left w:val="none" w:sz="0" w:space="0" w:color="auto"/>
                        <w:bottom w:val="none" w:sz="0" w:space="0" w:color="auto"/>
                        <w:right w:val="none" w:sz="0" w:space="0" w:color="auto"/>
                      </w:divBdr>
                      <w:divsChild>
                        <w:div w:id="550651328">
                          <w:marLeft w:val="0"/>
                          <w:marRight w:val="0"/>
                          <w:marTop w:val="0"/>
                          <w:marBottom w:val="0"/>
                          <w:divBdr>
                            <w:top w:val="none" w:sz="0" w:space="0" w:color="auto"/>
                            <w:left w:val="none" w:sz="0" w:space="0" w:color="auto"/>
                            <w:bottom w:val="none" w:sz="0" w:space="0" w:color="auto"/>
                            <w:right w:val="none" w:sz="0" w:space="0" w:color="auto"/>
                          </w:divBdr>
                          <w:divsChild>
                            <w:div w:id="1860243531">
                              <w:marLeft w:val="0"/>
                              <w:marRight w:val="0"/>
                              <w:marTop w:val="0"/>
                              <w:marBottom w:val="0"/>
                              <w:divBdr>
                                <w:top w:val="single" w:sz="12" w:space="8" w:color="000000"/>
                                <w:left w:val="none" w:sz="0" w:space="0" w:color="auto"/>
                                <w:bottom w:val="none" w:sz="0" w:space="0" w:color="auto"/>
                                <w:right w:val="none" w:sz="0" w:space="0" w:color="auto"/>
                              </w:divBdr>
                              <w:divsChild>
                                <w:div w:id="357631927">
                                  <w:marLeft w:val="0"/>
                                  <w:marRight w:val="0"/>
                                  <w:marTop w:val="0"/>
                                  <w:marBottom w:val="0"/>
                                  <w:divBdr>
                                    <w:top w:val="none" w:sz="0" w:space="0" w:color="auto"/>
                                    <w:left w:val="none" w:sz="0" w:space="0" w:color="auto"/>
                                    <w:bottom w:val="none" w:sz="0" w:space="0" w:color="auto"/>
                                    <w:right w:val="none" w:sz="0" w:space="0" w:color="auto"/>
                                  </w:divBdr>
                                  <w:divsChild>
                                    <w:div w:id="123617639">
                                      <w:marLeft w:val="0"/>
                                      <w:marRight w:val="0"/>
                                      <w:marTop w:val="0"/>
                                      <w:marBottom w:val="0"/>
                                      <w:divBdr>
                                        <w:top w:val="none" w:sz="0" w:space="0" w:color="auto"/>
                                        <w:left w:val="none" w:sz="0" w:space="0" w:color="auto"/>
                                        <w:bottom w:val="none" w:sz="0" w:space="0" w:color="auto"/>
                                        <w:right w:val="none" w:sz="0" w:space="0" w:color="auto"/>
                                      </w:divBdr>
                                      <w:divsChild>
                                        <w:div w:id="82840917">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4950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268243">
      <w:bodyDiv w:val="1"/>
      <w:marLeft w:val="0"/>
      <w:marRight w:val="0"/>
      <w:marTop w:val="0"/>
      <w:marBottom w:val="0"/>
      <w:divBdr>
        <w:top w:val="none" w:sz="0" w:space="0" w:color="auto"/>
        <w:left w:val="none" w:sz="0" w:space="0" w:color="auto"/>
        <w:bottom w:val="none" w:sz="0" w:space="0" w:color="auto"/>
        <w:right w:val="none" w:sz="0" w:space="0" w:color="auto"/>
      </w:divBdr>
    </w:div>
    <w:div w:id="1550334489">
      <w:bodyDiv w:val="1"/>
      <w:marLeft w:val="0"/>
      <w:marRight w:val="0"/>
      <w:marTop w:val="0"/>
      <w:marBottom w:val="0"/>
      <w:divBdr>
        <w:top w:val="none" w:sz="0" w:space="0" w:color="auto"/>
        <w:left w:val="none" w:sz="0" w:space="0" w:color="auto"/>
        <w:bottom w:val="none" w:sz="0" w:space="0" w:color="auto"/>
        <w:right w:val="none" w:sz="0" w:space="0" w:color="auto"/>
      </w:divBdr>
    </w:div>
    <w:div w:id="1564680239">
      <w:bodyDiv w:val="1"/>
      <w:marLeft w:val="0"/>
      <w:marRight w:val="0"/>
      <w:marTop w:val="0"/>
      <w:marBottom w:val="0"/>
      <w:divBdr>
        <w:top w:val="none" w:sz="0" w:space="0" w:color="auto"/>
        <w:left w:val="none" w:sz="0" w:space="0" w:color="auto"/>
        <w:bottom w:val="none" w:sz="0" w:space="0" w:color="auto"/>
        <w:right w:val="none" w:sz="0" w:space="0" w:color="auto"/>
      </w:divBdr>
    </w:div>
    <w:div w:id="1789155587">
      <w:bodyDiv w:val="1"/>
      <w:marLeft w:val="0"/>
      <w:marRight w:val="0"/>
      <w:marTop w:val="0"/>
      <w:marBottom w:val="0"/>
      <w:divBdr>
        <w:top w:val="none" w:sz="0" w:space="0" w:color="auto"/>
        <w:left w:val="none" w:sz="0" w:space="0" w:color="auto"/>
        <w:bottom w:val="none" w:sz="0" w:space="0" w:color="auto"/>
        <w:right w:val="none" w:sz="0" w:space="0" w:color="auto"/>
      </w:divBdr>
    </w:div>
    <w:div w:id="1805078146">
      <w:bodyDiv w:val="1"/>
      <w:marLeft w:val="0"/>
      <w:marRight w:val="0"/>
      <w:marTop w:val="0"/>
      <w:marBottom w:val="0"/>
      <w:divBdr>
        <w:top w:val="none" w:sz="0" w:space="0" w:color="auto"/>
        <w:left w:val="none" w:sz="0" w:space="0" w:color="auto"/>
        <w:bottom w:val="none" w:sz="0" w:space="0" w:color="auto"/>
        <w:right w:val="none" w:sz="0" w:space="0" w:color="auto"/>
      </w:divBdr>
    </w:div>
    <w:div w:id="1987928970">
      <w:bodyDiv w:val="1"/>
      <w:marLeft w:val="0"/>
      <w:marRight w:val="0"/>
      <w:marTop w:val="0"/>
      <w:marBottom w:val="0"/>
      <w:divBdr>
        <w:top w:val="none" w:sz="0" w:space="0" w:color="auto"/>
        <w:left w:val="none" w:sz="0" w:space="0" w:color="auto"/>
        <w:bottom w:val="none" w:sz="0" w:space="0" w:color="auto"/>
        <w:right w:val="none" w:sz="0" w:space="0" w:color="auto"/>
      </w:divBdr>
    </w:div>
    <w:div w:id="1993681343">
      <w:bodyDiv w:val="1"/>
      <w:marLeft w:val="0"/>
      <w:marRight w:val="0"/>
      <w:marTop w:val="0"/>
      <w:marBottom w:val="0"/>
      <w:divBdr>
        <w:top w:val="none" w:sz="0" w:space="0" w:color="auto"/>
        <w:left w:val="none" w:sz="0" w:space="0" w:color="auto"/>
        <w:bottom w:val="none" w:sz="0" w:space="0" w:color="auto"/>
        <w:right w:val="none" w:sz="0" w:space="0" w:color="auto"/>
      </w:divBdr>
    </w:div>
    <w:div w:id="2032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mDO2p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ntmofa_muse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tmof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tmofa.gov.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36CE-F08F-4C02-AD73-4F96E3F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39</Words>
  <Characters>2503</Characters>
  <Application>Microsoft Office Word</Application>
  <DocSecurity>0</DocSecurity>
  <Lines>20</Lines>
  <Paragraphs>5</Paragraphs>
  <ScaleCrop>false</ScaleCrop>
  <Company>ntmofa</Company>
  <LinksUpToDate>false</LinksUpToDate>
  <CharactersWithSpaces>2937</CharactersWithSpaces>
  <SharedDoc>false</SharedDoc>
  <HLinks>
    <vt:vector size="18" baseType="variant">
      <vt:variant>
        <vt:i4>2293821</vt:i4>
      </vt:variant>
      <vt:variant>
        <vt:i4>6</vt:i4>
      </vt:variant>
      <vt:variant>
        <vt:i4>0</vt:i4>
      </vt:variant>
      <vt:variant>
        <vt:i4>5</vt:i4>
      </vt:variant>
      <vt:variant>
        <vt:lpwstr>https://www.facebook.com/ntmofa</vt:lpwstr>
      </vt:variant>
      <vt:variant>
        <vt:lpwstr/>
      </vt:variant>
      <vt:variant>
        <vt:i4>5636175</vt:i4>
      </vt:variant>
      <vt:variant>
        <vt:i4>3</vt:i4>
      </vt:variant>
      <vt:variant>
        <vt:i4>0</vt:i4>
      </vt:variant>
      <vt:variant>
        <vt:i4>5</vt:i4>
      </vt:variant>
      <vt:variant>
        <vt:lpwstr>http://www.ntmofa.gov.tw/</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609國美館新聞稿-國美館梁永斐館長拜訪資深藝術家江明賢  洽談明年辦理個展合作</dc:title>
  <dc:subject/>
  <dc:creator>嚴碧梅</dc:creator>
  <cp:keywords/>
  <cp:lastModifiedBy>嚴碧梅</cp:lastModifiedBy>
  <cp:revision>29</cp:revision>
  <cp:lastPrinted>2023-08-12T09:51:00Z</cp:lastPrinted>
  <dcterms:created xsi:type="dcterms:W3CDTF">2023-08-12T08:17:00Z</dcterms:created>
  <dcterms:modified xsi:type="dcterms:W3CDTF">2023-08-12T11:01:00Z</dcterms:modified>
</cp:coreProperties>
</file>